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7777777" w:rsidR="00B4021B" w:rsidRPr="00ED470A" w:rsidRDefault="006C569A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5019F9" w:rsidRPr="00ED470A" w:rsidRDefault="005019F9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5019F9" w:rsidRPr="00ED470A" w:rsidRDefault="005019F9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2EE14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3" o:spid="_x0000_s1077" type="#_x0000_t75" alt="pSu-2.jpg" style="position:absolute;left:0;text-align:left;margin-left:.1pt;margin-top:-30.95pt;width:78pt;height:120.85pt;z-index:-1;visibility:visible">
            <v:imagedata r:id="rId8" o:title="pSu-2"/>
          </v:shape>
        </w:pict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B4021B"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uirement Specification Document Guideline</w:t>
      </w:r>
      <w:r w:rsidR="00ED470A">
        <w:rPr>
          <w:rFonts w:ascii="TH Sarabun New" w:hAnsi="TH Sarabun New" w:cs="TH Sarabun New"/>
          <w:b/>
          <w:sz w:val="40"/>
          <w:szCs w:val="40"/>
          <w:cs/>
        </w:rPr>
        <w:t xml:space="preserve">  </w:t>
      </w:r>
    </w:p>
    <w:p w14:paraId="796C1CA6" w14:textId="77777777" w:rsidR="00B4021B" w:rsidRPr="00ED470A" w:rsidRDefault="00ED470A" w:rsidP="00B4021B">
      <w:pPr>
        <w:pStyle w:val="NoSpacing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&lt;Project Name&gt;</w:t>
      </w:r>
      <w:r w:rsidR="00B4021B" w:rsidRPr="00ED470A">
        <w:rPr>
          <w:rFonts w:ascii="TH Sarabun New" w:hAnsi="TH Sarabun New" w:cs="TH Sarabun New"/>
          <w:bCs/>
          <w:sz w:val="40"/>
          <w:szCs w:val="40"/>
          <w:cs/>
        </w:rPr>
        <w:t xml:space="preserve"> </w:t>
      </w:r>
    </w:p>
    <w:p w14:paraId="4393FD8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1F71C2D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ED470A" w:rsidRDefault="006C569A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181.8pt;height:50pt;z-index:2" fillcolor="#b8cce4">
            <v:textbox>
              <w:txbxContent>
                <w:p w14:paraId="0ABA0BFE" w14:textId="77777777" w:rsidR="005019F9" w:rsidRPr="00ED470A" w:rsidRDefault="005019F9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และผู้พัฒนา</w:t>
                  </w:r>
                </w:p>
                <w:p w14:paraId="1E6ABC02" w14:textId="77777777" w:rsidR="005019F9" w:rsidRPr="00ED470A" w:rsidRDefault="005019F9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Version 1</w:t>
      </w:r>
      <w:r w:rsidRPr="00ED470A">
        <w:rPr>
          <w:rFonts w:ascii="TH Sarabun New" w:hAnsi="TH Sarabun New" w:cs="TH Sarabun New"/>
          <w:sz w:val="40"/>
          <w:szCs w:val="40"/>
          <w:cs/>
        </w:rPr>
        <w:t>.</w:t>
      </w:r>
      <w:r w:rsidRPr="00ED470A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21D9528D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&lt;author&gt;</w:t>
      </w:r>
    </w:p>
    <w:p w14:paraId="2940BACC" w14:textId="77777777" w:rsidR="00B4021B" w:rsidRPr="00ED470A" w:rsidRDefault="006C569A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" fillcolor="#b8cce4">
            <v:textbox>
              <w:txbxContent>
                <w:p w14:paraId="51EDFB77" w14:textId="77777777" w:rsidR="005019F9" w:rsidRPr="00ED470A" w:rsidRDefault="005019F9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5019F9" w:rsidRPr="00ED470A" w:rsidRDefault="005019F9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ED470A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D470A">
        <w:rPr>
          <w:rFonts w:ascii="TH Sarabun New" w:hAnsi="TH Sarabun New" w:cs="TH Sarabun New"/>
          <w:sz w:val="40"/>
          <w:szCs w:val="40"/>
        </w:rPr>
        <w:t>&lt;date created&gt;</w:t>
      </w:r>
    </w:p>
    <w:p w14:paraId="5D2BA313" w14:textId="77777777" w:rsidR="00404F2C" w:rsidRPr="00ED470A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470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6E1BF08F" w14:textId="77777777" w:rsidR="00404F2C" w:rsidRPr="00ED470A" w:rsidRDefault="00404F2C" w:rsidP="00404F2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ED470A" w:rsidRDefault="00404F2C" w:rsidP="00404F2C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ED470A">
        <w:rPr>
          <w:rFonts w:ascii="TH Sarabun New" w:hAnsi="TH Sarabun New" w:cs="TH Sarabun New"/>
          <w:sz w:val="28"/>
          <w:cs/>
        </w:rPr>
        <w:t>หน้า</w:t>
      </w:r>
    </w:p>
    <w:p w14:paraId="65B1D0A8" w14:textId="77777777" w:rsidR="00AF0539" w:rsidRPr="00307478" w:rsidRDefault="00C645B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r>
        <w:fldChar w:fldCharType="begin"/>
      </w:r>
      <w:r>
        <w:instrText xml:space="preserve"> TOC \o </w:instrText>
      </w:r>
      <w:r>
        <w:rPr>
          <w:szCs w:val="32"/>
          <w:cs/>
        </w:rPr>
        <w:instrText>"</w:instrText>
      </w:r>
      <w:r>
        <w:instrText>1</w:instrText>
      </w:r>
      <w:r>
        <w:rPr>
          <w:szCs w:val="32"/>
          <w:cs/>
        </w:rPr>
        <w:instrText>-</w:instrText>
      </w:r>
      <w:r>
        <w:instrText>3</w:instrText>
      </w:r>
      <w:r>
        <w:rPr>
          <w:szCs w:val="32"/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46641715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1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ำนำ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reface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719EA6FA" w14:textId="77777777" w:rsidR="00AF0539" w:rsidRPr="00307478" w:rsidRDefault="006C569A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บทนำ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troduction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78BEE0" w14:textId="77777777" w:rsidR="00AF0539" w:rsidRPr="00307478" w:rsidRDefault="006C569A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8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Overview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93F9388" w14:textId="77777777" w:rsidR="00AF0539" w:rsidRPr="00307478" w:rsidRDefault="006C569A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9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urpose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070BA180" w14:textId="77777777" w:rsidR="00AF0539" w:rsidRPr="00307478" w:rsidRDefault="006C569A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0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0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43F5DDA" w14:textId="77777777" w:rsidR="00AF0539" w:rsidRPr="00307478" w:rsidRDefault="006C569A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1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4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ำอธิบายคำศัพท์ที่เกี่ยวข้องกับระบบ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lossary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1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00506E" w14:textId="77777777" w:rsidR="00AF0539" w:rsidRPr="00307478" w:rsidRDefault="006C569A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2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Reference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2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D1A7CCE" w14:textId="77777777" w:rsidR="00AF0539" w:rsidRPr="00307478" w:rsidRDefault="006C569A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3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eneral Descrip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3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C32B398" w14:textId="77777777" w:rsidR="00AF0539" w:rsidRPr="00307478" w:rsidRDefault="006C569A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4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Environment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4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209001" w14:textId="77777777" w:rsidR="00AF0539" w:rsidRPr="00307478" w:rsidRDefault="006C569A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5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Requirement Defini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5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C4162A2" w14:textId="77777777" w:rsidR="00AF0539" w:rsidRPr="00307478" w:rsidRDefault="006C569A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4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371CCBF" w14:textId="77777777" w:rsidR="00AF0539" w:rsidRPr="00307478" w:rsidRDefault="006C569A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Interfa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4FC8AACE" w14:textId="77777777" w:rsidR="00AF0539" w:rsidRPr="00307478" w:rsidRDefault="006C569A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8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6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Appendi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4D7E7F" w14:textId="77777777" w:rsidR="00AF0539" w:rsidRPr="00307478" w:rsidRDefault="006C569A">
      <w:pPr>
        <w:pStyle w:val="TOC1"/>
        <w:rPr>
          <w:rFonts w:ascii="Calibri" w:eastAsia="Times New Roman" w:hAnsi="Calibri" w:cs="Cordia New"/>
          <w:noProof/>
          <w:sz w:val="22"/>
          <w:szCs w:val="28"/>
          <w:lang w:val="en-GB" w:eastAsia="en-GB"/>
        </w:rPr>
      </w:pPr>
      <w:hyperlink w:anchor="_Toc466417169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7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dex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5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2A10535" w14:textId="77777777" w:rsidR="00C645B6" w:rsidRDefault="00C645B6">
      <w:r>
        <w:rPr>
          <w:b/>
          <w:bCs/>
          <w:noProof/>
        </w:rPr>
        <w:fldChar w:fldCharType="end"/>
      </w:r>
    </w:p>
    <w:p w14:paraId="1397A83A" w14:textId="77777777" w:rsidR="00B4021B" w:rsidRPr="00ED470A" w:rsidRDefault="006C569A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5019F9" w:rsidRPr="00ED470A" w:rsidRDefault="005019F9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5019F9" w:rsidRPr="00ED470A" w:rsidRDefault="005019F9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6AD259FE" w:rsidR="00B4021B" w:rsidRPr="00C645B6" w:rsidRDefault="006C569A" w:rsidP="00EC21ED">
      <w:pPr>
        <w:pStyle w:val="Heading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noProof/>
        </w:rPr>
        <w:lastRenderedPageBreak/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5019F9" w:rsidRPr="00ED470A" w:rsidRDefault="005019F9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5019F9" w:rsidRPr="00ED470A" w:rsidRDefault="005019F9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TH Sarabun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C645B6">
        <w:rPr>
          <w:rFonts w:ascii="TH Sarabun New" w:hAnsi="TH Sarabun New" w:cs="TH Sarabun New"/>
          <w:szCs w:val="32"/>
          <w:cs/>
        </w:rPr>
        <w:t>คำนำ (</w:t>
      </w:r>
      <w:r w:rsidR="00B4021B" w:rsidRPr="00C645B6">
        <w:rPr>
          <w:rFonts w:ascii="TH Sarabun New" w:hAnsi="TH Sarabun New" w:cs="TH Sarabun New"/>
          <w:szCs w:val="32"/>
        </w:rPr>
        <w:t>Preface</w:t>
      </w:r>
      <w:r w:rsidR="00B4021B" w:rsidRPr="00C645B6">
        <w:rPr>
          <w:rFonts w:ascii="TH Sarabun New" w:hAnsi="TH Sarabun New" w:cs="TH Sarabun New"/>
          <w:szCs w:val="32"/>
          <w:cs/>
        </w:rPr>
        <w:t>)</w:t>
      </w:r>
      <w:bookmarkEnd w:id="0"/>
    </w:p>
    <w:p w14:paraId="0C02357C" w14:textId="6876C348" w:rsidR="00B4021B" w:rsidRPr="00ED470A" w:rsidRDefault="00BF2152" w:rsidP="00C645B6">
      <w:pPr>
        <w:pStyle w:val="NoSpacing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D470A">
        <w:rPr>
          <w:rFonts w:ascii="TH Sarabun New" w:hAnsi="TH Sarabun New" w:cs="TH Sarabun New"/>
          <w:sz w:val="32"/>
          <w:szCs w:val="32"/>
        </w:rPr>
        <w:t>This should define the expected readership of the document and describe its version history, including a rationale for creation of a new version and a summary of the changes made in each version</w:t>
      </w:r>
      <w:r w:rsidR="00E674D0">
        <w:rPr>
          <w:rFonts w:ascii="TH Sarabun New" w:hAnsi="TH Sarabun New" w:cs="TH Sarabun New"/>
          <w:sz w:val="32"/>
          <w:szCs w:val="32"/>
          <w:cs/>
        </w:rPr>
        <w:t>.</w:t>
      </w:r>
    </w:p>
    <w:p w14:paraId="4BCA9DFA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371B680C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A8791B" w:rsidRPr="00ED470A" w14:paraId="1E164080" w14:textId="77777777" w:rsidTr="00A8547F">
        <w:tc>
          <w:tcPr>
            <w:tcW w:w="2693" w:type="dxa"/>
          </w:tcPr>
          <w:p w14:paraId="3173613D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ED470A" w14:paraId="6C12F79B" w14:textId="77777777" w:rsidTr="00A8547F">
        <w:tc>
          <w:tcPr>
            <w:tcW w:w="2693" w:type="dxa"/>
          </w:tcPr>
          <w:p w14:paraId="56B5378E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12040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DEECAC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792A6FE1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8791B" w:rsidRPr="00ED470A" w14:paraId="1AB1CBD5" w14:textId="77777777" w:rsidTr="00A8547F">
        <w:tc>
          <w:tcPr>
            <w:tcW w:w="2693" w:type="dxa"/>
          </w:tcPr>
          <w:p w14:paraId="2EB1F2AA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91B" w:rsidRPr="00ED470A" w14:paraId="4466895F" w14:textId="77777777" w:rsidTr="00A8547F">
        <w:tc>
          <w:tcPr>
            <w:tcW w:w="2693" w:type="dxa"/>
          </w:tcPr>
          <w:p w14:paraId="31E55C35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799F3D" w14:textId="77777777" w:rsidR="00B4021B" w:rsidRPr="00C645B6" w:rsidRDefault="00B4021B" w:rsidP="00EC21ED">
      <w:pPr>
        <w:pStyle w:val="Heading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1" w:name="_Toc466417157"/>
      <w:r w:rsidRPr="00ED470A">
        <w:rPr>
          <w:rFonts w:ascii="TH Sarabun New" w:hAnsi="TH Sarabun New" w:cs="TH Sarabun New"/>
          <w:szCs w:val="32"/>
          <w:cs/>
        </w:rPr>
        <w:t>บทนำ (</w:t>
      </w:r>
      <w:r w:rsidRPr="00ED470A">
        <w:rPr>
          <w:rFonts w:ascii="TH Sarabun New" w:hAnsi="TH Sarabun New" w:cs="TH Sarabun New"/>
          <w:szCs w:val="32"/>
        </w:rPr>
        <w:t>Introduction</w:t>
      </w:r>
      <w:r w:rsidRPr="00ED470A">
        <w:rPr>
          <w:rFonts w:ascii="TH Sarabun New" w:hAnsi="TH Sarabun New" w:cs="TH Sarabun New"/>
          <w:szCs w:val="32"/>
          <w:cs/>
        </w:rPr>
        <w:t>)</w:t>
      </w:r>
      <w:bookmarkEnd w:id="1"/>
    </w:p>
    <w:p w14:paraId="46DE9910" w14:textId="77777777" w:rsidR="00BF2152" w:rsidRPr="00ED470A" w:rsidRDefault="00BF2152" w:rsidP="00C645B6">
      <w:pPr>
        <w:pStyle w:val="NoSpacing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color w:val="000000"/>
          <w:sz w:val="32"/>
          <w:szCs w:val="32"/>
        </w:rPr>
        <w:t>This should describe the need for the system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ED470A">
        <w:rPr>
          <w:rFonts w:ascii="TH Sarabun New" w:hAnsi="TH Sarabun New" w:cs="TH Sarabun New"/>
          <w:color w:val="000000"/>
          <w:sz w:val="32"/>
          <w:szCs w:val="32"/>
        </w:rPr>
        <w:t>It should briefly describe its functions and explain how it work with other systems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ED470A">
        <w:rPr>
          <w:rFonts w:ascii="TH Sarabun New" w:hAnsi="TH Sarabun New" w:cs="TH Sarabun New"/>
          <w:color w:val="000000"/>
          <w:sz w:val="32"/>
          <w:szCs w:val="32"/>
        </w:rPr>
        <w:t>It should describe how the system fits into the overall business or strategic objectives of the organization commissioning the software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</w:p>
    <w:p w14:paraId="64A2D39A" w14:textId="77777777" w:rsidR="00B86728" w:rsidRPr="00ED470A" w:rsidRDefault="00B86728" w:rsidP="00BF2152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9C9E26" w14:textId="58A94029" w:rsidR="00B4021B" w:rsidRDefault="00B4021B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</w:rPr>
      </w:pPr>
      <w:bookmarkStart w:id="2" w:name="_Toc466417158"/>
      <w:r w:rsidRPr="00C645B6">
        <w:rPr>
          <w:rStyle w:val="Heading2Char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Heading2Char"/>
          <w:rFonts w:ascii="TH Sarabun New" w:hAnsi="TH Sarabun New" w:cs="TH Sarabun New"/>
        </w:rPr>
        <w:t>Overview</w:t>
      </w:r>
      <w:r w:rsidRPr="00C645B6">
        <w:rPr>
          <w:rStyle w:val="Heading2Char"/>
          <w:rFonts w:ascii="TH Sarabun New" w:hAnsi="TH Sarabun New" w:cs="TH Sarabun New"/>
          <w:cs/>
        </w:rPr>
        <w:t>)</w:t>
      </w:r>
      <w:bookmarkEnd w:id="2"/>
    </w:p>
    <w:p w14:paraId="79F2A76C" w14:textId="07BEA732" w:rsidR="00D13AE0" w:rsidRPr="00D13AE0" w:rsidRDefault="00D13AE0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ปัจจุบันร้านรับตัด</w:t>
      </w:r>
      <w:r w:rsidR="00E37664">
        <w:rPr>
          <w:rFonts w:ascii="TH Sarabun New" w:eastAsia="Calibri" w:hAnsi="TH Sarabun New" w:cs="TH Sarabun New"/>
          <w:color w:val="000000"/>
          <w:cs/>
        </w:rPr>
        <w:t>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โดยทั่วไปจะประสบกับปัญหามากมายเกี่ย</w:t>
      </w:r>
      <w:r w:rsidR="00E37664">
        <w:rPr>
          <w:rFonts w:ascii="TH Sarabun New" w:eastAsia="Calibri" w:hAnsi="TH Sarabun New" w:cs="TH Sarabun New"/>
          <w:color w:val="000000"/>
          <w:cs/>
        </w:rPr>
        <w:t>วกับการจัดการขนาดเสื้อของลูกค้าไม่ว่าจะเป็น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การทำก</w:t>
      </w:r>
      <w:r w:rsidR="00E37664">
        <w:rPr>
          <w:rFonts w:ascii="TH Sarabun New" w:eastAsia="Calibri" w:hAnsi="TH Sarabun New" w:cs="TH Sarabun New"/>
          <w:color w:val="000000"/>
          <w:cs/>
        </w:rPr>
        <w:t>ระดาษที่จดขนาดเสื้อของลูกค้าหาย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ในการทำเบอร์โทรศัพท์ติดต่อของลูก</w:t>
      </w:r>
      <w:r w:rsidR="00E37664">
        <w:rPr>
          <w:rFonts w:ascii="TH Sarabun New" w:eastAsia="Calibri" w:hAnsi="TH Sarabun New" w:cs="TH Sarabun New"/>
          <w:color w:val="000000"/>
          <w:cs/>
        </w:rPr>
        <w:t>ค้าหายปัญหาการลำดับการตัดเสื้อทำให้ลูกค้าอาจรู้สึกไม่พอใจในการทำงาน</w:t>
      </w:r>
      <w:r w:rsidRPr="00D13AE0">
        <w:rPr>
          <w:rFonts w:ascii="TH Sarabun New" w:eastAsia="Calibri" w:hAnsi="TH Sarabun New" w:cs="TH Sarabun New"/>
          <w:color w:val="000000"/>
          <w:cs/>
        </w:rPr>
        <w:t>และที่สำคัญคือ กระบวนการทำงานโดยรวมในบริษัทนั้นจะล่าช้ามาก</w:t>
      </w:r>
    </w:p>
    <w:p w14:paraId="6D0DD0C5" w14:textId="098F3286" w:rsidR="00D13AE0" w:rsidRPr="00D13AE0" w:rsidRDefault="00E37664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>
        <w:rPr>
          <w:rFonts w:ascii="TH Sarabun New" w:eastAsia="Calibri" w:hAnsi="TH Sarabun New" w:cs="TH Sarabun New"/>
          <w:color w:val="000000"/>
          <w:cs/>
        </w:rPr>
        <w:t>โดยทางบริษัท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KHON </w:t>
      </w:r>
      <w:r w:rsidR="00D13AE0" w:rsidRPr="00D13AE0">
        <w:rPr>
          <w:rFonts w:ascii="TH Sarabun New" w:eastAsia="Calibri" w:hAnsi="TH Sarabun New" w:cs="TH Sarabun New"/>
          <w:color w:val="000000"/>
        </w:rPr>
        <w:t xml:space="preserve">DEE 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ได้เล็งเห็นความสำคัญในจุดๆนี้ จึงทำการผลิตโปรแกรมที่เห</w:t>
      </w:r>
      <w:r>
        <w:rPr>
          <w:rFonts w:ascii="TH Sarabun New" w:eastAsia="Calibri" w:hAnsi="TH Sarabun New" w:cs="TH Sarabun New"/>
          <w:color w:val="000000"/>
          <w:cs/>
        </w:rPr>
        <w:t>มาะกับร้านตัดเสื้อโดยใช้ชื่อว่า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Tailor Shop </w:t>
      </w:r>
      <w:r>
        <w:rPr>
          <w:rFonts w:ascii="TH Sarabun New" w:eastAsia="Calibri" w:hAnsi="TH Sarabun New" w:cs="TH Sarabun New"/>
          <w:color w:val="000000"/>
          <w:cs/>
        </w:rPr>
        <w:t>ขึ้นม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เ</w:t>
      </w:r>
      <w:r>
        <w:rPr>
          <w:rFonts w:ascii="TH Sarabun New" w:eastAsia="Calibri" w:hAnsi="TH Sarabun New" w:cs="TH Sarabun New"/>
          <w:color w:val="000000"/>
          <w:cs/>
        </w:rPr>
        <w:t>พื่อตอบสนองความต้องการของลูกค้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ทางบริษัทจึงได้เล็</w:t>
      </w:r>
      <w:r>
        <w:rPr>
          <w:rFonts w:ascii="TH Sarabun New" w:eastAsia="Calibri" w:hAnsi="TH Sarabun New" w:cs="TH Sarabun New"/>
          <w:color w:val="000000"/>
          <w:cs/>
        </w:rPr>
        <w:t>งเห็นความสามารถของตัวโปรแกรมนี้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ซึ่งจะทำให้ปัญหาต่</w:t>
      </w:r>
      <w:r>
        <w:rPr>
          <w:rFonts w:ascii="TH Sarabun New" w:eastAsia="Calibri" w:hAnsi="TH Sarabun New" w:cs="TH Sarabun New"/>
          <w:color w:val="000000"/>
          <w:cs/>
        </w:rPr>
        <w:t>างๆที่เกิดขึ้นในบริษัทนั้นลดลง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และเป็นการลดเวลาในกระบวนการทำงานของบริษัทได้มาก</w:t>
      </w:r>
    </w:p>
    <w:p w14:paraId="6EF67805" w14:textId="7ABF9CDA" w:rsidR="00B4021B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จากปัญหาต่</w:t>
      </w:r>
      <w:r w:rsidR="00E37664">
        <w:rPr>
          <w:rFonts w:ascii="TH Sarabun New" w:eastAsia="Calibri" w:hAnsi="TH Sarabun New" w:cs="TH Sarabun New"/>
          <w:color w:val="000000"/>
          <w:cs/>
        </w:rPr>
        <w:t>างๆที่เกิดขึ้นภายในร้านตัดเสื้อทางบริษัท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จึงได้เก็บข</w:t>
      </w:r>
      <w:r w:rsidR="00E37664">
        <w:rPr>
          <w:rFonts w:ascii="TH Sarabun New" w:eastAsia="Calibri" w:hAnsi="TH Sarabun New" w:cs="TH Sarabun New"/>
          <w:color w:val="000000"/>
          <w:cs/>
        </w:rPr>
        <w:t>้อมูลปัญหาต่างๆ จากร้าน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 xml:space="preserve">โดยทางบริษัท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เล็งเห็นถึงประโยชน์ที่จะเกิดขึ้นจากก</w:t>
      </w:r>
      <w:r w:rsidR="00E37664">
        <w:rPr>
          <w:rFonts w:ascii="TH Sarabun New" w:eastAsia="Calibri" w:hAnsi="TH Sarabun New" w:cs="TH Sarabun New"/>
          <w:color w:val="000000"/>
          <w:cs/>
        </w:rPr>
        <w:t>ารนำโปรแกรมร้านตัดเสื้อ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Tailor Shop </w:t>
      </w:r>
      <w:r w:rsidR="00E37664">
        <w:rPr>
          <w:rFonts w:ascii="TH Sarabun New" w:eastAsia="Calibri" w:hAnsi="TH Sarabun New" w:cs="TH Sarabun New"/>
          <w:color w:val="000000"/>
          <w:cs/>
        </w:rPr>
        <w:t>นำมาใช้ในร้านรับ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จะทำให้ร้านตัดเสื้อมีความรวดเร็วในการตัดเสื้อผ้าม</w:t>
      </w:r>
      <w:r w:rsidR="00E37664">
        <w:rPr>
          <w:rFonts w:ascii="TH Sarabun New" w:eastAsia="Calibri" w:hAnsi="TH Sarabun New" w:cs="TH Sarabun New"/>
          <w:color w:val="000000"/>
          <w:cs/>
        </w:rPr>
        <w:t>ากยิ่งขึ้น มีฐานข้อมูลของลูกค้าเพื่อใช้ในการติดต่อ</w:t>
      </w:r>
      <w:r w:rsidRPr="00D13AE0">
        <w:rPr>
          <w:rFonts w:ascii="TH Sarabun New" w:eastAsia="Calibri" w:hAnsi="TH Sarabun New" w:cs="TH Sarabun New"/>
          <w:color w:val="000000"/>
          <w:cs/>
        </w:rPr>
        <w:t>และเพื่อที่สามารถรวบ</w:t>
      </w:r>
      <w:r w:rsidR="00E37664">
        <w:rPr>
          <w:rFonts w:ascii="TH Sarabun New" w:eastAsia="Calibri" w:hAnsi="TH Sarabun New" w:cs="TH Sarabun New"/>
          <w:color w:val="000000"/>
          <w:cs/>
        </w:rPr>
        <w:t>รวมรายรับทางร้านได้สะดวกมากขึ้น</w:t>
      </w:r>
      <w:r w:rsidRPr="00D13AE0">
        <w:rPr>
          <w:rFonts w:ascii="TH Sarabun New" w:eastAsia="Calibri" w:hAnsi="TH Sarabun New" w:cs="TH Sarabun New"/>
          <w:color w:val="000000"/>
          <w:cs/>
        </w:rPr>
        <w:t>ลดความ</w:t>
      </w:r>
      <w:r w:rsidR="00E37664">
        <w:rPr>
          <w:rFonts w:ascii="TH Sarabun New" w:eastAsia="Calibri" w:hAnsi="TH Sarabun New" w:cs="TH Sarabun New"/>
          <w:color w:val="000000"/>
          <w:cs/>
        </w:rPr>
        <w:t>ผิดพลาดทั้งเรื่องการตัดเสื้อผ้า</w:t>
      </w:r>
      <w:r w:rsidRPr="00D13AE0">
        <w:rPr>
          <w:rFonts w:ascii="TH Sarabun New" w:eastAsia="Calibri" w:hAnsi="TH Sarabun New" w:cs="TH Sarabun New"/>
          <w:color w:val="000000"/>
          <w:cs/>
        </w:rPr>
        <w:t>และค่าใช้จ่ายภายในร้านได้</w:t>
      </w:r>
    </w:p>
    <w:p w14:paraId="4303BBD8" w14:textId="252915EF" w:rsidR="00D13AE0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343B387C" w14:textId="4A109C3C" w:rsidR="00D13AE0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7A46928B" w14:textId="58C69394" w:rsidR="00E37664" w:rsidRDefault="00E37664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551880AE" w14:textId="77777777" w:rsidR="004F464D" w:rsidRPr="00ED470A" w:rsidRDefault="004F464D" w:rsidP="00D13AE0">
      <w:pPr>
        <w:ind w:left="360" w:firstLine="720"/>
        <w:jc w:val="both"/>
        <w:rPr>
          <w:rFonts w:ascii="TH Sarabun New" w:hAnsi="TH Sarabun New" w:cs="TH Sarabun New" w:hint="cs"/>
          <w:sz w:val="16"/>
          <w:szCs w:val="16"/>
        </w:rPr>
      </w:pPr>
      <w:bookmarkStart w:id="3" w:name="_GoBack"/>
      <w:bookmarkEnd w:id="3"/>
    </w:p>
    <w:p w14:paraId="177F4B64" w14:textId="49166A04" w:rsidR="00C645B6" w:rsidRPr="00C645B6" w:rsidRDefault="00B4021B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bookmarkStart w:id="4" w:name="_Toc466417159"/>
      <w:r w:rsidRPr="00C645B6">
        <w:rPr>
          <w:rStyle w:val="Heading2Char"/>
          <w:rFonts w:ascii="TH Sarabun New" w:hAnsi="TH Sarabun New" w:cs="TH Sarabun New"/>
          <w:b w:val="0"/>
          <w:cs/>
        </w:rPr>
        <w:lastRenderedPageBreak/>
        <w:t>วัตถุประสงค์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  <w:bCs w:val="0"/>
        </w:rPr>
        <w:t>Purpose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>)</w:t>
      </w:r>
      <w:bookmarkEnd w:id="4"/>
    </w:p>
    <w:p w14:paraId="3F8FCAA3" w14:textId="3948E5D9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เพิ่มความสะดวกในการทำงานภายในร้านรับตัดเสื้อ</w:t>
      </w:r>
    </w:p>
    <w:p w14:paraId="0A5D9324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ลดความผิดพลาดทั้งด้านการตัดเสื้อ และรายรับภายในร้านรับตัดเสื้อ</w:t>
      </w:r>
    </w:p>
    <w:p w14:paraId="42E285A0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ให้กระบวนการทำงาน ภายในร้านรับตัดเสื้อรวดเร็วมากยิ่งขึ้น</w:t>
      </w:r>
    </w:p>
    <w:p w14:paraId="17358EBD" w14:textId="544AC80B" w:rsidR="00B86728" w:rsidRPr="00ED470A" w:rsidRDefault="00B86728" w:rsidP="00B86728">
      <w:pPr>
        <w:rPr>
          <w:rFonts w:ascii="TH Sarabun New" w:eastAsia="Calibri" w:hAnsi="TH Sarabun New" w:cs="TH Sarabun New"/>
          <w:color w:val="000000"/>
        </w:rPr>
      </w:pPr>
    </w:p>
    <w:p w14:paraId="7CB1AE0B" w14:textId="77777777" w:rsidR="00B4021B" w:rsidRPr="00ED470A" w:rsidRDefault="00B4021B" w:rsidP="00B4021B">
      <w:pPr>
        <w:pStyle w:val="NoSpacing"/>
        <w:ind w:left="851" w:hanging="425"/>
        <w:rPr>
          <w:rFonts w:ascii="TH Sarabun New" w:hAnsi="TH Sarabun New" w:cs="TH Sarabun New"/>
          <w:b/>
          <w:sz w:val="16"/>
          <w:szCs w:val="16"/>
        </w:rPr>
      </w:pPr>
    </w:p>
    <w:p w14:paraId="5F5F8B86" w14:textId="00BAE72E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bookmarkStart w:id="5" w:name="_Toc466417160"/>
      <w:r w:rsidRPr="002C5B92">
        <w:rPr>
          <w:rStyle w:val="Heading2Char"/>
          <w:rFonts w:ascii="TH Sarabun New" w:hAnsi="TH Sarabun New" w:cs="TH Sarabun New"/>
          <w:b w:val="0"/>
          <w:cs/>
        </w:rPr>
        <w:t>บุคลากรที่สำคัญ</w:t>
      </w:r>
      <w:r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 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User impotant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1979F38B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ject Manager</w:t>
      </w:r>
    </w:p>
    <w:p w14:paraId="7680D9D5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เป็นผู้รับผิดชอบในการจัดทำโครงการ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 xml:space="preserve">มีหน้าที่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วางแผน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งา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จัด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งบประมาณ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ให้เหมาะสมกับโครง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</w:p>
    <w:p w14:paraId="4831C560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Consultant</w:t>
      </w:r>
    </w:p>
    <w:p w14:paraId="386DDD99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อบถาม พูดคุยกับลูกค้า พนักงานที่จะใช้งานระบบ เพื่อทราบถึงความต้องการของลูกค้า และปัญหาที่ลูกค้าพบเจอ เพื่อนำมาวิเคราะห์หารายละเอียดของปัญหา</w:t>
      </w:r>
    </w:p>
    <w:p w14:paraId="69DB1BBC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Systems Analyst</w:t>
      </w:r>
    </w:p>
    <w:p w14:paraId="15C3DD62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วิเคราะห์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และ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แบบระบบ จากความต้องการของลูกค้า</w:t>
      </w:r>
    </w:p>
    <w:p w14:paraId="1610A32A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grammer</w:t>
      </w:r>
    </w:p>
    <w:p w14:paraId="17503C54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ผลิตซอฟต์แวร์ที่ได้จากการวิเคราะห์และออกแบบ</w:t>
      </w:r>
    </w:p>
    <w:p w14:paraId="7C273396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Software Tester </w:t>
      </w:r>
    </w:p>
    <w:p w14:paraId="06F2EFDE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ทดสอบระบบหาข้อผิดพลาดต่างๆภายในระบบ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พร้อมทั้ง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ผิดพลาด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ที่เกิดขึ้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และตรวจสอบความถูกต้องของความต้องการของลูกค้า</w:t>
      </w:r>
    </w:p>
    <w:p w14:paraId="30E8BA31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Developer</w:t>
      </w:r>
    </w:p>
    <w:p w14:paraId="6B3BB986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นัก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ัฒนา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โปรแกรม มีหน้าที่ พัฒนาโปรแกรมที่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บปัญหาในรุ่นเก่า หรือ เมื่อลูกค้าต้องการให้แก้ใขปรับปรุงในรุ่นเก่า</w:t>
      </w:r>
    </w:p>
    <w:p w14:paraId="1D438E5A" w14:textId="77777777" w:rsidR="002C5B92" w:rsidRP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 w:val="0"/>
        </w:rPr>
      </w:pPr>
    </w:p>
    <w:p w14:paraId="7EBA2F73" w14:textId="6084FD4B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t>ความสามารถของระบบ</w:t>
      </w:r>
      <w:r>
        <w:rPr>
          <w:rStyle w:val="Heading2Char"/>
          <w:rFonts w:ascii="TH Sarabun New" w:hAnsi="TH Sarabun New" w:cs="TH Sarabun New"/>
          <w:bCs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</w:rPr>
        <w:t>Ability of system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0A1A76A1" w14:textId="77777777" w:rsidR="002C5B92" w:rsidRPr="002C5B92" w:rsidRDefault="002C5B92" w:rsidP="002C5B92">
      <w:pPr>
        <w:pStyle w:val="NoSpacing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การพัฒนาระบบ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Tailor Shop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บ่งการทำงานดังนี้</w:t>
      </w:r>
    </w:p>
    <w:p w14:paraId="3445B21D" w14:textId="77777777" w:rsidR="002C5B92" w:rsidRPr="002C5B92" w:rsidRDefault="002C5B92" w:rsidP="00EC21ED">
      <w:pPr>
        <w:pStyle w:val="NoSpacing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พนักงาน</w:t>
      </w:r>
    </w:p>
    <w:p w14:paraId="70CEE224" w14:textId="77777777" w:rsidR="002C5B92" w:rsidRPr="002C5B92" w:rsidRDefault="002C5B92" w:rsidP="002C5B92">
      <w:pPr>
        <w:pStyle w:val="NoSpacing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ในส่วนของพนักงาน พนักงานแต่ละตำแหน่งจะใช้งานระบบได้ตามรายละเอียดต่างๆ ดังนี้</w:t>
      </w:r>
    </w:p>
    <w:p w14:paraId="4BC67697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ขาย</w:t>
      </w:r>
    </w:p>
    <w:p w14:paraId="17C04DE8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ับออเดอร์จากลูกค้า กรอกรายละเอียดของลูกค้าและสินค้า</w:t>
      </w:r>
    </w:p>
    <w:p w14:paraId="477988F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ใบเสร็จรับเงินให้ลูกค้า</w:t>
      </w:r>
    </w:p>
    <w:p w14:paraId="1C880A61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ตัดผ้า</w:t>
      </w:r>
    </w:p>
    <w:p w14:paraId="2A02E9E1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ดูรายละเอียดของสินค้าที่มีการสั่งตัด สี ชนิดของผ้า ขนาด จำนวน อื่น ๆ</w:t>
      </w:r>
    </w:p>
    <w:p w14:paraId="4CD330E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lastRenderedPageBreak/>
        <w:t>เปลี่ยนแปลงสถานะของสินค้า</w:t>
      </w:r>
    </w:p>
    <w:p w14:paraId="5D072744" w14:textId="77777777" w:rsidR="002C5B92" w:rsidRPr="002C5B92" w:rsidRDefault="002C5B92" w:rsidP="00EC21ED">
      <w:pPr>
        <w:pStyle w:val="NoSpacing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เจ้าของร้าน</w:t>
      </w:r>
    </w:p>
    <w:p w14:paraId="767A3B62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พนักงานได้</w:t>
      </w:r>
    </w:p>
    <w:p w14:paraId="4A451D1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พนักงาน</w:t>
      </w:r>
    </w:p>
    <w:p w14:paraId="5879797B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พนักงาน</w:t>
      </w:r>
    </w:p>
    <w:p w14:paraId="47364F21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หน้าร้านได้</w:t>
      </w:r>
    </w:p>
    <w:p w14:paraId="098690F7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ร้าน</w:t>
      </w:r>
    </w:p>
    <w:p w14:paraId="0A73FD6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ร้าน</w:t>
      </w:r>
    </w:p>
    <w:p w14:paraId="1ECCBEDF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จัดการข้อมูลลูกค้าได้</w:t>
      </w:r>
    </w:p>
    <w:p w14:paraId="2FC326D0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ลูกค้า</w:t>
      </w:r>
    </w:p>
    <w:p w14:paraId="6CB4BD1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ลูกค้า</w:t>
      </w:r>
    </w:p>
    <w:p w14:paraId="6CC64EA0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เกี่ยวกับผ้าที่จะใช้ตัดได้</w:t>
      </w:r>
    </w:p>
    <w:p w14:paraId="0EC3505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ชนิดของผ้า</w:t>
      </w:r>
    </w:p>
    <w:p w14:paraId="75ED784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ลบผ้าแต่ละชนิดได้</w:t>
      </w:r>
    </w:p>
    <w:p w14:paraId="322B82B3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ราคาผ้าแต่ละชนิด</w:t>
      </w:r>
    </w:p>
    <w:p w14:paraId="4A41D748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ราคาผ้าแต่ละชนิด</w:t>
      </w:r>
    </w:p>
    <w:p w14:paraId="5AECBF38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รายการสั่งตัดชุดของลูกค้าได้</w:t>
      </w:r>
    </w:p>
    <w:p w14:paraId="4770ADEC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ุ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การสั่งตัดชุดของลูกค้า</w:t>
      </w:r>
    </w:p>
    <w:p w14:paraId="48CD03C3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สั่งพิมพ์รายการสั่งตัดชุดของลูกค้าได้</w:t>
      </w:r>
    </w:p>
    <w:p w14:paraId="7C161F30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ข้อมูลรายรับ รายวัน รายเดือน หรือรายปี</w:t>
      </w:r>
    </w:p>
    <w:p w14:paraId="77B75BFC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ู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งานสรุปยอดขาย</w:t>
      </w:r>
    </w:p>
    <w:p w14:paraId="68F61F8E" w14:textId="65DE8D86" w:rsid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2C5B92">
        <w:rPr>
          <w:rFonts w:ascii="TH Sarabun New" w:eastAsia="Cordia New" w:hAnsi="TH Sarabun New" w:cs="TH Sarabun New" w:hint="cs"/>
          <w:b/>
          <w:color w:val="000000"/>
          <w:sz w:val="32"/>
          <w:szCs w:val="32"/>
          <w:cs/>
        </w:rPr>
        <w:t>สั่งพิมพ์รายงานสรุปยอดขายได้</w:t>
      </w:r>
    </w:p>
    <w:p w14:paraId="3D541A9A" w14:textId="665376EB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2B05F1D6" w14:textId="283D849B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5B14F138" w14:textId="29A1FE98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46B0C4AB" w14:textId="676BA0A7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26FF1E08" w14:textId="4232FB86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38E817FA" w14:textId="484B14F3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036F81E7" w14:textId="77777777" w:rsidR="00B530DA" w:rsidRPr="002C5B92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63B96CE6" w14:textId="7B060D0B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t>ขั้นตอนการดำเนินงาน</w:t>
      </w:r>
      <w:r>
        <w:rPr>
          <w:rStyle w:val="Heading2Char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Operating procedures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37AA7A62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สอบถามความต้องการของลูกค้า</w:t>
      </w:r>
    </w:p>
    <w:p w14:paraId="2225C93C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เก็บรวบรวมข้อมูลหรือเอกสารทั้งหมดที่เกี่ยวข้องกับโครงการ และกำหนดขอบเขตของปัญหา</w:t>
      </w:r>
    </w:p>
    <w:p w14:paraId="1EA5CF27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lastRenderedPageBreak/>
        <w:t>วิเคราะห์ระบบงาน โดยศึกษาจากระบบงานปัจจุบัน และวิเคราะห์ตามความต้องการของลูกค้า</w:t>
      </w:r>
    </w:p>
    <w:p w14:paraId="5A08C22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ออกแบบระบบ โดยนำข้อมูลจากการวิเคราะห์มาออกแบบ</w:t>
      </w:r>
    </w:p>
    <w:p w14:paraId="1D0DAB8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พัฒนาระบบที่ได้ทำการออกแบบไว้</w:t>
      </w:r>
    </w:p>
    <w:p w14:paraId="307A7E49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ทดสอบระบบ</w:t>
      </w:r>
    </w:p>
    <w:p w14:paraId="664B965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ปรับรูปแบบต่างๆภายในระบบให้เสร็จเรียบร้อย</w:t>
      </w:r>
    </w:p>
    <w:p w14:paraId="7CD3E0BF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ติดตั้งและบำรุงรักษา</w:t>
      </w:r>
    </w:p>
    <w:p w14:paraId="6761E85C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จัดทำเอกสารการใช้งานระบบ</w:t>
      </w:r>
    </w:p>
    <w:p w14:paraId="7A577E34" w14:textId="6C57E5C3" w:rsidR="00143B07" w:rsidRPr="00C725B2" w:rsidRDefault="00143B07" w:rsidP="00143B07">
      <w:pPr>
        <w:pStyle w:val="NoSpacing"/>
        <w:rPr>
          <w:rStyle w:val="Heading2Char"/>
          <w:rFonts w:ascii="TH Sarabun New" w:hAnsi="TH Sarabun New" w:cs="TH Sarabun New"/>
          <w:bCs w:val="0"/>
          <w:cs/>
        </w:rPr>
        <w:sectPr w:rsidR="00143B07" w:rsidRPr="00C725B2" w:rsidSect="00F72109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DBEED65" w14:textId="149384BA" w:rsidR="002C5B92" w:rsidRPr="002C5B92" w:rsidRDefault="002C5B92" w:rsidP="00143B07">
      <w:pPr>
        <w:pStyle w:val="NoSpacing"/>
        <w:rPr>
          <w:rStyle w:val="Heading2Char"/>
          <w:rFonts w:ascii="TH Sarabun New" w:hAnsi="TH Sarabun New" w:cs="TH Sarabun New"/>
          <w:bCs w:val="0"/>
        </w:rPr>
      </w:pPr>
    </w:p>
    <w:p w14:paraId="1F020DD9" w14:textId="17A12F6E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t xml:space="preserve">ตารางระยะเวลาการดำเนินงาน 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During the operation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1DA55B51" w14:textId="4619D78D" w:rsid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Cs w:val="0"/>
          <w:cs/>
        </w:rPr>
        <w:t xml:space="preserve">สิงหาคม </w:t>
      </w:r>
      <w:r w:rsidRPr="002C5B92">
        <w:rPr>
          <w:rStyle w:val="Heading2Char"/>
          <w:rFonts w:ascii="TH Sarabun New" w:hAnsi="TH Sarabun New" w:cs="TH Sarabun New"/>
          <w:b w:val="0"/>
        </w:rPr>
        <w:t xml:space="preserve">2559 </w:t>
      </w:r>
      <w:r w:rsidRPr="002C5B92">
        <w:rPr>
          <w:rStyle w:val="Heading2Char"/>
          <w:rFonts w:ascii="TH Sarabun New" w:hAnsi="TH Sarabun New" w:cs="TH Sarabun New"/>
          <w:b w:val="0"/>
          <w:bCs w:val="0"/>
          <w:cs/>
        </w:rPr>
        <w:t>-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 xml:space="preserve"> ธันวาคม </w:t>
      </w:r>
      <w:r w:rsidRPr="002C5B92">
        <w:rPr>
          <w:rStyle w:val="Heading2Char"/>
          <w:rFonts w:ascii="TH Sarabun New" w:hAnsi="TH Sarabun New" w:cs="TH Sarabun New"/>
          <w:b w:val="0"/>
        </w:rPr>
        <w:t>2559</w:t>
      </w:r>
    </w:p>
    <w:tbl>
      <w:tblPr>
        <w:tblW w:w="14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1884"/>
        <w:gridCol w:w="1913"/>
        <w:gridCol w:w="1909"/>
        <w:gridCol w:w="2102"/>
        <w:gridCol w:w="2121"/>
      </w:tblGrid>
      <w:tr w:rsidR="00307478" w:rsidRPr="00307478" w14:paraId="5E026B7E" w14:textId="77777777" w:rsidTr="00307478">
        <w:trPr>
          <w:trHeight w:val="422"/>
          <w:jc w:val="center"/>
        </w:trPr>
        <w:tc>
          <w:tcPr>
            <w:tcW w:w="4601" w:type="dxa"/>
            <w:shd w:val="clear" w:color="auto" w:fill="auto"/>
          </w:tcPr>
          <w:p w14:paraId="30F49EDF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887" w:type="dxa"/>
            <w:shd w:val="clear" w:color="auto" w:fill="auto"/>
          </w:tcPr>
          <w:p w14:paraId="337F8CC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15" w:type="dxa"/>
            <w:shd w:val="clear" w:color="auto" w:fill="auto"/>
          </w:tcPr>
          <w:p w14:paraId="3F4992B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15" w:type="dxa"/>
            <w:shd w:val="clear" w:color="auto" w:fill="auto"/>
          </w:tcPr>
          <w:p w14:paraId="048EC5E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ตุลาคม</w:t>
            </w:r>
          </w:p>
        </w:tc>
        <w:tc>
          <w:tcPr>
            <w:tcW w:w="2022" w:type="dxa"/>
            <w:shd w:val="clear" w:color="auto" w:fill="auto"/>
          </w:tcPr>
          <w:p w14:paraId="744A408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129" w:type="dxa"/>
            <w:shd w:val="clear" w:color="auto" w:fill="auto"/>
          </w:tcPr>
          <w:p w14:paraId="5F9B25B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ธันวาคม</w:t>
            </w:r>
          </w:p>
        </w:tc>
      </w:tr>
      <w:tr w:rsidR="00307478" w:rsidRPr="00307478" w14:paraId="77C3EEF3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1DE29957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สอบถ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19216CE9" w14:textId="165DC28B" w:rsidR="002C5B92" w:rsidRPr="00307478" w:rsidRDefault="006C569A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119B85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87" type="#_x0000_t32" style="position:absolute;left:0;text-align:left;margin-left:-4.3pt;margin-top:10.25pt;width:25.5pt;height:0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325BD301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07BA9539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BFB669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169BF2F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1E51767D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2B2D398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เก็บรวบรวมข้อมูลหรือเอกสารทั้งหมดที่เกี่ยวข้องกับโครงการ และกำหนดขอบเขตของปัญหา</w:t>
            </w:r>
          </w:p>
        </w:tc>
        <w:tc>
          <w:tcPr>
            <w:tcW w:w="1887" w:type="dxa"/>
            <w:shd w:val="clear" w:color="auto" w:fill="auto"/>
          </w:tcPr>
          <w:p w14:paraId="116C36AD" w14:textId="51447957" w:rsidR="002C5B92" w:rsidRPr="00307478" w:rsidRDefault="006C569A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4B387DF2">
                <v:shape id="Straight Arrow Connector 11" o:spid="_x0000_s1086" type="#_x0000_t32" style="position:absolute;left:0;text-align:left;margin-left:20.45pt;margin-top:30.2pt;width:33pt;height:0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7F7A571F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36D3D0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0CAACED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5A58DE3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78F33E94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63B6E14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วิเคราะห์ระบบงาน โดยศึกษาจากระบบงานปัจจุบัน และวิเคราะห์ต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20FAD8D9" w14:textId="741A27DB" w:rsidR="002C5B92" w:rsidRPr="00307478" w:rsidRDefault="006C569A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42AFFA17">
                <v:shape id="Straight Arrow Connector 12" o:spid="_x0000_s1085" type="#_x0000_t32" style="position:absolute;left:0;text-align:left;margin-left:57.2pt;margin-top:31.75pt;width:56.25pt;height:0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525DBFA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18EDDD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0E2197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CF89ED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55D81233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26B499BF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ออกแบบระบบ โดยนำข้อมูลจากการวิเคราะห์มาออกแบบ</w:t>
            </w:r>
          </w:p>
        </w:tc>
        <w:tc>
          <w:tcPr>
            <w:tcW w:w="1887" w:type="dxa"/>
            <w:shd w:val="clear" w:color="auto" w:fill="auto"/>
          </w:tcPr>
          <w:p w14:paraId="797AF01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C5A0CBA" w14:textId="529C1CA8" w:rsidR="002C5B92" w:rsidRPr="00307478" w:rsidRDefault="006C569A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675F6B16">
                <v:shape id="Straight Arrow Connector 13" o:spid="_x0000_s1084" type="#_x0000_t32" style="position:absolute;left:0;text-align:left;margin-left:37.45pt;margin-top:22.1pt;width:64.5pt;height:0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25A7425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CA9E14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C34EF96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310A2611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5D3F1E05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พัฒนาระบบที่ได้ทำการออกแบบไว้</w:t>
            </w:r>
          </w:p>
        </w:tc>
        <w:tc>
          <w:tcPr>
            <w:tcW w:w="1887" w:type="dxa"/>
            <w:shd w:val="clear" w:color="auto" w:fill="auto"/>
          </w:tcPr>
          <w:p w14:paraId="596F8A7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71F0F1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6D926008" w14:textId="2C5B5A76" w:rsidR="002C5B92" w:rsidRPr="00307478" w:rsidRDefault="006C569A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3FD01250">
                <v:shape id="Straight Arrow Connector 14" o:spid="_x0000_s1083" type="#_x0000_t32" style="position:absolute;left:0;text-align:left;margin-left:21.7pt;margin-top:19.75pt;width:102.75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2022" w:type="dxa"/>
            <w:shd w:val="clear" w:color="auto" w:fill="auto"/>
          </w:tcPr>
          <w:p w14:paraId="237B171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43143FD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64449E8B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D6315E4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887" w:type="dxa"/>
            <w:shd w:val="clear" w:color="auto" w:fill="auto"/>
          </w:tcPr>
          <w:p w14:paraId="0D4BC31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E890FF8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B366E2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522D2FA0" w14:textId="7F05B176" w:rsidR="002C5B92" w:rsidRPr="00307478" w:rsidRDefault="006C569A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221AF3BF">
                <v:shape id="Straight Arrow Connector 15" o:spid="_x0000_s1082" type="#_x0000_t32" style="position:absolute;left:0;text-align:left;margin-left:43.45pt;margin-top:12.15pt;width:37.5pt;height: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" strokecolor="windowText" strokeweight=".5pt">
                  <v:stroke startarrow="block" endarrow="block" joinstyle="miter"/>
                </v:shape>
              </w:pict>
            </w:r>
          </w:p>
        </w:tc>
        <w:tc>
          <w:tcPr>
            <w:tcW w:w="2129" w:type="dxa"/>
            <w:shd w:val="clear" w:color="auto" w:fill="auto"/>
          </w:tcPr>
          <w:p w14:paraId="2A88FC5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054F4226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378322A6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ปรับรูปแบบต่างๆภายในระบบให้เสร็จเรียบร้อย</w:t>
            </w:r>
          </w:p>
        </w:tc>
        <w:tc>
          <w:tcPr>
            <w:tcW w:w="1887" w:type="dxa"/>
            <w:shd w:val="clear" w:color="auto" w:fill="auto"/>
          </w:tcPr>
          <w:p w14:paraId="3CD50037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276038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471A80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747326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164DBC1" w14:textId="7B99409A" w:rsidR="002C5B92" w:rsidRPr="00307478" w:rsidRDefault="006C569A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3A2A15F6">
                <v:shape id="Straight Arrow Connector 16" o:spid="_x0000_s1081" type="#_x0000_t32" style="position:absolute;left:0;text-align:left;margin-left:-4.55pt;margin-top:20.85pt;width:22.5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" strokecolor="windowText" strokeweight=".5pt">
                  <v:stroke startarrow="block" endarrow="block" joinstyle="miter"/>
                </v:shape>
              </w:pict>
            </w:r>
          </w:p>
        </w:tc>
      </w:tr>
      <w:tr w:rsidR="00307478" w:rsidRPr="00307478" w14:paraId="3A4AE5B9" w14:textId="77777777" w:rsidTr="00307478">
        <w:trPr>
          <w:trHeight w:val="253"/>
          <w:jc w:val="center"/>
        </w:trPr>
        <w:tc>
          <w:tcPr>
            <w:tcW w:w="4601" w:type="dxa"/>
            <w:shd w:val="clear" w:color="auto" w:fill="auto"/>
          </w:tcPr>
          <w:p w14:paraId="4CA966C6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ติดตั้งและบำรุงรักษา</w:t>
            </w:r>
          </w:p>
        </w:tc>
        <w:tc>
          <w:tcPr>
            <w:tcW w:w="1887" w:type="dxa"/>
            <w:shd w:val="clear" w:color="auto" w:fill="auto"/>
          </w:tcPr>
          <w:p w14:paraId="19D891E6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461E179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A13AC48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3FC53161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0B042D4F" w14:textId="47A9C349" w:rsidR="002C5B92" w:rsidRPr="00307478" w:rsidRDefault="006C569A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1EF5682A">
                <v:shape id="Straight Arrow Connector 17" o:spid="_x0000_s1080" type="#_x0000_t32" style="position:absolute;left:0;text-align:left;margin-left:18.7pt;margin-top:12.5pt;width:64.5pt;height:.7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" strokecolor="windowText" strokeweight=".5pt">
                  <v:stroke startarrow="block" endarrow="block" joinstyle="miter"/>
                </v:shape>
              </w:pict>
            </w:r>
          </w:p>
        </w:tc>
      </w:tr>
      <w:tr w:rsidR="00307478" w:rsidRPr="00307478" w14:paraId="01C4AA7D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65BC29F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จัดทำเอกสารการใช้งานระบบ</w:t>
            </w:r>
          </w:p>
        </w:tc>
        <w:tc>
          <w:tcPr>
            <w:tcW w:w="1887" w:type="dxa"/>
            <w:shd w:val="clear" w:color="auto" w:fill="auto"/>
          </w:tcPr>
          <w:p w14:paraId="6946347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45587A60" w14:textId="02C0135B" w:rsidR="002C5B92" w:rsidRPr="00307478" w:rsidRDefault="006C569A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  <w:pict w14:anchorId="1F61B742">
                <v:shape id="Straight Arrow Connector 1" o:spid="_x0000_s1079" type="#_x0000_t32" style="position:absolute;left:0;text-align:left;margin-left:44.3pt;margin-top:11pt;width:335.3pt;height:0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" strokeweight=".5pt">
                  <v:stroke startarrow="block" endarrow="block" joinstyle="miter"/>
                </v:shape>
              </w:pict>
            </w:r>
          </w:p>
        </w:tc>
        <w:tc>
          <w:tcPr>
            <w:tcW w:w="1915" w:type="dxa"/>
            <w:shd w:val="clear" w:color="auto" w:fill="auto"/>
          </w:tcPr>
          <w:p w14:paraId="6E5B7BF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46B0347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70DA4CE4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14:paraId="654BEFC1" w14:textId="48133749" w:rsidR="00143B07" w:rsidRDefault="00143B07" w:rsidP="00143B07">
      <w:pPr>
        <w:pStyle w:val="NoSpacing"/>
        <w:rPr>
          <w:rStyle w:val="Heading2Char"/>
          <w:rFonts w:ascii="TH Sarabun New" w:hAnsi="TH Sarabun New" w:cs="TH Sarabun New"/>
          <w:bCs w:val="0"/>
          <w:cs/>
        </w:rPr>
        <w:sectPr w:rsidR="00143B07" w:rsidSect="00143B07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435"/>
        </w:sectPr>
      </w:pPr>
    </w:p>
    <w:p w14:paraId="687A8685" w14:textId="7DE4E42F" w:rsidR="002C5B92" w:rsidRPr="002C5B92" w:rsidRDefault="002C5B92" w:rsidP="00143B07">
      <w:pPr>
        <w:pStyle w:val="NoSpacing"/>
        <w:rPr>
          <w:rStyle w:val="Heading2Char"/>
          <w:rFonts w:ascii="TH Sarabun New" w:hAnsi="TH Sarabun New" w:cs="TH Sarabun New"/>
          <w:bCs w:val="0"/>
        </w:rPr>
      </w:pPr>
    </w:p>
    <w:p w14:paraId="122828D1" w14:textId="5EBD0644" w:rsidR="00E37664" w:rsidRDefault="00E37664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E37664">
        <w:rPr>
          <w:rStyle w:val="Heading2Char"/>
          <w:rFonts w:ascii="TH Sarabun New" w:hAnsi="TH Sarabun New" w:cs="TH Sarabun New"/>
          <w:b w:val="0"/>
          <w:cs/>
        </w:rPr>
        <w:t>ประโยชน์ที่คาดว่าจะได้รับ</w:t>
      </w:r>
      <w:r>
        <w:rPr>
          <w:rStyle w:val="Heading2Char"/>
          <w:rFonts w:ascii="TH Sarabun New" w:hAnsi="TH Sarabun New" w:cs="TH Sarabun New"/>
          <w:bCs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</w:rPr>
        <w:t>Benefits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63BA53CD" w14:textId="77777777" w:rsidR="00C725B2" w:rsidRPr="00C725B2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ได้โปรแกรมที่ช่วยอำนวยความสะดวกในการเก็บข้อมูลการตัดเสื้อของลูกค้า </w:t>
      </w:r>
    </w:p>
    <w:p w14:paraId="7E2DDB1A" w14:textId="77777777" w:rsidR="00C725B2" w:rsidRPr="00C725B2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สามารถหาประวัติของข้อมูลการตัดเสื้อได้ง่าย และรวดเร็ว </w:t>
      </w:r>
    </w:p>
    <w:p w14:paraId="14A652B2" w14:textId="0F78A7E9" w:rsidR="00C725B2" w:rsidRPr="00747CA1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</w:pPr>
      <w:r w:rsidRPr="00C725B2">
        <w:rPr>
          <w:rFonts w:ascii="TH Sarabun New" w:hAnsi="TH Sarabun New" w:cs="TH Sarabun New"/>
          <w:cs/>
        </w:rPr>
        <w:t>จัดการงานได้รวดเร็วยิ่งขึ้น ลดความผิดพลาดโดยรวมภายในร้านตัดชุด</w:t>
      </w:r>
    </w:p>
    <w:p w14:paraId="22CE60CD" w14:textId="77777777" w:rsidR="00747CA1" w:rsidRPr="00C725B2" w:rsidRDefault="00747CA1" w:rsidP="00747CA1">
      <w:pPr>
        <w:pStyle w:val="ListParagraph"/>
        <w:spacing w:after="160" w:line="259" w:lineRule="auto"/>
        <w:ind w:left="0"/>
        <w:rPr>
          <w:rStyle w:val="Heading2Char"/>
          <w:rFonts w:ascii="Angsana New" w:hAnsi="Angsana New" w:cs="Angsana New"/>
          <w:b w:val="0"/>
          <w:bCs w:val="0"/>
          <w:color w:val="auto"/>
        </w:rPr>
      </w:pPr>
    </w:p>
    <w:p w14:paraId="7B2E3A3A" w14:textId="2CC75431" w:rsidR="00747CA1" w:rsidRDefault="00747CA1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 w:val="0"/>
          <w:cs/>
        </w:rPr>
        <w:t>เครื่องมือในการทำโครงการ</w:t>
      </w:r>
      <w:r>
        <w:rPr>
          <w:rStyle w:val="Heading2Char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Heading2Char"/>
          <w:rFonts w:ascii="TH Sarabun New" w:hAnsi="TH Sarabun New" w:cs="TH Sarabun New"/>
          <w:bCs w:val="0"/>
          <w:cs/>
        </w:rPr>
        <w:t>(</w:t>
      </w:r>
      <w:r w:rsidRPr="00747CA1">
        <w:rPr>
          <w:rStyle w:val="Heading2Char"/>
          <w:rFonts w:ascii="TH Sarabun New" w:hAnsi="TH Sarabun New" w:cs="TH Sarabun New"/>
          <w:bCs w:val="0"/>
        </w:rPr>
        <w:t>Tools Project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522003A1" w14:textId="77777777" w:rsidR="00747CA1" w:rsidRPr="00747CA1" w:rsidRDefault="00747CA1" w:rsidP="00747CA1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</w:rPr>
        <w:t xml:space="preserve">    HARDWARE</w:t>
      </w:r>
    </w:p>
    <w:p w14:paraId="31382197" w14:textId="0697E56F" w:rsidR="00747CA1" w:rsidRPr="00747CA1" w:rsidRDefault="00747CA1" w:rsidP="00EC21ED">
      <w:pPr>
        <w:pStyle w:val="NoSpacing"/>
        <w:numPr>
          <w:ilvl w:val="0"/>
          <w:numId w:val="10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เครื่องคอมพิวเตอร์ </w:t>
      </w:r>
      <w:r w:rsidRPr="00747CA1">
        <w:rPr>
          <w:rStyle w:val="Heading2Char"/>
          <w:rFonts w:ascii="TH Sarabun New" w:hAnsi="TH Sarabun New" w:cs="TH Sarabun New"/>
          <w:bCs w:val="0"/>
        </w:rPr>
        <w:t>1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 เครื่อง โดย </w:t>
      </w:r>
    </w:p>
    <w:p w14:paraId="516D591F" w14:textId="504BC54B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ใช้ระบบปฏิบัติการ 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Microsoft Windows 10  </w:t>
      </w:r>
    </w:p>
    <w:p w14:paraId="6B00EE19" w14:textId="5967C94C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มีหน่วยความจําหลัก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512 MB </w:t>
      </w:r>
    </w:p>
    <w:p w14:paraId="1DBB2E3E" w14:textId="11B761BD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ใช้ฮาร์ดดิสก์ขนาด </w:t>
      </w:r>
      <w:r w:rsidRPr="00747CA1">
        <w:rPr>
          <w:rStyle w:val="Heading2Char"/>
          <w:rFonts w:ascii="TH Sarabun New" w:hAnsi="TH Sarabun New" w:cs="TH Sarabun New"/>
          <w:bCs w:val="0"/>
        </w:rPr>
        <w:t>5 GB</w:t>
      </w:r>
    </w:p>
    <w:p w14:paraId="30E9CF6D" w14:textId="77777777" w:rsidR="00747CA1" w:rsidRPr="00747CA1" w:rsidRDefault="00747CA1" w:rsidP="00747CA1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</w:rPr>
        <w:t xml:space="preserve">     SOFTWARE</w:t>
      </w:r>
      <w:r w:rsidRPr="00747CA1">
        <w:rPr>
          <w:rStyle w:val="Heading2Char"/>
          <w:rFonts w:ascii="TH Sarabun New" w:hAnsi="TH Sarabun New" w:cs="TH Sarabun New"/>
          <w:bCs w:val="0"/>
        </w:rPr>
        <w:tab/>
      </w:r>
    </w:p>
    <w:p w14:paraId="14C74657" w14:textId="72522C1D" w:rsidR="00747CA1" w:rsidRPr="00747CA1" w:rsidRDefault="00747CA1" w:rsidP="00EC21ED">
      <w:pPr>
        <w:pStyle w:val="NoSpacing"/>
        <w:numPr>
          <w:ilvl w:val="0"/>
          <w:numId w:val="10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ระบบปฏิบัติการ </w:t>
      </w:r>
      <w:r w:rsidRPr="00747CA1">
        <w:rPr>
          <w:rStyle w:val="Heading2Char"/>
          <w:rFonts w:ascii="TH Sarabun New" w:hAnsi="TH Sarabun New" w:cs="TH Sarabun New"/>
          <w:bCs w:val="0"/>
        </w:rPr>
        <w:t>Windows 10</w:t>
      </w:r>
    </w:p>
    <w:p w14:paraId="3BE244DB" w14:textId="4E9294C0" w:rsidR="00747CA1" w:rsidRPr="00747CA1" w:rsidRDefault="00747CA1" w:rsidP="00747CA1">
      <w:pPr>
        <w:pStyle w:val="NoSpacing"/>
        <w:ind w:left="1080" w:firstLine="360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ระบบการจัดการฐานข้อมูล </w:t>
      </w:r>
      <w:r w:rsidRPr="00747CA1">
        <w:rPr>
          <w:rStyle w:val="Heading2Char"/>
          <w:rFonts w:ascii="TH Sarabun New" w:hAnsi="TH Sarabun New" w:cs="TH Sarabun New"/>
          <w:bCs w:val="0"/>
        </w:rPr>
        <w:t>Microsoft access 2016</w:t>
      </w:r>
    </w:p>
    <w:p w14:paraId="75F5B9FC" w14:textId="346589DF" w:rsidR="00747CA1" w:rsidRPr="00747CA1" w:rsidRDefault="00747CA1" w:rsidP="00747CA1">
      <w:pPr>
        <w:pStyle w:val="NoSpacing"/>
        <w:ind w:left="1440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โปรแกรม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Tailor Shop 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จาก </w:t>
      </w:r>
      <w:r w:rsidRPr="00747CA1">
        <w:rPr>
          <w:rStyle w:val="Heading2Char"/>
          <w:rFonts w:ascii="TH Sarabun New" w:hAnsi="TH Sarabun New" w:cs="TH Sarabun New"/>
          <w:bCs w:val="0"/>
        </w:rPr>
        <w:t>software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>.</w:t>
      </w:r>
      <w:r w:rsidRPr="00747CA1">
        <w:rPr>
          <w:rStyle w:val="Heading2Char"/>
          <w:rFonts w:ascii="TH Sarabun New" w:hAnsi="TH Sarabun New" w:cs="TH Sarabun New"/>
          <w:bCs w:val="0"/>
        </w:rPr>
        <w:t>thaiware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>.</w:t>
      </w:r>
      <w:r w:rsidRPr="00747CA1">
        <w:rPr>
          <w:rStyle w:val="Heading2Char"/>
          <w:rFonts w:ascii="TH Sarabun New" w:hAnsi="TH Sarabun New" w:cs="TH Sarabun New"/>
          <w:bCs w:val="0"/>
        </w:rPr>
        <w:t>com</w:t>
      </w:r>
    </w:p>
    <w:bookmarkEnd w:id="5"/>
    <w:p w14:paraId="7D994C68" w14:textId="77777777" w:rsidR="005E787E" w:rsidRPr="00ED470A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D152BFC" w14:textId="77777777" w:rsidR="00B4021B" w:rsidRPr="00C645B6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</w:rPr>
      </w:pPr>
      <w:bookmarkStart w:id="6" w:name="_Toc466417162"/>
      <w:r w:rsidRPr="00C645B6">
        <w:rPr>
          <w:rStyle w:val="Heading2Char"/>
          <w:rFonts w:ascii="TH Sarabun New" w:hAnsi="TH Sarabun New" w:cs="TH Sarabun New"/>
        </w:rPr>
        <w:t>2</w:t>
      </w:r>
      <w:r w:rsidRPr="00C645B6">
        <w:rPr>
          <w:rStyle w:val="Heading2Char"/>
          <w:rFonts w:ascii="TH Sarabun New" w:hAnsi="TH Sarabun New" w:cs="TH Sarabun New"/>
          <w:cs/>
        </w:rPr>
        <w:t>.</w:t>
      </w:r>
      <w:r w:rsidR="005E787E" w:rsidRPr="00C645B6">
        <w:rPr>
          <w:rStyle w:val="Heading2Char"/>
          <w:rFonts w:ascii="TH Sarabun New" w:hAnsi="TH Sarabun New" w:cs="TH Sarabun New"/>
          <w:bCs w:val="0"/>
        </w:rPr>
        <w:t>5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เอกสารอ้างอิง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</w:rPr>
        <w:t>References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>)</w:t>
      </w:r>
      <w:bookmarkEnd w:id="6"/>
    </w:p>
    <w:p w14:paraId="30456CA4" w14:textId="77777777" w:rsidR="00B86728" w:rsidRPr="00ED470A" w:rsidRDefault="00B86728" w:rsidP="00B86728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  <w:r w:rsidRPr="00ED470A">
        <w:rPr>
          <w:rFonts w:ascii="TH Sarabun New" w:hAnsi="TH Sarabun New" w:cs="TH Sarabun New"/>
          <w:iCs/>
        </w:rPr>
        <w:t xml:space="preserve">  This subsection should</w:t>
      </w:r>
      <w:r w:rsidRPr="00ED470A">
        <w:rPr>
          <w:rFonts w:ascii="TH Sarabun New" w:hAnsi="TH Sarabun New" w:cs="TH Sarabun New"/>
          <w:iCs/>
          <w:cs/>
        </w:rPr>
        <w:t>:</w:t>
      </w:r>
    </w:p>
    <w:p w14:paraId="7265A06C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1224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1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 xml:space="preserve">)  </w:t>
      </w:r>
      <w:r w:rsidRPr="00ED470A">
        <w:rPr>
          <w:rFonts w:ascii="TH Sarabun New" w:hAnsi="TH Sarabun New" w:cs="TH Sarabun New"/>
          <w:iCs/>
          <w:sz w:val="32"/>
          <w:szCs w:val="32"/>
        </w:rPr>
        <w:t>Provide a complete list of all documents referenced elsewhere in the SRS</w:t>
      </w:r>
    </w:p>
    <w:p w14:paraId="3FC84F10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1368" w:hanging="432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2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 xml:space="preserve">)  </w:t>
      </w:r>
      <w:r w:rsidRPr="00ED470A">
        <w:rPr>
          <w:rFonts w:ascii="TH Sarabun New" w:hAnsi="TH Sarabun New" w:cs="TH Sarabun New"/>
          <w:iCs/>
          <w:sz w:val="32"/>
          <w:szCs w:val="32"/>
        </w:rPr>
        <w:t xml:space="preserve">Identify each document by title, report number 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if applicable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)</w:t>
      </w:r>
      <w:r w:rsidRPr="00ED470A">
        <w:rPr>
          <w:rFonts w:ascii="TH Sarabun New" w:hAnsi="TH Sarabun New" w:cs="TH Sarabun New"/>
          <w:iCs/>
          <w:sz w:val="32"/>
          <w:szCs w:val="32"/>
        </w:rPr>
        <w:t>, date, and publishing organization</w:t>
      </w:r>
    </w:p>
    <w:p w14:paraId="028DEE29" w14:textId="77777777" w:rsidR="00B86728" w:rsidRPr="00ED470A" w:rsidRDefault="00B86728" w:rsidP="00EC21ED">
      <w:pPr>
        <w:pStyle w:val="level2bullet"/>
        <w:numPr>
          <w:ilvl w:val="0"/>
          <w:numId w:val="1"/>
        </w:numPr>
        <w:tabs>
          <w:tab w:val="clear" w:pos="678"/>
          <w:tab w:val="clear" w:pos="5760"/>
          <w:tab w:val="num" w:pos="1326"/>
          <w:tab w:val="left" w:pos="1520"/>
        </w:tabs>
        <w:ind w:left="13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</w:rPr>
        <w:t>Specify the sources from which the references can be obtained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.</w:t>
      </w:r>
    </w:p>
    <w:p w14:paraId="19F64A1A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14:paraId="18858B8F" w14:textId="77777777" w:rsidR="00B4021B" w:rsidRPr="00ED470A" w:rsidRDefault="00B86728" w:rsidP="00B86728">
      <w:pPr>
        <w:autoSpaceDE w:val="0"/>
        <w:autoSpaceDN w:val="0"/>
        <w:adjustRightInd w:val="0"/>
        <w:ind w:left="360"/>
        <w:jc w:val="thaiDistribute"/>
        <w:rPr>
          <w:rFonts w:ascii="TH Sarabun New" w:hAnsi="TH Sarabun New" w:cs="TH Sarabun New"/>
          <w:iCs/>
        </w:rPr>
      </w:pPr>
      <w:r w:rsidRPr="00ED470A">
        <w:rPr>
          <w:rFonts w:ascii="TH Sarabun New" w:hAnsi="TH Sarabun New" w:cs="TH Sarabun New"/>
          <w:iCs/>
        </w:rPr>
        <w:t>This information can be provided by reference to an appendix or to another document</w:t>
      </w:r>
      <w:r w:rsidRPr="00ED470A">
        <w:rPr>
          <w:rFonts w:ascii="TH Sarabun New" w:hAnsi="TH Sarabun New" w:cs="TH Sarabun New"/>
          <w:iCs/>
          <w:cs/>
        </w:rPr>
        <w:t xml:space="preserve">.  </w:t>
      </w:r>
      <w:r w:rsidRPr="00ED470A">
        <w:rPr>
          <w:rFonts w:ascii="TH Sarabun New" w:hAnsi="TH Sarabun New" w:cs="TH Sarabun New"/>
          <w:iCs/>
        </w:rPr>
        <w:t>If your application uses specific protocols or RFC</w:t>
      </w:r>
      <w:r w:rsidRPr="00ED470A">
        <w:rPr>
          <w:rFonts w:ascii="TH Sarabun New" w:hAnsi="TH Sarabun New" w:cs="TH Sarabun New"/>
          <w:iCs/>
          <w:cs/>
        </w:rPr>
        <w:t>’</w:t>
      </w:r>
      <w:r w:rsidRPr="00ED470A">
        <w:rPr>
          <w:rFonts w:ascii="TH Sarabun New" w:hAnsi="TH Sarabun New" w:cs="TH Sarabun New"/>
          <w:iCs/>
        </w:rPr>
        <w:t>s, then reference them here so designers know where to find them</w:t>
      </w:r>
    </w:p>
    <w:p w14:paraId="18F89833" w14:textId="4A9432AD" w:rsidR="00B4021B" w:rsidRPr="00E1394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7" w:name="_Toc466417163"/>
      <w:r w:rsidRPr="00E1394B">
        <w:rPr>
          <w:rFonts w:ascii="TH Sarabun New" w:hAnsi="TH Sarabun New" w:cs="TH Sarabun New"/>
          <w:szCs w:val="32"/>
        </w:rPr>
        <w:lastRenderedPageBreak/>
        <w:t>General Description</w:t>
      </w:r>
      <w:bookmarkEnd w:id="7"/>
    </w:p>
    <w:p w14:paraId="13F38BA9" w14:textId="0E969190" w:rsidR="00BF2152" w:rsidRPr="00E1394B" w:rsidRDefault="00B4021B" w:rsidP="00EC21ED">
      <w:pPr>
        <w:pStyle w:val="Heading2"/>
        <w:numPr>
          <w:ilvl w:val="1"/>
          <w:numId w:val="10"/>
        </w:numPr>
        <w:rPr>
          <w:rFonts w:ascii="TH Sarabun New" w:hAnsi="TH Sarabun New" w:cs="TH Sarabun New"/>
        </w:rPr>
      </w:pPr>
      <w:bookmarkStart w:id="8" w:name="_Toc466417164"/>
      <w:r w:rsidRPr="00E1394B">
        <w:rPr>
          <w:rFonts w:ascii="TH Sarabun New" w:hAnsi="TH Sarabun New" w:cs="TH Sarabun New"/>
        </w:rPr>
        <w:t>System Environment</w:t>
      </w:r>
      <w:bookmarkEnd w:id="8"/>
    </w:p>
    <w:p w14:paraId="6C30AA23" w14:textId="1295D5AB" w:rsidR="00E62148" w:rsidRPr="00E1394B" w:rsidRDefault="004F464D" w:rsidP="00046260">
      <w:pPr>
        <w:pStyle w:val="Heading2"/>
        <w:jc w:val="center"/>
        <w:rPr>
          <w:rFonts w:ascii="TH Sarabun New" w:hAnsi="TH Sarabun New" w:cs="TH Sarabun New"/>
        </w:rPr>
      </w:pPr>
      <w:bookmarkStart w:id="9" w:name="_Toc466417165"/>
      <w:r>
        <w:rPr>
          <w:rFonts w:ascii="TH Sarabun New" w:eastAsia="Calibri" w:hAnsi="TH Sarabun New" w:cs="TH Sarabun New"/>
          <w:bCs w:val="0"/>
          <w:color w:val="auto"/>
        </w:rPr>
        <w:pict w14:anchorId="5EE561B7">
          <v:shape id="_x0000_i1025" type="#_x0000_t75" style="width:427.5pt;height:476.25pt">
            <v:imagedata r:id="rId10" o:title="15207783_1127973160590563_284325192_n"/>
          </v:shape>
        </w:pict>
      </w:r>
    </w:p>
    <w:p w14:paraId="4AECF4C9" w14:textId="192B55E6" w:rsidR="00E62148" w:rsidRPr="00E1394B" w:rsidRDefault="00E62148" w:rsidP="00E62148">
      <w:pPr>
        <w:rPr>
          <w:rFonts w:ascii="TH Sarabun New" w:hAnsi="TH Sarabun New" w:cs="TH Sarabun New"/>
        </w:rPr>
      </w:pPr>
    </w:p>
    <w:p w14:paraId="2E8B0E0E" w14:textId="1CD56EA1" w:rsidR="00E62148" w:rsidRPr="00E1394B" w:rsidRDefault="00E62148" w:rsidP="00E62148">
      <w:pPr>
        <w:rPr>
          <w:rFonts w:ascii="TH Sarabun New" w:hAnsi="TH Sarabun New" w:cs="TH Sarabun New"/>
        </w:rPr>
      </w:pPr>
    </w:p>
    <w:p w14:paraId="4301D9B3" w14:textId="51C5CB48" w:rsidR="00E62148" w:rsidRPr="00E1394B" w:rsidRDefault="00E62148" w:rsidP="00E62148">
      <w:pPr>
        <w:rPr>
          <w:rFonts w:ascii="TH Sarabun New" w:hAnsi="TH Sarabun New" w:cs="TH Sarabun New"/>
        </w:rPr>
      </w:pPr>
    </w:p>
    <w:p w14:paraId="2C1468D7" w14:textId="26BCE5F5" w:rsidR="00E62148" w:rsidRDefault="00E62148" w:rsidP="00E62148">
      <w:pPr>
        <w:rPr>
          <w:rFonts w:ascii="TH Sarabun New" w:hAnsi="TH Sarabun New" w:cs="TH Sarabun New"/>
        </w:rPr>
      </w:pPr>
    </w:p>
    <w:p w14:paraId="37CEAE96" w14:textId="77777777" w:rsidR="00BF2EB7" w:rsidRPr="00E1394B" w:rsidRDefault="00BF2EB7" w:rsidP="00E62148">
      <w:pPr>
        <w:rPr>
          <w:rFonts w:ascii="TH Sarabun New" w:hAnsi="TH Sarabun New" w:cs="TH Sarabun New"/>
        </w:rPr>
      </w:pPr>
    </w:p>
    <w:p w14:paraId="6034A3A6" w14:textId="09A56C8F" w:rsidR="00E62148" w:rsidRPr="00E1394B" w:rsidRDefault="00E62148" w:rsidP="00E62148">
      <w:pPr>
        <w:rPr>
          <w:rFonts w:ascii="TH Sarabun New" w:hAnsi="TH Sarabun New" w:cs="TH Sarabun New"/>
        </w:rPr>
      </w:pPr>
    </w:p>
    <w:p w14:paraId="0CE426F8" w14:textId="77777777" w:rsidR="00E62148" w:rsidRPr="00E1394B" w:rsidRDefault="00E62148" w:rsidP="00E62148">
      <w:pPr>
        <w:rPr>
          <w:rFonts w:ascii="TH Sarabun New" w:hAnsi="TH Sarabun New" w:cs="TH Sarabun New"/>
        </w:rPr>
      </w:pPr>
    </w:p>
    <w:p w14:paraId="7FF8A7DB" w14:textId="2D328318" w:rsidR="00B4021B" w:rsidRDefault="00B4021B" w:rsidP="00EC21ED">
      <w:pPr>
        <w:pStyle w:val="Heading2"/>
        <w:numPr>
          <w:ilvl w:val="1"/>
          <w:numId w:val="10"/>
        </w:num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r Requirement Definition</w:t>
      </w:r>
      <w:bookmarkEnd w:id="9"/>
    </w:p>
    <w:p w14:paraId="7B384FBC" w14:textId="77777777" w:rsidR="00046260" w:rsidRPr="00046260" w:rsidRDefault="00046260" w:rsidP="00046260"/>
    <w:p w14:paraId="1F994EC8" w14:textId="59C9B05D" w:rsidR="00046260" w:rsidRPr="00E1394B" w:rsidRDefault="00046260" w:rsidP="00046260">
      <w:pPr>
        <w:spacing w:line="256" w:lineRule="auto"/>
        <w:ind w:firstLine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Pr="00E1394B"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จัดการข้อมูลผู้จัดการ</w:t>
      </w:r>
    </w:p>
    <w:p w14:paraId="5770189C" w14:textId="18056A47" w:rsidR="00046260" w:rsidRDefault="00046260" w:rsidP="00046260">
      <w:pPr>
        <w:spacing w:line="256" w:lineRule="auto"/>
        <w:ind w:left="1080" w:firstLine="36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 Diagram Level 0</w:t>
      </w:r>
      <w:r w:rsidRPr="00046260">
        <w:rPr>
          <w:rFonts w:ascii="TH Sarabun New" w:hAnsi="TH Sarabun New" w:cs="TH Sarabun New"/>
          <w:cs/>
        </w:rPr>
        <w:t xml:space="preserve">: </w:t>
      </w:r>
      <w:r w:rsidRPr="00046260">
        <w:rPr>
          <w:rFonts w:ascii="TH Sarabun New" w:hAnsi="TH Sarabun New" w:cs="TH Sarabun New" w:hint="cs"/>
          <w:cs/>
        </w:rPr>
        <w:t>หมวดจัดการข้อมูลผู้จัดการ</w:t>
      </w:r>
    </w:p>
    <w:p w14:paraId="3405F8A8" w14:textId="547330F7" w:rsidR="00E62148" w:rsidRPr="00E1394B" w:rsidRDefault="00E62148" w:rsidP="00E62148">
      <w:pPr>
        <w:rPr>
          <w:rFonts w:ascii="TH Sarabun New" w:hAnsi="TH Sarabun New" w:cs="TH Sarabun New"/>
        </w:rPr>
      </w:pPr>
    </w:p>
    <w:p w14:paraId="622A6565" w14:textId="16D424BE" w:rsidR="00E62148" w:rsidRPr="00E1394B" w:rsidRDefault="004F464D" w:rsidP="00E6214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pict w14:anchorId="58FA5678">
          <v:shape id="_x0000_i1026" type="#_x0000_t75" style="width:348.75pt;height:258.75pt">
            <v:imagedata r:id="rId11" o:title="จัดการข้อมูลผู้จัดการ (1)"/>
          </v:shape>
        </w:pict>
      </w:r>
    </w:p>
    <w:p w14:paraId="489B86C4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3B6BEF2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DF9083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9950A49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415520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1552C0F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62384E6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CC4C208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1932BBCB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A5B16D7" w14:textId="45EA7B1F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F821C58" w14:textId="52F13C2D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0B9E6A42" w14:textId="77777777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2388038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33FB5E0E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D541208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22CADE37" w14:textId="77777777" w:rsidR="00046260" w:rsidRDefault="00046260" w:rsidP="00046260">
      <w:pPr>
        <w:rPr>
          <w:rFonts w:ascii="TH Sarabun New" w:hAnsi="TH Sarabun New" w:cs="TH Sarabun New"/>
        </w:rPr>
      </w:pPr>
    </w:p>
    <w:p w14:paraId="4F4F99BD" w14:textId="5818DC35" w:rsidR="00E62148" w:rsidRPr="00E1394B" w:rsidRDefault="00E62148" w:rsidP="00046260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1</w:t>
      </w:r>
    </w:p>
    <w:p w14:paraId="3BC9BDFA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1</w:t>
      </w:r>
    </w:p>
    <w:p w14:paraId="4FDB090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8A0340" w14:textId="77777777" w:rsidR="00E62148" w:rsidRDefault="004F464D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pict w14:anchorId="693B6BCB">
          <v:shape id="_x0000_i1027" type="#_x0000_t75" style="width:272.25pt;height:71.25pt">
            <v:imagedata r:id="rId12" o:title="1"/>
          </v:shape>
        </w:pict>
      </w:r>
    </w:p>
    <w:p w14:paraId="20F5F92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AAB898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1C7499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ใช้สำหรับให้ผู้จัดการเพิ่มข้อมูลของผู้จัดการคนใหม่</w:t>
      </w:r>
    </w:p>
    <w:p w14:paraId="17654DED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5E3DD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B77CFE8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เมนู “เพิ่มผู้จัดการ”</w:t>
      </w:r>
    </w:p>
    <w:p w14:paraId="5E6FBD7D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เพิ่มข้อมูลผู้จัดการ</w:t>
      </w:r>
    </w:p>
    <w:p w14:paraId="7FC545D0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รอกข้อมูลผู้จัดการ</w:t>
      </w:r>
    </w:p>
    <w:p w14:paraId="4E1441DC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นยัน”</w:t>
      </w:r>
    </w:p>
    <w:p w14:paraId="7A2F7427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0987F734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4023434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3D80BC0" w14:textId="77777777" w:rsidR="00E62148" w:rsidRPr="00E1394B" w:rsidRDefault="00E62148" w:rsidP="00EC21ED">
      <w:pPr>
        <w:pStyle w:val="ListParagraph"/>
        <w:numPr>
          <w:ilvl w:val="0"/>
          <w:numId w:val="12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64DC487C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246B4C60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35DB918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D92ACB9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EF941B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3B5A39AF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0F63B755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F7CF9AA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882DB07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F198784" w14:textId="0E49A67F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3A84FDC6" w14:textId="588FB5AF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1C39E187" w14:textId="77777777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2170A30E" w14:textId="77777777" w:rsidR="00046260" w:rsidRPr="00E1394B" w:rsidRDefault="00046260" w:rsidP="00E62148">
      <w:pPr>
        <w:ind w:left="720"/>
        <w:rPr>
          <w:rFonts w:ascii="TH Sarabun New" w:hAnsi="TH Sarabun New" w:cs="TH Sarabun New"/>
        </w:rPr>
      </w:pPr>
    </w:p>
    <w:p w14:paraId="71D5BAB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2</w:t>
      </w:r>
    </w:p>
    <w:p w14:paraId="2F685652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2</w:t>
      </w:r>
    </w:p>
    <w:p w14:paraId="792C0A3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C453D7" w14:textId="77777777" w:rsidR="00E62148" w:rsidRDefault="004F464D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pict w14:anchorId="27A34ABA">
          <v:shape id="_x0000_i1028" type="#_x0000_t75" style="width:263.25pt;height:80.25pt">
            <v:imagedata r:id="rId13" o:title="แก้ไขข้อมูลผู้จัดการ"/>
          </v:shape>
        </w:pict>
      </w:r>
    </w:p>
    <w:p w14:paraId="2991517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D146F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759BF566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แก้ไขข้อมูลผู้จัดการหากต้องการปรับข้อมูลต่างๆ</w:t>
      </w:r>
    </w:p>
    <w:p w14:paraId="46EF7948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B22466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CF4FE3E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ชื่อผู้จัดการจากตารางที่ต้องการแก้ไข</w:t>
      </w:r>
    </w:p>
    <w:p w14:paraId="0DCA7C59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แก้ไขข้อมูล”</w:t>
      </w:r>
    </w:p>
    <w:p w14:paraId="2C11247F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ละเอียดข้อมูลของผู้จัดการที่ต้องการแก้ไข</w:t>
      </w:r>
    </w:p>
    <w:p w14:paraId="28B1DE86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แก้ไขข้อมูลที่ต้องการ</w:t>
      </w:r>
    </w:p>
    <w:p w14:paraId="4AB291F9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3F96C863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16924A0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52E634F" w14:textId="77777777" w:rsidR="00E62148" w:rsidRPr="00E1394B" w:rsidRDefault="00E62148" w:rsidP="00EC21ED">
      <w:pPr>
        <w:pStyle w:val="ListParagraph"/>
        <w:numPr>
          <w:ilvl w:val="0"/>
          <w:numId w:val="14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5FA477B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43923D5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C4713F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BA47BB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2C2E8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A017FE1" w14:textId="4B00F1AA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E43F37A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ABBB5E6" w14:textId="6FF00D41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7396A86" w14:textId="1EBEC30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74DB19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693B33B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C0C8F5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B4FA5C4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</w:t>
      </w:r>
      <w:r w:rsidRPr="00E1394B">
        <w:rPr>
          <w:rFonts w:ascii="TH Sarabun New" w:hAnsi="TH Sarabun New" w:cs="TH Sarabun New"/>
          <w:cs/>
        </w:rPr>
        <w:t>013</w:t>
      </w:r>
    </w:p>
    <w:p w14:paraId="1997270C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13</w:t>
      </w:r>
    </w:p>
    <w:p w14:paraId="38E370FE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6C1BED7" w14:textId="77777777" w:rsidR="00E62148" w:rsidRDefault="006C569A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pict w14:anchorId="3E767E56">
          <v:shape id="_x0000_i1029" type="#_x0000_t75" style="width:301.5pt;height:72.75pt">
            <v:imagedata r:id="rId14" o:title="ลบข้อมูลผู้จัดการ"/>
          </v:shape>
        </w:pict>
      </w:r>
    </w:p>
    <w:p w14:paraId="0872944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1C322E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61E1DB5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เหตุการณ์ที่ต้องการเปลี่ยนผู้จัดการและต้องการลบผู้จัดการเก่าออก</w:t>
      </w:r>
    </w:p>
    <w:p w14:paraId="2EAEE64C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C6667EC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FAD80EF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รายการผู้จัดการที่ต้องการลบออกจากรายการ</w:t>
      </w:r>
    </w:p>
    <w:p w14:paraId="5E380D24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ลบข้อมูล”</w:t>
      </w:r>
    </w:p>
    <w:p w14:paraId="275D0063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จะแสดงรายละเอียด</w:t>
      </w:r>
    </w:p>
    <w:p w14:paraId="35E4956E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1D457108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ลบข้อมูล</w:t>
      </w:r>
    </w:p>
    <w:p w14:paraId="0C0E121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12D9534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429E4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7BEBB8B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6C5B32D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9777659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7042C98" w14:textId="0BD0A564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E65A333" w14:textId="494A79ED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9345ACE" w14:textId="77777777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2F8B26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8FA190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D9F14C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AED246F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9B7FC2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80E940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A8129CB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B2DB4B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4</w:t>
      </w:r>
    </w:p>
    <w:p w14:paraId="537A95A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4</w:t>
      </w:r>
    </w:p>
    <w:p w14:paraId="482D400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0CB813B" w14:textId="77777777" w:rsidR="00E62148" w:rsidRDefault="004F464D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pict w14:anchorId="62D98EFE">
          <v:shape id="_x0000_i1030" type="#_x0000_t75" style="width:298.5pt;height:75pt">
            <v:imagedata r:id="rId15" o:title="2"/>
          </v:shape>
        </w:pict>
      </w:r>
    </w:p>
    <w:p w14:paraId="0AFDA941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A29874E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6389120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ผู้จัดการต้อการดูข้อมูลส่วนตัวหรือดูข้อมูลผู้จัดการคนอื่นๆ</w:t>
      </w:r>
    </w:p>
    <w:p w14:paraId="4052E73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324780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491C901C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ผู้จัดการ”</w:t>
      </w:r>
    </w:p>
    <w:p w14:paraId="67D16287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ผู้จัดการทั้งหมด</w:t>
      </w:r>
    </w:p>
    <w:p w14:paraId="66BDC582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จัดการที่ต้องการดูข้อมูล</w:t>
      </w:r>
    </w:p>
    <w:p w14:paraId="194EFEB8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”</w:t>
      </w:r>
    </w:p>
    <w:p w14:paraId="068EA14E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ข้อมูลผู้จัดการที่เลือก</w:t>
      </w:r>
    </w:p>
    <w:p w14:paraId="28CED340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218B14A5" w14:textId="77777777" w:rsidR="00E62148" w:rsidRPr="00E1394B" w:rsidRDefault="00E62148" w:rsidP="00EC21ED">
      <w:pPr>
        <w:pStyle w:val="ListParagraph"/>
        <w:numPr>
          <w:ilvl w:val="0"/>
          <w:numId w:val="17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สามารถดูข้อมูลได้ไม่จำกัดขำนวนครั้ง</w:t>
      </w:r>
    </w:p>
    <w:p w14:paraId="6FA3C1F9" w14:textId="4AD8FF8A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01D03192" w14:textId="2EC1AE44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74742CA" w14:textId="47F49532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D0C7F4D" w14:textId="2863C58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9EB6B3" w14:textId="1001F41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5FEDD32" w14:textId="42E76A5F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2E88A57" w14:textId="2FE17F72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8E31433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C47B8E9" w14:textId="7BBE597C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7BF02B" w14:textId="7B1807DD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3F2921C" w14:textId="3FDC4DA4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77E4469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21358E5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B46207C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4C14447" w14:textId="0192DA7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lastRenderedPageBreak/>
        <w:t>Function Requirement Definition</w:t>
      </w:r>
      <w:r w:rsidR="00046260">
        <w:rPr>
          <w:rFonts w:ascii="TH Sarabun New" w:hAnsi="TH Sarabun New" w:cs="TH Sarabun New"/>
          <w:u w:val="single"/>
          <w:cs/>
        </w:rPr>
        <w:t xml:space="preserve">:  </w:t>
      </w:r>
      <w:r w:rsidR="00046260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พนักงาน</w:t>
      </w:r>
    </w:p>
    <w:p w14:paraId="65654077" w14:textId="062E2FB1" w:rsidR="00E62148" w:rsidRDefault="00E62148" w:rsidP="00E62148">
      <w:pPr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</w:t>
      </w:r>
      <w:r w:rsidRPr="00E1394B">
        <w:rPr>
          <w:rFonts w:ascii="TH Sarabun New" w:hAnsi="TH Sarabun New" w:cs="TH Sarabun New"/>
        </w:rPr>
        <w:t>Use Case Diagram Level 0</w:t>
      </w:r>
      <w:r w:rsidR="00046260">
        <w:rPr>
          <w:rFonts w:ascii="TH Sarabun New" w:hAnsi="TH Sarabun New" w:cs="TH Sarabun New"/>
          <w:cs/>
        </w:rPr>
        <w:t xml:space="preserve">: </w:t>
      </w:r>
      <w:r w:rsidR="00046260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พนักงาน</w:t>
      </w:r>
    </w:p>
    <w:p w14:paraId="48DF6097" w14:textId="77777777" w:rsidR="00046260" w:rsidRPr="00E1394B" w:rsidRDefault="00046260" w:rsidP="00E62148">
      <w:pPr>
        <w:spacing w:line="256" w:lineRule="auto"/>
        <w:rPr>
          <w:rFonts w:ascii="TH Sarabun New" w:hAnsi="TH Sarabun New" w:cs="TH Sarabun New"/>
          <w:cs/>
        </w:rPr>
      </w:pPr>
    </w:p>
    <w:p w14:paraId="78670BEA" w14:textId="7F6B8DAC" w:rsidR="00E62148" w:rsidRPr="00E1394B" w:rsidRDefault="004F464D" w:rsidP="00E62148">
      <w:pPr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635B892E">
          <v:shape id="Picture 14" o:spid="_x0000_i1031" type="#_x0000_t75" style="width:408.75pt;height:399pt;visibility:visible;mso-wrap-style:square">
            <v:imagedata r:id="rId16" o:title=""/>
          </v:shape>
        </w:pict>
      </w:r>
    </w:p>
    <w:p w14:paraId="2441056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D79CBF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749374E2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7F8097F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1912FA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19DE877E" w14:textId="205E878C" w:rsidR="00E62148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582CE50" w14:textId="77777777" w:rsidR="00BF2EB7" w:rsidRPr="00E1394B" w:rsidRDefault="00BF2EB7" w:rsidP="00E62148">
      <w:pPr>
        <w:spacing w:line="256" w:lineRule="auto"/>
        <w:rPr>
          <w:rFonts w:ascii="TH Sarabun New" w:hAnsi="TH Sarabun New" w:cs="TH Sarabun New"/>
        </w:rPr>
      </w:pPr>
    </w:p>
    <w:p w14:paraId="0900B47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7B18A600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CE69B7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5E7045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1</w:t>
      </w:r>
    </w:p>
    <w:p w14:paraId="5A9F3F5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1</w:t>
      </w:r>
    </w:p>
    <w:p w14:paraId="2A4E11D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7B84D0AC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00E92FD" w14:textId="135AFF65" w:rsidR="00E62148" w:rsidRDefault="004F464D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1F978877">
          <v:shape id="Picture 10" o:spid="_x0000_i1032" type="#_x0000_t75" style="width:401.25pt;height:84.75pt;visibility:visible;mso-wrap-style:square">
            <v:imagedata r:id="rId17" o:title=""/>
          </v:shape>
        </w:pict>
      </w:r>
    </w:p>
    <w:p w14:paraId="314655B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A29A46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A9457CF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เพิ่มข้อมูลของพนักงาน</w:t>
      </w:r>
    </w:p>
    <w:p w14:paraId="72531170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7F984F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A6F506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เพิ่มข้อมูลพนักงานคนใหม่</w:t>
      </w:r>
    </w:p>
    <w:p w14:paraId="1B6D24C4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>N</w:t>
      </w:r>
      <w:r w:rsidRPr="00E1394B">
        <w:rPr>
          <w:rFonts w:ascii="TH Sarabun New" w:hAnsi="TH Sarabun New" w:cs="TH Sarabun New"/>
          <w:cs/>
        </w:rPr>
        <w:t xml:space="preserve"> ”</w:t>
      </w:r>
    </w:p>
    <w:p w14:paraId="45282B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พนักงาน</w:t>
      </w:r>
    </w:p>
    <w:p w14:paraId="3118AA9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รอกข้อมูลของพนักงานโดยสอบถามจากพนักงาน</w:t>
      </w:r>
    </w:p>
    <w:p w14:paraId="1A55DA7F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6AABF9F9" w14:textId="77777777" w:rsidR="00E62148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77D0EC39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2A1BC5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71C4461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11C2392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631646D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8A83AC9" w14:textId="4541201F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E7A271E" w14:textId="133CEE0F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385791D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8E40F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044E2C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DBDA02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EB69FB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F18F3C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84E552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2</w:t>
      </w:r>
    </w:p>
    <w:p w14:paraId="702543F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2</w:t>
      </w:r>
    </w:p>
    <w:p w14:paraId="60ACEDD6" w14:textId="5861512B" w:rsidR="00E62148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Diagram</w:t>
      </w:r>
    </w:p>
    <w:p w14:paraId="312E4D8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2D10DE" w14:textId="7E29F4CD" w:rsidR="00E62148" w:rsidRPr="00E1394B" w:rsidRDefault="004F464D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1223B02A">
          <v:shape id="Picture 11" o:spid="_x0000_i1033" type="#_x0000_t75" style="width:386.25pt;height:84.75pt;visibility:visible;mso-wrap-style:square">
            <v:imagedata r:id="rId18" o:title=""/>
          </v:shape>
        </w:pict>
      </w:r>
    </w:p>
    <w:p w14:paraId="25032E5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B551BC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B16F7DB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แก้ไขข้อมูลของพนักงาน</w:t>
      </w:r>
    </w:p>
    <w:p w14:paraId="2873B4A4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2F7B9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7A5A448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แก้ไขข้อมูลพนักงาน</w:t>
      </w:r>
    </w:p>
    <w:p w14:paraId="489C0FD5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Update staff data</w:t>
      </w:r>
      <w:r w:rsidRPr="00E1394B">
        <w:rPr>
          <w:rFonts w:ascii="TH Sarabun New" w:hAnsi="TH Sarabun New" w:cs="TH Sarabun New"/>
          <w:cs/>
        </w:rPr>
        <w:t>”</w:t>
      </w:r>
    </w:p>
    <w:p w14:paraId="261848A1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0CA711B2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รายการพนักงานที่ต้องการแก้ไข</w:t>
      </w:r>
    </w:p>
    <w:p w14:paraId="005E9EE7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ข้อมูลของพนักงานที่เลือก</w:t>
      </w:r>
    </w:p>
    <w:p w14:paraId="4902B119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ผู้จัดการแก้ไขข้อมูลพนักงานโดยถามข้อมูลจากพนักงาน</w:t>
      </w:r>
    </w:p>
    <w:p w14:paraId="0750FA3B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รุปข้อมูลพนักงานที่แก้ไขแล้ว</w:t>
      </w:r>
    </w:p>
    <w:p w14:paraId="489C6BBF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บันทึก”</w:t>
      </w:r>
    </w:p>
    <w:p w14:paraId="79E5BF22" w14:textId="0D0FAED8" w:rsidR="00046260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2DB33C68" w14:textId="77777777" w:rsidR="00046260" w:rsidRPr="00046260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727E6B2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</w:p>
    <w:p w14:paraId="76E21C4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4E800B9" w14:textId="77777777" w:rsidR="00046260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4519EAE1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E548F4F" w14:textId="40DFC6CB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3DA39BA" w14:textId="175C003F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F8232AD" w14:textId="77777777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D0A8DCF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8EF1C4E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61F0CD9" w14:textId="73707419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3</w:t>
      </w:r>
    </w:p>
    <w:p w14:paraId="503CD0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3</w:t>
      </w:r>
    </w:p>
    <w:p w14:paraId="4805654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C22DA72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20BFCC3" w14:textId="2A390491" w:rsidR="00E62148" w:rsidRDefault="004F464D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12A049B9">
          <v:shape id="Picture 12" o:spid="_x0000_i1034" type="#_x0000_t75" style="width:401.25pt;height:84.75pt;visibility:visible;mso-wrap-style:square">
            <v:imagedata r:id="rId19" o:title=""/>
          </v:shape>
        </w:pict>
      </w:r>
    </w:p>
    <w:p w14:paraId="2023088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0EC8AB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3D93AD4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ลบข้อมูลของพนักงาน</w:t>
      </w:r>
    </w:p>
    <w:p w14:paraId="7B0AF6F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6B929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AE2EF0F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ออกจากงาน</w:t>
      </w:r>
    </w:p>
    <w:p w14:paraId="1EFA149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ลบข้อมูล </w:t>
      </w:r>
      <w:r w:rsidRPr="00E1394B">
        <w:rPr>
          <w:rFonts w:ascii="TH Sarabun New" w:hAnsi="TH Sarabun New" w:cs="TH Sarabun New"/>
        </w:rPr>
        <w:t>Del</w:t>
      </w:r>
      <w:r w:rsidRPr="00E1394B">
        <w:rPr>
          <w:rFonts w:ascii="TH Sarabun New" w:hAnsi="TH Sarabun New" w:cs="TH Sarabun New"/>
          <w:cs/>
        </w:rPr>
        <w:t>”</w:t>
      </w:r>
    </w:p>
    <w:p w14:paraId="7AF51F0D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พนักงาน</w:t>
      </w:r>
    </w:p>
    <w:p w14:paraId="28B51E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ข้อมูลพนักงานที่ต้องการลบ</w:t>
      </w:r>
    </w:p>
    <w:p w14:paraId="474DA0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พนักงาน</w:t>
      </w:r>
    </w:p>
    <w:p w14:paraId="0800E9D7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2617808C" w14:textId="5728528C" w:rsidR="00E62148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</w:t>
      </w:r>
      <w:r w:rsidR="00046260">
        <w:rPr>
          <w:rFonts w:ascii="TH Sarabun New" w:hAnsi="TH Sarabun New" w:cs="TH Sarabun New"/>
          <w:cs/>
        </w:rPr>
        <w:t>จ้งเตือน “ลบข้อมูลเรียบร้อยแล้ว”</w:t>
      </w:r>
    </w:p>
    <w:p w14:paraId="40F3A4C5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EAB51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3D618E4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29B6B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7F6C223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26AB6D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02F5E6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E862E66" w14:textId="16CB3D2D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F6AA69" w14:textId="02B2C6FA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F882496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CAEDE1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985EC9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E9F34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4</w:t>
      </w:r>
    </w:p>
    <w:p w14:paraId="7CA2141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4</w:t>
      </w:r>
    </w:p>
    <w:p w14:paraId="70E8A8F7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6EB125FD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8A6EF03" w14:textId="0E0F4C08" w:rsidR="00E62148" w:rsidRDefault="006C569A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2B0A74F">
          <v:shape id="Picture 13" o:spid="_x0000_i1035" type="#_x0000_t75" style="width:408pt;height:84.75pt;visibility:visible;mso-wrap-style:square">
            <v:imagedata r:id="rId20" o:title=""/>
          </v:shape>
        </w:pict>
      </w:r>
    </w:p>
    <w:p w14:paraId="1D0B470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72C137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0F4949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ดูรายการข้อมูลของพนักงานทั้งหมด</w:t>
      </w:r>
    </w:p>
    <w:p w14:paraId="54B0DBF1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1F5AAE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8A9C996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ดูรายการข้อมูลของพนักงาน</w:t>
      </w:r>
    </w:p>
    <w:p w14:paraId="54A77A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Preview staff data</w:t>
      </w:r>
      <w:r w:rsidRPr="00E1394B">
        <w:rPr>
          <w:rFonts w:ascii="TH Sarabun New" w:hAnsi="TH Sarabun New" w:cs="TH Sarabun New"/>
          <w:cs/>
        </w:rPr>
        <w:t>”</w:t>
      </w:r>
    </w:p>
    <w:p w14:paraId="381CE9DF" w14:textId="77777777" w:rsidR="00E62148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FF284D2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4844ECD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/4.1.1/</w:t>
      </w:r>
      <w:r w:rsidRPr="00E1394B">
        <w:rPr>
          <w:rFonts w:ascii="TH Sarabun New" w:hAnsi="TH Sarabun New" w:cs="TH Sarabun New"/>
        </w:rPr>
        <w:t>pg</w:t>
      </w:r>
      <w:r w:rsidRPr="00E1394B">
        <w:rPr>
          <w:rFonts w:ascii="TH Sarabun New" w:hAnsi="TH Sarabun New" w:cs="TH Sarabun New"/>
          <w:cs/>
        </w:rPr>
        <w:t>.7-8</w:t>
      </w:r>
    </w:p>
    <w:p w14:paraId="173F1CB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B3CA6A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10D2A4F9" w14:textId="77777777" w:rsidR="00E62148" w:rsidRPr="00E1394B" w:rsidRDefault="00E62148" w:rsidP="00E62148">
      <w:pPr>
        <w:rPr>
          <w:rFonts w:ascii="TH Sarabun New" w:eastAsia="Calibri" w:hAnsi="TH Sarabun New" w:cs="TH Sarabun New"/>
          <w:b/>
        </w:rPr>
      </w:pPr>
    </w:p>
    <w:p w14:paraId="019B5ABC" w14:textId="7AD37C1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E4DA2C8" w14:textId="72BD5C3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586867C" w14:textId="39992D8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4736C81" w14:textId="22C6F6F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FD381F" w14:textId="3DCF6006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7A38EB6" w14:textId="4CAF7939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2CA69CF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99D7FE0" w14:textId="421FBDC8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6C07247" w14:textId="63CE6A6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3A77611" w14:textId="77777777" w:rsidR="00046260" w:rsidRDefault="00046260" w:rsidP="00046260">
      <w:pPr>
        <w:spacing w:line="256" w:lineRule="auto"/>
        <w:rPr>
          <w:rFonts w:ascii="TH Sarabun New" w:eastAsia="Calibri" w:hAnsi="TH Sarabun New" w:cs="TH Sarabun New"/>
          <w:u w:val="single"/>
        </w:rPr>
      </w:pPr>
    </w:p>
    <w:p w14:paraId="081DE1F0" w14:textId="77777777" w:rsidR="00536285" w:rsidRDefault="00536285" w:rsidP="00046260">
      <w:pPr>
        <w:spacing w:line="256" w:lineRule="auto"/>
        <w:rPr>
          <w:rFonts w:ascii="TH Sarabun New" w:hAnsi="TH Sarabun New" w:cs="TH Sarabun New"/>
          <w:u w:val="single"/>
        </w:rPr>
      </w:pPr>
    </w:p>
    <w:p w14:paraId="09D26FA2" w14:textId="080DFEB7" w:rsidR="00046260" w:rsidRPr="00046260" w:rsidRDefault="00046260" w:rsidP="00046260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lastRenderedPageBreak/>
        <w:t>Function Requirement Definition</w:t>
      </w:r>
      <w:r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สั่งตัดผ้า</w:t>
      </w:r>
      <w:r w:rsidR="00E62148" w:rsidRPr="00E1394B">
        <w:rPr>
          <w:rFonts w:ascii="TH Sarabun New" w:eastAsia="Calibri" w:hAnsi="TH Sarabun New" w:cs="TH Sarabun New"/>
          <w:cs/>
        </w:rPr>
        <w:t xml:space="preserve">      </w:t>
      </w:r>
    </w:p>
    <w:p w14:paraId="15FD77A2" w14:textId="11D17AFF" w:rsidR="00E62148" w:rsidRDefault="00E62148" w:rsidP="00046260">
      <w:pPr>
        <w:ind w:firstLine="720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 Diagram Level 0</w:t>
      </w:r>
      <w:r w:rsidR="00046260">
        <w:rPr>
          <w:rFonts w:ascii="TH Sarabun New" w:eastAsia="Calibri" w:hAnsi="TH Sarabun New" w:cs="TH Sarabun New"/>
          <w:cs/>
        </w:rPr>
        <w:t xml:space="preserve">: </w:t>
      </w:r>
      <w:r w:rsidR="00046260">
        <w:rPr>
          <w:rFonts w:ascii="TH Sarabun New" w:eastAsia="Calibri" w:hAnsi="TH Sarabun New" w:cs="TH Sarabun New" w:hint="cs"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สั่งตัดผ้า</w:t>
      </w:r>
    </w:p>
    <w:p w14:paraId="4EAB21E7" w14:textId="77777777" w:rsidR="00046260" w:rsidRPr="00E1394B" w:rsidRDefault="00046260" w:rsidP="00E62148">
      <w:pPr>
        <w:rPr>
          <w:rFonts w:ascii="TH Sarabun New" w:eastAsia="Calibri" w:hAnsi="TH Sarabun New" w:cs="TH Sarabun New"/>
        </w:rPr>
      </w:pPr>
    </w:p>
    <w:p w14:paraId="37E32E49" w14:textId="43E07EC7" w:rsidR="00E62148" w:rsidRPr="00E1394B" w:rsidRDefault="006C569A" w:rsidP="00E62148">
      <w:pPr>
        <w:rPr>
          <w:rFonts w:ascii="TH Sarabun New" w:eastAsia="Calibri" w:hAnsi="TH Sarabun New" w:cs="TH Sarabun New"/>
        </w:rPr>
      </w:pPr>
      <w:r>
        <w:rPr>
          <w:rFonts w:ascii="TH Sarabun New" w:hAnsi="TH Sarabun New" w:cs="TH Sarabun New"/>
          <w:noProof/>
        </w:rPr>
        <w:pict w14:anchorId="2C2934EF">
          <v:shape id="รูปภาพ 3" o:spid="_x0000_s1089" type="#_x0000_t75" style="position:absolute;margin-left:22.05pt;margin-top:15.9pt;width:396pt;height:397pt;z-index:16;visibility:visible;mso-wrap-style:square;mso-wrap-distance-left:9pt;mso-wrap-distance-top:0;mso-wrap-distance-right:9pt;mso-wrap-distance-bottom:0;mso-position-horizontal-relative:text;mso-position-vertical-relative:text">
            <v:imagedata r:id="rId21" o:title=""/>
            <w10:wrap type="square"/>
          </v:shape>
        </w:pict>
      </w:r>
    </w:p>
    <w:p w14:paraId="21737559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65698E1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D7D732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B88F96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3697290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F5CEEE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B46FA9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D08AD21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0E693E5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48C487E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69F000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D145E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740A6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5BF2C6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217BE0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E2762D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1DC6F7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AC2CB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83D8E68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8CD85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255448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ab/>
      </w:r>
    </w:p>
    <w:p w14:paraId="6C3383C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F52553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9CBBA2" w14:textId="6D8FE2C2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3FB1CB8" w14:textId="6F72EC15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6D7D997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BD711B6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4CF677B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0B18E8B" w14:textId="77777777" w:rsidR="00046260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A692824" w14:textId="77777777" w:rsidR="00046260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C1B6F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1</w:t>
      </w:r>
    </w:p>
    <w:p w14:paraId="35BFF73E" w14:textId="77777777" w:rsidR="00046260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1</w:t>
      </w:r>
    </w:p>
    <w:p w14:paraId="3A15760E" w14:textId="207CD98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F35CF3C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5ED68B" w14:textId="6A788B55" w:rsidR="00E62148" w:rsidRDefault="006C569A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pict w14:anchorId="0336DAE7">
          <v:shape id="รูปภาพ 5" o:spid="_x0000_i1036" type="#_x0000_t75" style="width:269.25pt;height:80.25pt;visibility:visible;mso-wrap-style:square">
            <v:imagedata r:id="rId22" o:title=""/>
          </v:shape>
        </w:pict>
      </w:r>
    </w:p>
    <w:p w14:paraId="2E5C08B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597C1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4F995C1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กรอกรายละเอียดของการสั่งตัดผ้า</w:t>
      </w:r>
    </w:p>
    <w:p w14:paraId="1BC6244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F2F77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750B53EF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สั่งตัดผ้า</w:t>
      </w:r>
    </w:p>
    <w:p w14:paraId="4E9FE645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สั่งตัดผ้า”</w:t>
      </w:r>
    </w:p>
    <w:p w14:paraId="6751B503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หน้าจอกรอกข้อมูลการสั่งตัดผ้า</w:t>
      </w:r>
    </w:p>
    <w:p w14:paraId="449A2D0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รอกข้อมูลการสั่งตัดผ้าโดยสอบถามจากลูกค้า</w:t>
      </w:r>
    </w:p>
    <w:p w14:paraId="69BE1F7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3DC9DB5E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3F17567" w14:textId="77777777" w:rsidR="00E62148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1B697CB3" w14:textId="77777777" w:rsidR="00046260" w:rsidRPr="00E1394B" w:rsidRDefault="00046260" w:rsidP="00046260">
      <w:p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</w:p>
    <w:p w14:paraId="6131922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45C0188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5794496" w14:textId="77777777" w:rsidR="00E62148" w:rsidRPr="00E1394B" w:rsidRDefault="00E62148" w:rsidP="00EC21ED">
      <w:pPr>
        <w:numPr>
          <w:ilvl w:val="0"/>
          <w:numId w:val="23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ในการสั่งตัดผ้าลูกค้าจะต้องจ่ายค่ามัดจำเป็นเงิน </w:t>
      </w:r>
      <w:r w:rsidRPr="00E1394B">
        <w:rPr>
          <w:rFonts w:ascii="TH Sarabun New" w:eastAsia="Calibri" w:hAnsi="TH Sarabun New" w:cs="TH Sarabun New"/>
        </w:rPr>
        <w:t xml:space="preserve">10 </w:t>
      </w:r>
      <w:r w:rsidRPr="00E1394B">
        <w:rPr>
          <w:rFonts w:ascii="TH Sarabun New" w:eastAsia="Calibri" w:hAnsi="TH Sarabun New" w:cs="TH Sarabun New"/>
          <w:cs/>
        </w:rPr>
        <w:t>% ของราคาทั้งหมด</w:t>
      </w:r>
    </w:p>
    <w:p w14:paraId="4849170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04DD4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0A9CB0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CDF9EE5" w14:textId="08E5C2C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16DB510" w14:textId="35FB0115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9655F9D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9DF839E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EC928BB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775317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12A1F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2</w:t>
      </w:r>
    </w:p>
    <w:p w14:paraId="60DCCC6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2</w:t>
      </w:r>
    </w:p>
    <w:p w14:paraId="1199C04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0BBB790B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271C36C" w14:textId="53E24785" w:rsidR="00E62148" w:rsidRDefault="004F464D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pict w14:anchorId="3469A4C1">
          <v:shape id="รูปภาพ 7" o:spid="_x0000_i1037" type="#_x0000_t75" style="width:255pt;height:75.75pt;visibility:visible;mso-wrap-style:square">
            <v:imagedata r:id="rId23" o:title=""/>
          </v:shape>
        </w:pict>
      </w:r>
    </w:p>
    <w:p w14:paraId="321F4CC0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162F4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C48E76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แก้ไขข้อมูลการสั่งตัดผ้า</w:t>
      </w:r>
    </w:p>
    <w:p w14:paraId="75D02C9A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E2053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60EE6AF0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แก้ไขรายการสั่งตัดผ้า</w:t>
      </w:r>
    </w:p>
    <w:p w14:paraId="35896B3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แก้ไขรายการสั่งตัดผ้า”</w:t>
      </w:r>
    </w:p>
    <w:p w14:paraId="73E37B71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7903830D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แก้ไข</w:t>
      </w:r>
    </w:p>
    <w:p w14:paraId="16C7843C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ข้อมูลของรายการสั่งตัดผ้าที่เลือก</w:t>
      </w:r>
    </w:p>
    <w:p w14:paraId="7F28A4A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พนักงานแก้ไขข้อมูลการสั่งตัดผ้าโดยถามข้อมูลจากลูกค้า</w:t>
      </w:r>
    </w:p>
    <w:p w14:paraId="55424123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69C9AFD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บันทึก”</w:t>
      </w:r>
    </w:p>
    <w:p w14:paraId="796C6415" w14:textId="77777777" w:rsidR="00E62148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4E4BFB64" w14:textId="77777777" w:rsidR="00DB1175" w:rsidRPr="00E1394B" w:rsidRDefault="00DB1175" w:rsidP="00DB1175">
      <w:pPr>
        <w:tabs>
          <w:tab w:val="left" w:pos="1305"/>
        </w:tabs>
        <w:spacing w:after="160" w:line="259" w:lineRule="auto"/>
        <w:ind w:left="1980"/>
        <w:contextualSpacing/>
        <w:rPr>
          <w:rFonts w:ascii="TH Sarabun New" w:eastAsia="Calibri" w:hAnsi="TH Sarabun New" w:cs="TH Sarabun New"/>
        </w:rPr>
      </w:pPr>
    </w:p>
    <w:p w14:paraId="4E487FA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4E56E80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71099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52DBDE7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7F267A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97F4524" w14:textId="4D51E8D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A5E1C6D" w14:textId="5D13FBA6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2A9FA86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28C36E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B413A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7A129C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3</w:t>
      </w:r>
    </w:p>
    <w:p w14:paraId="3628A47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3</w:t>
      </w:r>
    </w:p>
    <w:p w14:paraId="50395E9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3F81773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3EF8587" w14:textId="7D04274A" w:rsidR="00E62148" w:rsidRDefault="004F464D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pict w14:anchorId="458AE872">
          <v:shape id="รูปภาพ 9" o:spid="_x0000_i1038" type="#_x0000_t75" style="width:245.25pt;height:72.75pt;visibility:visible;mso-wrap-style:square">
            <v:imagedata r:id="rId24" o:title=""/>
          </v:shape>
        </w:pict>
      </w:r>
    </w:p>
    <w:p w14:paraId="6FA874BC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6E2536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43A560B8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ลบข้อมูลการสั่งตัดผ้า</w:t>
      </w:r>
    </w:p>
    <w:p w14:paraId="2C9347F5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A7C3A5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4AD666E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ยกเลิกรายการสั่งตัดผ้า</w:t>
      </w:r>
    </w:p>
    <w:p w14:paraId="1E379E1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ลบรายการสั่งตัดผ้า”</w:t>
      </w:r>
    </w:p>
    <w:p w14:paraId="56B7B157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601B352A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ลบ</w:t>
      </w:r>
    </w:p>
    <w:p w14:paraId="0ED36EF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ให้ยืนยันการลบรายการสั่งตัดผ้า</w:t>
      </w:r>
    </w:p>
    <w:p w14:paraId="6053CF7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A4BFA9B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293C5EFE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FD9BA0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7EC1FDA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32CAD1B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13F9E2E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482F974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5FA8DE2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C5FB10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E16FCC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2EB86B4" w14:textId="460E69D8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1FF6ADF" w14:textId="0A1E638D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ADDC45B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09B744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D716291" w14:textId="77777777" w:rsidR="00536285" w:rsidRDefault="0053628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38B5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4</w:t>
      </w:r>
    </w:p>
    <w:p w14:paraId="6EA3BC4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4</w:t>
      </w:r>
    </w:p>
    <w:p w14:paraId="1A7B208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1BBC80E1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09C8796" w14:textId="1BD6BC7D" w:rsidR="00E62148" w:rsidRDefault="004F464D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pict w14:anchorId="144AFCF3">
          <v:shape id="รูปภาพ 10" o:spid="_x0000_i1039" type="#_x0000_t75" style="width:254.25pt;height:75.75pt;visibility:visible;mso-wrap-style:square">
            <v:imagedata r:id="rId25" o:title=""/>
          </v:shape>
        </w:pict>
      </w:r>
    </w:p>
    <w:p w14:paraId="0C14F9B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0A281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0B190D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ดูรายการสั่งตัดผ้าทั้งหมด</w:t>
      </w:r>
    </w:p>
    <w:p w14:paraId="29A8EF5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70F59B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52F0D702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ต้องการดูรายการสั่งตัดผ้า</w:t>
      </w:r>
    </w:p>
    <w:p w14:paraId="7C753D4B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รายการสั่งตัดผ้า”</w:t>
      </w:r>
    </w:p>
    <w:p w14:paraId="38BD50B8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50F2878A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1CE810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7A38CFBE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086A2EF" w14:textId="77777777" w:rsidR="00E62148" w:rsidRPr="00E1394B" w:rsidRDefault="00E62148" w:rsidP="00E62148">
      <w:pPr>
        <w:tabs>
          <w:tab w:val="left" w:pos="1305"/>
        </w:tabs>
        <w:rPr>
          <w:rFonts w:ascii="Calibri" w:eastAsia="Calibri" w:hAnsi="Calibri" w:cs="Cordia New"/>
        </w:rPr>
      </w:pPr>
      <w:r w:rsidRPr="00E1394B">
        <w:rPr>
          <w:rFonts w:ascii="Calibri" w:eastAsia="Calibri" w:hAnsi="Calibri"/>
          <w:cs/>
        </w:rPr>
        <w:t xml:space="preserve">         -</w:t>
      </w:r>
    </w:p>
    <w:p w14:paraId="4DBF26A9" w14:textId="7A31FA85" w:rsidR="00E62148" w:rsidRPr="00E1394B" w:rsidRDefault="00E62148" w:rsidP="00E62148">
      <w:pPr>
        <w:tabs>
          <w:tab w:val="left" w:pos="1305"/>
        </w:tabs>
        <w:ind w:left="720"/>
      </w:pPr>
    </w:p>
    <w:p w14:paraId="6A64AACA" w14:textId="49175FEF" w:rsidR="00E62148" w:rsidRPr="00E1394B" w:rsidRDefault="00E62148" w:rsidP="00E62148">
      <w:pPr>
        <w:tabs>
          <w:tab w:val="left" w:pos="1305"/>
        </w:tabs>
        <w:ind w:left="720"/>
      </w:pPr>
    </w:p>
    <w:p w14:paraId="20C82340" w14:textId="3349D2F9" w:rsidR="00E62148" w:rsidRPr="00E1394B" w:rsidRDefault="00E62148" w:rsidP="00E62148">
      <w:pPr>
        <w:tabs>
          <w:tab w:val="left" w:pos="1305"/>
        </w:tabs>
        <w:ind w:left="720"/>
      </w:pPr>
    </w:p>
    <w:p w14:paraId="322F641D" w14:textId="4B446980" w:rsidR="00E62148" w:rsidRPr="00E1394B" w:rsidRDefault="00E62148" w:rsidP="00E62148">
      <w:pPr>
        <w:tabs>
          <w:tab w:val="left" w:pos="1305"/>
        </w:tabs>
        <w:ind w:left="720"/>
      </w:pPr>
    </w:p>
    <w:p w14:paraId="1A902493" w14:textId="5E8EA131" w:rsidR="00E62148" w:rsidRPr="00E1394B" w:rsidRDefault="00E62148" w:rsidP="00E62148">
      <w:pPr>
        <w:tabs>
          <w:tab w:val="left" w:pos="1305"/>
        </w:tabs>
        <w:ind w:left="720"/>
      </w:pPr>
    </w:p>
    <w:p w14:paraId="20CAB589" w14:textId="0E0E9E6B" w:rsidR="00E62148" w:rsidRPr="00E1394B" w:rsidRDefault="00E62148" w:rsidP="00E62148">
      <w:pPr>
        <w:tabs>
          <w:tab w:val="left" w:pos="1305"/>
        </w:tabs>
        <w:ind w:left="720"/>
      </w:pPr>
    </w:p>
    <w:p w14:paraId="61E019A7" w14:textId="21E4574C" w:rsidR="00E62148" w:rsidRPr="00E1394B" w:rsidRDefault="00E62148" w:rsidP="00E62148">
      <w:pPr>
        <w:tabs>
          <w:tab w:val="left" w:pos="1305"/>
        </w:tabs>
        <w:ind w:left="720"/>
      </w:pPr>
    </w:p>
    <w:p w14:paraId="4FF5C890" w14:textId="7F9BB324" w:rsidR="00E62148" w:rsidRDefault="00E62148" w:rsidP="00E62148">
      <w:pPr>
        <w:tabs>
          <w:tab w:val="left" w:pos="1305"/>
        </w:tabs>
        <w:ind w:left="720"/>
      </w:pPr>
    </w:p>
    <w:p w14:paraId="1334659D" w14:textId="4AC1D6DA" w:rsidR="00BF2EB7" w:rsidRDefault="00BF2EB7" w:rsidP="00E62148">
      <w:pPr>
        <w:tabs>
          <w:tab w:val="left" w:pos="1305"/>
        </w:tabs>
        <w:ind w:left="720"/>
      </w:pPr>
    </w:p>
    <w:p w14:paraId="095C46C9" w14:textId="77777777" w:rsidR="00BF2EB7" w:rsidRPr="00E1394B" w:rsidRDefault="00BF2EB7" w:rsidP="00E62148">
      <w:pPr>
        <w:tabs>
          <w:tab w:val="left" w:pos="1305"/>
        </w:tabs>
        <w:ind w:left="720"/>
      </w:pPr>
    </w:p>
    <w:p w14:paraId="0346960C" w14:textId="77777777" w:rsidR="00DB1175" w:rsidRDefault="00DB1175" w:rsidP="00E62148">
      <w:pPr>
        <w:spacing w:line="256" w:lineRule="auto"/>
      </w:pPr>
    </w:p>
    <w:p w14:paraId="01DF3F3A" w14:textId="77777777" w:rsidR="00536285" w:rsidRDefault="00536285" w:rsidP="00E62148">
      <w:pPr>
        <w:spacing w:line="256" w:lineRule="auto"/>
      </w:pPr>
    </w:p>
    <w:p w14:paraId="6C8952EF" w14:textId="77777777" w:rsidR="00536285" w:rsidRDefault="00536285" w:rsidP="00E62148">
      <w:pPr>
        <w:spacing w:line="256" w:lineRule="auto"/>
      </w:pPr>
    </w:p>
    <w:p w14:paraId="1F8A3898" w14:textId="428ED99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lastRenderedPageBreak/>
        <w:t>Function Requirement Definition</w:t>
      </w:r>
      <w:r w:rsidR="00DB1175">
        <w:rPr>
          <w:rFonts w:ascii="TH Sarabun New" w:hAnsi="TH Sarabun New" w:cs="TH Sarabun New"/>
          <w:u w:val="single"/>
          <w:cs/>
        </w:rPr>
        <w:t xml:space="preserve">:  </w:t>
      </w:r>
      <w:r w:rsidR="00DB1175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ลูกค้า</w:t>
      </w:r>
    </w:p>
    <w:p w14:paraId="14A9E129" w14:textId="23F7BB4D" w:rsidR="00E62148" w:rsidRPr="00E1394B" w:rsidRDefault="00E62148" w:rsidP="00E62148">
      <w:pPr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  <w:cs/>
        </w:rPr>
        <w:t xml:space="preserve">   </w:t>
      </w:r>
      <w:r w:rsidRPr="00E1394B">
        <w:rPr>
          <w:rFonts w:ascii="TH Sarabun New" w:hAnsi="TH Sarabun New" w:cs="TH Sarabun New"/>
        </w:rPr>
        <w:t>Use Case Diagram Level 0</w:t>
      </w:r>
      <w:r w:rsidR="00DB1175">
        <w:rPr>
          <w:rFonts w:ascii="TH Sarabun New" w:hAnsi="TH Sarabun New" w:cs="TH Sarabun New"/>
          <w:cs/>
        </w:rPr>
        <w:t xml:space="preserve">: </w:t>
      </w:r>
      <w:r w:rsidR="00DB1175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ลูกค้า</w:t>
      </w:r>
    </w:p>
    <w:p w14:paraId="542F8F60" w14:textId="71D9355D" w:rsidR="00E62148" w:rsidRPr="00E1394B" w:rsidRDefault="006C569A" w:rsidP="00E62148">
      <w:pPr>
        <w:spacing w:line="256" w:lineRule="auto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noProof/>
        </w:rPr>
        <w:pict w14:anchorId="04CF296C">
          <v:shape id="_x0000_s1090" type="#_x0000_t75" style="position:absolute;margin-left:-13.95pt;margin-top:26.75pt;width:459.15pt;height:405pt;z-index:1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>
            <v:imagedata r:id="rId26" o:title=""/>
            <w10:wrap type="square"/>
          </v:shape>
        </w:pict>
      </w:r>
    </w:p>
    <w:p w14:paraId="3F9C398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757E035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414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632CBD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4B81970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5B4C22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289B559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57FF0D5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4E11A0F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684CEB4F" w14:textId="385020CE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1</w:t>
      </w:r>
    </w:p>
    <w:p w14:paraId="69EC1DC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1</w:t>
      </w:r>
    </w:p>
    <w:p w14:paraId="223F1A3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AB1933B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9DE397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4EDFD3" w14:textId="3D4C4116" w:rsidR="00E62148" w:rsidRDefault="004F464D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30E43183">
          <v:shape id="รูปภาพ 4" o:spid="_x0000_i1040" type="#_x0000_t75" style="width:415.5pt;height:113.25pt;visibility:visible;mso-wrap-style:square">
            <v:imagedata r:id="rId27" o:title=""/>
          </v:shape>
        </w:pict>
      </w:r>
    </w:p>
    <w:p w14:paraId="496A19D9" w14:textId="77777777" w:rsidR="00DB1175" w:rsidRPr="00E1394B" w:rsidRDefault="00DB1175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5ED5C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E0157FD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เพิ่มข้อมูลลูกค้า</w:t>
      </w:r>
    </w:p>
    <w:p w14:paraId="066E646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34994A1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7BB611D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ต้องการเพิ่มข้อมูลลูกค้า</w:t>
      </w:r>
    </w:p>
    <w:p w14:paraId="6A8987CC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 xml:space="preserve">N </w:t>
      </w:r>
      <w:r w:rsidRPr="00E1394B">
        <w:rPr>
          <w:rFonts w:ascii="TH Sarabun New" w:hAnsi="TH Sarabun New" w:cs="TH Sarabun New"/>
          <w:cs/>
        </w:rPr>
        <w:t>”</w:t>
      </w:r>
    </w:p>
    <w:p w14:paraId="392B9D76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ลูกค้า</w:t>
      </w:r>
    </w:p>
    <w:p w14:paraId="594497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รอกข้อมูลของลูกค้า</w:t>
      </w:r>
    </w:p>
    <w:p w14:paraId="3773F478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76766E91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40DF98A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87C9BC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1F6FDD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1A2C53D" w14:textId="5ABFA0D8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7C7588B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40A4F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A9A153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642C754F" w14:textId="1A6DE982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05A3D7D4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89D367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1A37AB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2</w:t>
      </w:r>
    </w:p>
    <w:p w14:paraId="37A896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2</w:t>
      </w:r>
    </w:p>
    <w:p w14:paraId="599BDD0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4B7BE89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975494" w14:textId="1DEC1150" w:rsidR="00E62148" w:rsidRDefault="004F464D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0F7F339F">
          <v:shape id="รูปภาพ 6" o:spid="_x0000_i1041" type="#_x0000_t75" style="width:400.5pt;height:113.25pt;visibility:visible;mso-wrap-style:square">
            <v:imagedata r:id="rId28" o:title=""/>
          </v:shape>
        </w:pict>
      </w:r>
    </w:p>
    <w:p w14:paraId="372AF93A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7949C8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B462DD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ลบข้อมูลของลุกค้า</w:t>
      </w:r>
    </w:p>
    <w:p w14:paraId="06A7F499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1E58F3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558B4558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5AF016D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47A8EFB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37018032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ลูกค้า</w:t>
      </w:r>
    </w:p>
    <w:p w14:paraId="4F9FDEE5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4336E423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745F52D7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BDAF09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094D0E4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C297476" w14:textId="63EBA14A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0D65B5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1E9FEB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8DD1927" w14:textId="4982BBAA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7664C7D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51AD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2CC814E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227CAED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44CC75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3</w:t>
      </w:r>
    </w:p>
    <w:p w14:paraId="308784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3</w:t>
      </w:r>
    </w:p>
    <w:p w14:paraId="59FBE202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07FA0A5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F1A4C08" w14:textId="02B06302" w:rsidR="00E62148" w:rsidRPr="00E1394B" w:rsidRDefault="004F464D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04671C2B">
          <v:shape id="_x0000_i1042" type="#_x0000_t75" style="width:400.5pt;height:113.25pt;visibility:visible;mso-wrap-style:square">
            <v:imagedata r:id="rId29" o:title=""/>
          </v:shape>
        </w:pict>
      </w:r>
    </w:p>
    <w:p w14:paraId="0839B1F2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C6094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040B57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แก้ไขข้อมูลของลูกค้า</w:t>
      </w:r>
    </w:p>
    <w:p w14:paraId="286C589F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7E13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38C033EE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4094FE0A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2EE29189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44F60EAF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แก้ไขข้อมูลลูกค้า</w:t>
      </w:r>
    </w:p>
    <w:p w14:paraId="2E9E2837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04799B41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F909F15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845B4D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3537D76D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3A504E5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35D9F5A3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05B13121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79B67A54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87FE352" w14:textId="68C02498" w:rsidR="00E62148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2E48D1AF" w14:textId="77777777" w:rsidR="00BF2EB7" w:rsidRPr="00E1394B" w:rsidRDefault="00BF2EB7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0D40B5E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A33C1DE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7F8E79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4</w:t>
      </w:r>
    </w:p>
    <w:p w14:paraId="17EB2A3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4</w:t>
      </w:r>
    </w:p>
    <w:p w14:paraId="33BE6BB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EA1484D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B3679F6" w14:textId="234E81E4" w:rsidR="00E62148" w:rsidRPr="00E1394B" w:rsidRDefault="004F464D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788F0F65">
          <v:shape id="รูปภาพ 8" o:spid="_x0000_i1043" type="#_x0000_t75" style="width:391.5pt;height:113.25pt;visibility:visible;mso-wrap-style:square">
            <v:imagedata r:id="rId30" o:title=""/>
          </v:shape>
        </w:pict>
      </w:r>
    </w:p>
    <w:p w14:paraId="4C5F85F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3F1943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5D0684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พนักงานดูรายการข้อมูลของลูกค้า</w:t>
      </w:r>
    </w:p>
    <w:p w14:paraId="07A34653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73E86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4B9BF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ด”รายชื่อลุกค้า”</w:t>
      </w:r>
    </w:p>
    <w:p w14:paraId="44FE02E4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แสดงทั้งหมด”</w:t>
      </w:r>
    </w:p>
    <w:p w14:paraId="5FC1AC02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DCD9FB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3F0B7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64CF815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7A28A74" w14:textId="61B892EF" w:rsidR="00E62148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00E9C7ED" w14:textId="15309C8D" w:rsidR="00A30B20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A6890E7" w14:textId="77777777" w:rsidR="00A30B20" w:rsidRDefault="00A30B20" w:rsidP="00A30B20">
      <w:r>
        <w:rPr>
          <w:cs/>
        </w:rPr>
        <w:t xml:space="preserve">     </w:t>
      </w:r>
    </w:p>
    <w:p w14:paraId="01BB7D23" w14:textId="77777777" w:rsidR="00A30B20" w:rsidRDefault="00A30B20" w:rsidP="00A30B20"/>
    <w:p w14:paraId="78BA03E0" w14:textId="77777777" w:rsidR="00A30B20" w:rsidRDefault="00A30B20" w:rsidP="00A30B20"/>
    <w:p w14:paraId="4BA6FFCD" w14:textId="77777777" w:rsidR="00A30B20" w:rsidRDefault="00A30B20" w:rsidP="00A30B20"/>
    <w:p w14:paraId="3DA4B154" w14:textId="77777777" w:rsidR="00A30B20" w:rsidRDefault="00A30B20" w:rsidP="00A30B20"/>
    <w:p w14:paraId="760E1DD1" w14:textId="77777777" w:rsidR="00A30B20" w:rsidRDefault="00A30B20" w:rsidP="00A30B20"/>
    <w:p w14:paraId="6B52B173" w14:textId="77777777" w:rsidR="00A30B20" w:rsidRDefault="00A30B20" w:rsidP="00A30B20"/>
    <w:p w14:paraId="5BACE4BF" w14:textId="77777777" w:rsidR="00A30B20" w:rsidRDefault="00A30B20" w:rsidP="00A30B20"/>
    <w:p w14:paraId="650C0889" w14:textId="6131CF68" w:rsidR="00A30B20" w:rsidRDefault="00A30B20" w:rsidP="00A30B20"/>
    <w:p w14:paraId="49853B5F" w14:textId="64D546DA" w:rsidR="00A30B20" w:rsidRDefault="00A30B20" w:rsidP="00A30B20">
      <w:pPr>
        <w:rPr>
          <w:u w:val="single"/>
        </w:rPr>
      </w:pPr>
      <w:r>
        <w:rPr>
          <w:cs/>
        </w:rPr>
        <w:lastRenderedPageBreak/>
        <w:t xml:space="preserve"> </w:t>
      </w:r>
      <w:r>
        <w:rPr>
          <w:u w:val="single"/>
        </w:rPr>
        <w:t>Function Requirement Definition</w:t>
      </w:r>
      <w:r>
        <w:rPr>
          <w:szCs w:val="22"/>
          <w:u w:val="single"/>
          <w:cs/>
        </w:rPr>
        <w:t xml:space="preserve">:  </w:t>
      </w:r>
      <w:r>
        <w:rPr>
          <w:u w:val="single"/>
          <w:cs/>
        </w:rPr>
        <w:t>ระบบ</w:t>
      </w:r>
      <w:r>
        <w:rPr>
          <w:rFonts w:hint="cs"/>
          <w:u w:val="single"/>
          <w:cs/>
        </w:rPr>
        <w:t>จัดการรายการสั่งซื้อ</w:t>
      </w:r>
    </w:p>
    <w:p w14:paraId="17437A6A" w14:textId="77777777" w:rsidR="00A30B20" w:rsidRDefault="00A30B20" w:rsidP="00A30B20">
      <w:r>
        <w:rPr>
          <w:cs/>
        </w:rPr>
        <w:t xml:space="preserve">      </w:t>
      </w:r>
      <w:r>
        <w:t>Use Case Diagram Level 0</w:t>
      </w:r>
      <w:r>
        <w:rPr>
          <w:szCs w:val="22"/>
          <w:cs/>
        </w:rPr>
        <w:t xml:space="preserve">: </w:t>
      </w:r>
      <w:r>
        <w:rPr>
          <w:cs/>
        </w:rPr>
        <w:t>ระบบ</w:t>
      </w:r>
      <w:r>
        <w:rPr>
          <w:rFonts w:hint="cs"/>
          <w:cs/>
        </w:rPr>
        <w:t>จัดการรายการสั่งซื้อ</w:t>
      </w:r>
    </w:p>
    <w:p w14:paraId="12BBF240" w14:textId="1A9CEB62" w:rsidR="00A30B20" w:rsidRDefault="006C569A" w:rsidP="00A30B20">
      <w:pPr>
        <w:rPr>
          <w:cs/>
        </w:rPr>
      </w:pPr>
      <w:r>
        <w:rPr>
          <w:noProof/>
        </w:rPr>
        <w:pict w14:anchorId="13721504">
          <v:shape id="_x0000_i1044" type="#_x0000_t75" style="width:377.25pt;height:429.75pt;visibility:visible;mso-wrap-style:square">
            <v:imagedata r:id="rId31" o:title="Untitled Diagram (6)"/>
          </v:shape>
        </w:pict>
      </w:r>
    </w:p>
    <w:p w14:paraId="4F494E80" w14:textId="77777777" w:rsidR="00A30B20" w:rsidRDefault="00A30B20" w:rsidP="00A30B20"/>
    <w:p w14:paraId="4A5568C1" w14:textId="77777777" w:rsidR="00A30B20" w:rsidRDefault="00A30B20" w:rsidP="00A30B20"/>
    <w:p w14:paraId="49A08F4D" w14:textId="77777777" w:rsidR="00A30B20" w:rsidRDefault="00A30B20" w:rsidP="00A30B20"/>
    <w:p w14:paraId="2FA658FC" w14:textId="77777777" w:rsidR="00A30B20" w:rsidRDefault="00A30B20" w:rsidP="00A30B20"/>
    <w:p w14:paraId="1BB0977D" w14:textId="77777777" w:rsidR="00A30B20" w:rsidRDefault="00A30B20" w:rsidP="00A30B20"/>
    <w:p w14:paraId="60B04504" w14:textId="77777777" w:rsidR="00A30B20" w:rsidRDefault="00A30B20" w:rsidP="00A30B20"/>
    <w:p w14:paraId="6554838A" w14:textId="77777777" w:rsidR="00A30B20" w:rsidRDefault="00A30B20" w:rsidP="00A30B20">
      <w:pPr>
        <w:tabs>
          <w:tab w:val="left" w:pos="1305"/>
        </w:tabs>
      </w:pPr>
    </w:p>
    <w:p w14:paraId="2DF1D619" w14:textId="17FB52C5" w:rsidR="00A30B20" w:rsidRDefault="00A30B20" w:rsidP="00A30B20">
      <w:pPr>
        <w:tabs>
          <w:tab w:val="left" w:pos="1305"/>
        </w:tabs>
      </w:pPr>
    </w:p>
    <w:p w14:paraId="2710A7DB" w14:textId="673D18EB" w:rsidR="00A30B20" w:rsidRDefault="00A30B20" w:rsidP="00A30B20">
      <w:pPr>
        <w:tabs>
          <w:tab w:val="left" w:pos="1305"/>
        </w:tabs>
      </w:pPr>
      <w:r>
        <w:t>Use Case</w:t>
      </w:r>
      <w:r>
        <w:rPr>
          <w:szCs w:val="22"/>
          <w:cs/>
        </w:rPr>
        <w:t xml:space="preserve">: </w:t>
      </w:r>
      <w:r>
        <w:t>UC</w:t>
      </w:r>
      <w:r>
        <w:rPr>
          <w:rFonts w:cs="Cordia New"/>
        </w:rPr>
        <w:t>051</w:t>
      </w:r>
    </w:p>
    <w:p w14:paraId="4504471D" w14:textId="77777777" w:rsidR="00A30B20" w:rsidRDefault="00A30B20" w:rsidP="00A30B20">
      <w:pPr>
        <w:tabs>
          <w:tab w:val="left" w:pos="1305"/>
        </w:tabs>
      </w:pPr>
      <w:r>
        <w:lastRenderedPageBreak/>
        <w:t>Requirement ID</w:t>
      </w:r>
      <w:r>
        <w:rPr>
          <w:szCs w:val="22"/>
          <w:cs/>
        </w:rPr>
        <w:t xml:space="preserve">: </w:t>
      </w:r>
      <w:r>
        <w:t>TLS</w:t>
      </w:r>
      <w:r>
        <w:rPr>
          <w:szCs w:val="22"/>
          <w:cs/>
        </w:rPr>
        <w:t>-</w:t>
      </w:r>
      <w:r>
        <w:t>REQ</w:t>
      </w:r>
      <w:r>
        <w:rPr>
          <w:szCs w:val="22"/>
          <w:cs/>
        </w:rPr>
        <w:t>-</w:t>
      </w:r>
      <w:r>
        <w:rPr>
          <w:rFonts w:cs="Cordia New"/>
        </w:rPr>
        <w:t>51</w:t>
      </w:r>
    </w:p>
    <w:p w14:paraId="5028F31C" w14:textId="77777777" w:rsidR="00A30B20" w:rsidRDefault="00A30B20" w:rsidP="00A30B20">
      <w:pPr>
        <w:tabs>
          <w:tab w:val="left" w:pos="1305"/>
        </w:tabs>
      </w:pPr>
      <w:r>
        <w:t>Diagram</w:t>
      </w:r>
    </w:p>
    <w:p w14:paraId="4E034F44" w14:textId="5E4D7428" w:rsidR="00A30B20" w:rsidRDefault="006C569A" w:rsidP="00A30B20">
      <w:pPr>
        <w:tabs>
          <w:tab w:val="left" w:pos="1305"/>
        </w:tabs>
      </w:pPr>
      <w:r>
        <w:rPr>
          <w:noProof/>
        </w:rPr>
        <w:pict w14:anchorId="1AEF02DC">
          <v:shape id="_x0000_i1045" type="#_x0000_t75" style="width:387pt;height:105pt;visibility:visible;mso-wrap-style:square">
            <v:imagedata r:id="rId32" o:title="Untitled Diagram (7)"/>
          </v:shape>
        </w:pict>
      </w:r>
    </w:p>
    <w:p w14:paraId="7004B23A" w14:textId="77777777" w:rsidR="00A30B20" w:rsidRDefault="00A30B20" w:rsidP="00A30B20">
      <w:pPr>
        <w:tabs>
          <w:tab w:val="left" w:pos="1305"/>
        </w:tabs>
      </w:pPr>
      <w:r>
        <w:t>Brief Description</w:t>
      </w:r>
    </w:p>
    <w:p w14:paraId="7F3642B1" w14:textId="77777777" w:rsidR="00A30B20" w:rsidRDefault="00A30B20" w:rsidP="00A30B20">
      <w:pPr>
        <w:tabs>
          <w:tab w:val="left" w:pos="1305"/>
        </w:tabs>
      </w:pPr>
      <w:r>
        <w:tab/>
      </w:r>
      <w:r>
        <w:rPr>
          <w:rFonts w:hint="cs"/>
          <w:cs/>
        </w:rPr>
        <w:t>ให้พนักงานเรียกดูรายการผ้าที่จะขายก่อนที่จะทำการพิมพ์ใบแสดงผล</w:t>
      </w:r>
    </w:p>
    <w:p w14:paraId="5FA98898" w14:textId="77777777" w:rsidR="00A30B20" w:rsidRDefault="00A30B20" w:rsidP="00A30B20">
      <w:pPr>
        <w:tabs>
          <w:tab w:val="left" w:pos="1305"/>
        </w:tabs>
      </w:pPr>
      <w:r>
        <w:t>Initial Step</w:t>
      </w:r>
      <w:r>
        <w:rPr>
          <w:szCs w:val="22"/>
          <w:cs/>
        </w:rPr>
        <w:t>-</w:t>
      </w:r>
      <w:r>
        <w:t>By</w:t>
      </w:r>
      <w:r>
        <w:rPr>
          <w:szCs w:val="22"/>
          <w:cs/>
        </w:rPr>
        <w:t>-</w:t>
      </w:r>
      <w:r>
        <w:t>Step Description</w:t>
      </w:r>
    </w:p>
    <w:p w14:paraId="05EA18A6" w14:textId="77777777" w:rsidR="00A30B20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</w:pPr>
      <w:r>
        <w:rPr>
          <w:cs/>
        </w:rPr>
        <w:t>พนักงานต้องการดูรายการผ้า</w:t>
      </w:r>
      <w:r>
        <w:rPr>
          <w:rFonts w:hint="cs"/>
          <w:cs/>
        </w:rPr>
        <w:t>ที่จะขาย</w:t>
      </w:r>
    </w:p>
    <w:p w14:paraId="00C03B3A" w14:textId="77777777" w:rsidR="00A30B20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เลือก </w:t>
      </w:r>
      <w:r>
        <w:rPr>
          <w:szCs w:val="22"/>
          <w:cs/>
        </w:rPr>
        <w:t>“</w:t>
      </w:r>
      <w:r>
        <w:rPr>
          <w:cs/>
        </w:rPr>
        <w:t>เมนูรายการผ้า</w:t>
      </w:r>
      <w:r>
        <w:rPr>
          <w:rFonts w:hint="cs"/>
          <w:cs/>
        </w:rPr>
        <w:t>ที่จะขาย</w:t>
      </w:r>
      <w:r>
        <w:rPr>
          <w:szCs w:val="22"/>
          <w:cs/>
        </w:rPr>
        <w:t>”</w:t>
      </w:r>
    </w:p>
    <w:p w14:paraId="69ACC5E8" w14:textId="77777777" w:rsidR="00A30B20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รายการผ้า</w:t>
      </w:r>
      <w:r>
        <w:rPr>
          <w:rFonts w:hint="cs"/>
          <w:cs/>
        </w:rPr>
        <w:t>ที่จะขาย</w:t>
      </w:r>
      <w:r>
        <w:rPr>
          <w:cs/>
        </w:rPr>
        <w:t>ทั้งหมด</w:t>
      </w:r>
    </w:p>
    <w:p w14:paraId="24314B12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t>Xref</w:t>
      </w:r>
      <w:r>
        <w:rPr>
          <w:szCs w:val="22"/>
          <w:cs/>
        </w:rPr>
        <w:t xml:space="preserve">: </w:t>
      </w:r>
    </w:p>
    <w:p w14:paraId="1219C52A" w14:textId="77777777" w:rsidR="00A30B20" w:rsidRDefault="00A30B20" w:rsidP="00A30B20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14:paraId="01AD84A6" w14:textId="77777777" w:rsidR="00A30B20" w:rsidRDefault="00A30B20" w:rsidP="00A30B20">
      <w:pPr>
        <w:tabs>
          <w:tab w:val="left" w:pos="1305"/>
        </w:tabs>
      </w:pPr>
      <w:r>
        <w:rPr>
          <w:rFonts w:hint="cs"/>
          <w:cs/>
        </w:rPr>
        <w:t>-</w:t>
      </w:r>
    </w:p>
    <w:p w14:paraId="78C6841B" w14:textId="77777777" w:rsidR="00A30B20" w:rsidRDefault="00A30B20" w:rsidP="00A30B20">
      <w:pPr>
        <w:tabs>
          <w:tab w:val="left" w:pos="1305"/>
        </w:tabs>
      </w:pPr>
    </w:p>
    <w:p w14:paraId="72C6FBAA" w14:textId="77777777" w:rsidR="00A30B20" w:rsidRDefault="00A30B20" w:rsidP="00A30B20">
      <w:pPr>
        <w:tabs>
          <w:tab w:val="left" w:pos="1305"/>
        </w:tabs>
      </w:pPr>
    </w:p>
    <w:p w14:paraId="56B1A344" w14:textId="77777777" w:rsidR="00A30B20" w:rsidRDefault="00A30B20" w:rsidP="00A30B20">
      <w:pPr>
        <w:tabs>
          <w:tab w:val="left" w:pos="1305"/>
        </w:tabs>
      </w:pPr>
    </w:p>
    <w:p w14:paraId="77D140F1" w14:textId="77777777" w:rsidR="00A30B20" w:rsidRDefault="00A30B20" w:rsidP="00A30B20">
      <w:pPr>
        <w:tabs>
          <w:tab w:val="left" w:pos="1305"/>
        </w:tabs>
      </w:pPr>
    </w:p>
    <w:p w14:paraId="31B54434" w14:textId="77777777" w:rsidR="00A30B20" w:rsidRDefault="00A30B20" w:rsidP="00A30B20">
      <w:pPr>
        <w:tabs>
          <w:tab w:val="left" w:pos="1305"/>
        </w:tabs>
      </w:pPr>
    </w:p>
    <w:p w14:paraId="1206530A" w14:textId="77777777" w:rsidR="00A30B20" w:rsidRDefault="00A30B20" w:rsidP="00A30B20">
      <w:pPr>
        <w:tabs>
          <w:tab w:val="left" w:pos="1305"/>
        </w:tabs>
      </w:pPr>
    </w:p>
    <w:p w14:paraId="17AC5970" w14:textId="77777777" w:rsidR="00A30B20" w:rsidRDefault="00A30B20" w:rsidP="00A30B20">
      <w:pPr>
        <w:tabs>
          <w:tab w:val="left" w:pos="1305"/>
        </w:tabs>
      </w:pPr>
    </w:p>
    <w:p w14:paraId="49EFD702" w14:textId="77777777" w:rsidR="00A30B20" w:rsidRDefault="00A30B20" w:rsidP="00A30B20">
      <w:pPr>
        <w:tabs>
          <w:tab w:val="left" w:pos="1305"/>
        </w:tabs>
      </w:pPr>
    </w:p>
    <w:p w14:paraId="11183FD8" w14:textId="77777777" w:rsidR="00A30B20" w:rsidRDefault="00A30B20" w:rsidP="00A30B20">
      <w:pPr>
        <w:tabs>
          <w:tab w:val="left" w:pos="1305"/>
        </w:tabs>
      </w:pPr>
    </w:p>
    <w:p w14:paraId="6A560C52" w14:textId="77777777" w:rsidR="00A30B20" w:rsidRDefault="00A30B20" w:rsidP="00A30B20">
      <w:pPr>
        <w:tabs>
          <w:tab w:val="left" w:pos="1305"/>
        </w:tabs>
      </w:pPr>
    </w:p>
    <w:p w14:paraId="0223913E" w14:textId="77777777" w:rsidR="00A30B20" w:rsidRDefault="00A30B20" w:rsidP="00A30B20">
      <w:pPr>
        <w:tabs>
          <w:tab w:val="left" w:pos="1305"/>
        </w:tabs>
      </w:pPr>
    </w:p>
    <w:p w14:paraId="298796C5" w14:textId="50D10343" w:rsidR="00A30B20" w:rsidRDefault="00A30B20" w:rsidP="00A30B20">
      <w:pPr>
        <w:tabs>
          <w:tab w:val="left" w:pos="1305"/>
        </w:tabs>
      </w:pPr>
    </w:p>
    <w:p w14:paraId="7D770E82" w14:textId="49749081" w:rsidR="00BF2EB7" w:rsidRDefault="00BF2EB7" w:rsidP="00A30B20">
      <w:pPr>
        <w:tabs>
          <w:tab w:val="left" w:pos="1305"/>
        </w:tabs>
      </w:pPr>
    </w:p>
    <w:p w14:paraId="17D87B1C" w14:textId="77777777" w:rsidR="00BF2EB7" w:rsidRDefault="00BF2EB7" w:rsidP="00A30B20">
      <w:pPr>
        <w:tabs>
          <w:tab w:val="left" w:pos="1305"/>
        </w:tabs>
      </w:pPr>
    </w:p>
    <w:p w14:paraId="07707AFC" w14:textId="58F6022F" w:rsidR="00A30B20" w:rsidRDefault="00A30B20" w:rsidP="00A30B20">
      <w:pPr>
        <w:tabs>
          <w:tab w:val="left" w:pos="1305"/>
        </w:tabs>
      </w:pPr>
    </w:p>
    <w:p w14:paraId="61553865" w14:textId="640AA533" w:rsidR="00A30B20" w:rsidRDefault="00A30B20" w:rsidP="00A30B20">
      <w:pPr>
        <w:tabs>
          <w:tab w:val="left" w:pos="1305"/>
        </w:tabs>
      </w:pPr>
      <w:r>
        <w:lastRenderedPageBreak/>
        <w:t>Use Case</w:t>
      </w:r>
      <w:r>
        <w:rPr>
          <w:szCs w:val="22"/>
          <w:cs/>
        </w:rPr>
        <w:t xml:space="preserve">: </w:t>
      </w:r>
      <w:r>
        <w:t>UC</w:t>
      </w:r>
      <w:r>
        <w:rPr>
          <w:rFonts w:cs="Cordia New"/>
        </w:rPr>
        <w:t>052</w:t>
      </w:r>
    </w:p>
    <w:p w14:paraId="1D617427" w14:textId="77777777" w:rsidR="00A30B20" w:rsidRPr="006847F5" w:rsidRDefault="00A30B20" w:rsidP="00A30B20">
      <w:pPr>
        <w:tabs>
          <w:tab w:val="left" w:pos="1305"/>
        </w:tabs>
        <w:rPr>
          <w:rFonts w:cs="Cordia New"/>
        </w:rPr>
      </w:pPr>
      <w:r>
        <w:t>Requirement ID</w:t>
      </w:r>
      <w:r>
        <w:rPr>
          <w:szCs w:val="22"/>
          <w:cs/>
        </w:rPr>
        <w:t xml:space="preserve">: </w:t>
      </w:r>
      <w:r>
        <w:t>TLS</w:t>
      </w:r>
      <w:r>
        <w:rPr>
          <w:szCs w:val="22"/>
          <w:cs/>
        </w:rPr>
        <w:t>-</w:t>
      </w:r>
      <w:r>
        <w:t>REQ</w:t>
      </w:r>
      <w:r>
        <w:rPr>
          <w:szCs w:val="22"/>
          <w:cs/>
        </w:rPr>
        <w:t>-</w:t>
      </w:r>
      <w:r>
        <w:rPr>
          <w:rFonts w:cs="Cordia New"/>
        </w:rPr>
        <w:t>52</w:t>
      </w:r>
    </w:p>
    <w:p w14:paraId="3EB1C081" w14:textId="77777777" w:rsidR="00A30B20" w:rsidRDefault="00A30B20" w:rsidP="00A30B20">
      <w:pPr>
        <w:tabs>
          <w:tab w:val="left" w:pos="1305"/>
        </w:tabs>
      </w:pPr>
      <w:r>
        <w:t>Diagram</w:t>
      </w:r>
    </w:p>
    <w:p w14:paraId="4432E184" w14:textId="5706FF9F" w:rsidR="00A30B20" w:rsidRDefault="006C569A" w:rsidP="00A30B20">
      <w:pPr>
        <w:tabs>
          <w:tab w:val="left" w:pos="1305"/>
        </w:tabs>
      </w:pPr>
      <w:r>
        <w:rPr>
          <w:noProof/>
        </w:rPr>
        <w:pict w14:anchorId="51E84760">
          <v:shape id="_x0000_i1046" type="#_x0000_t75" style="width:369.75pt;height:105pt;visibility:visible;mso-wrap-style:square">
            <v:imagedata r:id="rId33" o:title="Untitled Diagram (8)"/>
          </v:shape>
        </w:pict>
      </w:r>
    </w:p>
    <w:p w14:paraId="6F0257D2" w14:textId="77777777" w:rsidR="00A30B20" w:rsidRDefault="00A30B20" w:rsidP="00A30B20">
      <w:pPr>
        <w:tabs>
          <w:tab w:val="left" w:pos="1305"/>
        </w:tabs>
      </w:pPr>
      <w:r>
        <w:t>Brief Description</w:t>
      </w:r>
    </w:p>
    <w:p w14:paraId="47F00F72" w14:textId="77777777" w:rsidR="00A30B20" w:rsidRDefault="00A30B20" w:rsidP="00A30B20">
      <w:pPr>
        <w:tabs>
          <w:tab w:val="left" w:pos="1305"/>
        </w:tabs>
      </w:pPr>
      <w:r>
        <w:tab/>
      </w:r>
      <w:r>
        <w:rPr>
          <w:rFonts w:hint="cs"/>
          <w:cs/>
        </w:rPr>
        <w:t>ให้พนักงานเรียกดูรายการผ้าที่จะตัดก่อนที่จะทำการพิมพ์ใบแสดงผล</w:t>
      </w:r>
    </w:p>
    <w:p w14:paraId="5F8D6181" w14:textId="77777777" w:rsidR="00A30B20" w:rsidRDefault="00A30B20" w:rsidP="00A30B20">
      <w:pPr>
        <w:tabs>
          <w:tab w:val="left" w:pos="1305"/>
        </w:tabs>
      </w:pPr>
      <w:r>
        <w:rPr>
          <w:szCs w:val="22"/>
          <w:cs/>
        </w:rPr>
        <w:t xml:space="preserve"> </w:t>
      </w:r>
      <w:r>
        <w:t>Initial Step</w:t>
      </w:r>
      <w:r>
        <w:rPr>
          <w:szCs w:val="22"/>
          <w:cs/>
        </w:rPr>
        <w:t>-</w:t>
      </w:r>
      <w:r>
        <w:t>By</w:t>
      </w:r>
      <w:r>
        <w:rPr>
          <w:szCs w:val="22"/>
          <w:cs/>
        </w:rPr>
        <w:t>-</w:t>
      </w:r>
      <w:r>
        <w:t>Step Description</w:t>
      </w:r>
    </w:p>
    <w:p w14:paraId="4DE26A94" w14:textId="77777777" w:rsidR="00A30B20" w:rsidRDefault="00A30B20" w:rsidP="00A30B20">
      <w:pPr>
        <w:pStyle w:val="ListParagraph"/>
        <w:numPr>
          <w:ilvl w:val="0"/>
          <w:numId w:val="34"/>
        </w:numPr>
        <w:tabs>
          <w:tab w:val="left" w:pos="1305"/>
        </w:tabs>
        <w:spacing w:after="160" w:line="256" w:lineRule="auto"/>
      </w:pPr>
      <w:r>
        <w:rPr>
          <w:cs/>
        </w:rPr>
        <w:t>พนักงานต้องการดูรายการผ้า</w:t>
      </w:r>
      <w:r>
        <w:rPr>
          <w:rFonts w:hint="cs"/>
          <w:cs/>
        </w:rPr>
        <w:t>ที่จะตัด</w:t>
      </w:r>
    </w:p>
    <w:p w14:paraId="021F8C02" w14:textId="77777777" w:rsidR="00A30B20" w:rsidRDefault="00A30B20" w:rsidP="00A30B20">
      <w:pPr>
        <w:pStyle w:val="ListParagraph"/>
        <w:numPr>
          <w:ilvl w:val="0"/>
          <w:numId w:val="34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เลือก </w:t>
      </w:r>
      <w:r>
        <w:rPr>
          <w:szCs w:val="22"/>
          <w:cs/>
        </w:rPr>
        <w:t>“</w:t>
      </w:r>
      <w:r>
        <w:rPr>
          <w:cs/>
        </w:rPr>
        <w:t>เมนูรายการผ้า</w:t>
      </w:r>
      <w:r>
        <w:rPr>
          <w:rFonts w:hint="cs"/>
          <w:cs/>
        </w:rPr>
        <w:t>ที่จะตัด</w:t>
      </w:r>
      <w:r>
        <w:rPr>
          <w:szCs w:val="22"/>
          <w:cs/>
        </w:rPr>
        <w:t>”</w:t>
      </w:r>
    </w:p>
    <w:p w14:paraId="0F4ACCD8" w14:textId="77777777" w:rsidR="00A30B20" w:rsidRDefault="00A30B20" w:rsidP="00A30B20">
      <w:pPr>
        <w:pStyle w:val="ListParagraph"/>
        <w:numPr>
          <w:ilvl w:val="0"/>
          <w:numId w:val="34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รายการผ้า</w:t>
      </w:r>
      <w:r>
        <w:rPr>
          <w:rFonts w:hint="cs"/>
          <w:cs/>
        </w:rPr>
        <w:t>ที่จะตัด</w:t>
      </w:r>
      <w:r>
        <w:rPr>
          <w:cs/>
        </w:rPr>
        <w:t>ทั้งหมด</w:t>
      </w:r>
    </w:p>
    <w:p w14:paraId="43A14314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t>Xref</w:t>
      </w:r>
      <w:r>
        <w:rPr>
          <w:szCs w:val="22"/>
          <w:cs/>
        </w:rPr>
        <w:t xml:space="preserve">: </w:t>
      </w:r>
    </w:p>
    <w:p w14:paraId="1C97211F" w14:textId="77777777" w:rsidR="00A30B20" w:rsidRDefault="00A30B20" w:rsidP="00A30B20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14:paraId="6CDE6758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rPr>
          <w:szCs w:val="22"/>
          <w:cs/>
        </w:rPr>
        <w:t xml:space="preserve">         -</w:t>
      </w:r>
    </w:p>
    <w:p w14:paraId="2B2F86F1" w14:textId="77777777" w:rsidR="00A30B20" w:rsidRDefault="00A30B20" w:rsidP="00A30B20">
      <w:pPr>
        <w:tabs>
          <w:tab w:val="left" w:pos="1305"/>
        </w:tabs>
      </w:pPr>
    </w:p>
    <w:p w14:paraId="59589BA6" w14:textId="77777777" w:rsidR="00A30B20" w:rsidRDefault="00A30B20" w:rsidP="00A30B20"/>
    <w:p w14:paraId="37580FD0" w14:textId="77777777" w:rsidR="00A30B20" w:rsidRDefault="00A30B20" w:rsidP="00A30B20"/>
    <w:p w14:paraId="4863769A" w14:textId="77777777" w:rsidR="00A30B20" w:rsidRDefault="00A30B20" w:rsidP="00A30B20"/>
    <w:p w14:paraId="2AC9DC32" w14:textId="77777777" w:rsidR="00A30B20" w:rsidRDefault="00A30B20" w:rsidP="00A30B20"/>
    <w:p w14:paraId="1D11335F" w14:textId="77777777" w:rsidR="00A30B20" w:rsidRDefault="00A30B20" w:rsidP="00A30B20"/>
    <w:p w14:paraId="37EC88BF" w14:textId="77777777" w:rsidR="00A30B20" w:rsidRDefault="00A30B20" w:rsidP="00A30B20"/>
    <w:p w14:paraId="0846DAEF" w14:textId="77777777" w:rsidR="00A30B20" w:rsidRDefault="00A30B20" w:rsidP="00A30B20">
      <w:pPr>
        <w:tabs>
          <w:tab w:val="left" w:pos="1305"/>
        </w:tabs>
      </w:pPr>
    </w:p>
    <w:p w14:paraId="2149CA9C" w14:textId="08677694" w:rsidR="00A30B20" w:rsidRDefault="00A30B20" w:rsidP="00A30B20">
      <w:pPr>
        <w:tabs>
          <w:tab w:val="left" w:pos="1305"/>
        </w:tabs>
      </w:pPr>
    </w:p>
    <w:p w14:paraId="043CBB46" w14:textId="77777777" w:rsidR="00BF2EB7" w:rsidRDefault="00BF2EB7" w:rsidP="00A30B20">
      <w:pPr>
        <w:tabs>
          <w:tab w:val="left" w:pos="1305"/>
        </w:tabs>
      </w:pPr>
    </w:p>
    <w:p w14:paraId="26EE7699" w14:textId="77777777" w:rsidR="00A30B20" w:rsidRDefault="00A30B20" w:rsidP="00A30B20">
      <w:pPr>
        <w:tabs>
          <w:tab w:val="left" w:pos="1305"/>
        </w:tabs>
      </w:pPr>
    </w:p>
    <w:p w14:paraId="2548A0B4" w14:textId="77777777" w:rsidR="00A30B20" w:rsidRDefault="00A30B20" w:rsidP="00A30B20">
      <w:pPr>
        <w:tabs>
          <w:tab w:val="left" w:pos="1305"/>
        </w:tabs>
      </w:pPr>
    </w:p>
    <w:p w14:paraId="6E49DA0D" w14:textId="77777777" w:rsidR="00A30B20" w:rsidRDefault="00A30B20" w:rsidP="00A30B20">
      <w:pPr>
        <w:tabs>
          <w:tab w:val="left" w:pos="1305"/>
        </w:tabs>
      </w:pPr>
    </w:p>
    <w:p w14:paraId="6A111A15" w14:textId="6E8C0FF4" w:rsidR="00A30B20" w:rsidRDefault="00A30B20" w:rsidP="00A30B20">
      <w:pPr>
        <w:tabs>
          <w:tab w:val="left" w:pos="1305"/>
        </w:tabs>
      </w:pPr>
    </w:p>
    <w:p w14:paraId="2D228F5E" w14:textId="77777777" w:rsidR="00A30B20" w:rsidRDefault="00A30B20" w:rsidP="00A30B20">
      <w:pPr>
        <w:tabs>
          <w:tab w:val="left" w:pos="1305"/>
        </w:tabs>
      </w:pPr>
      <w:r>
        <w:lastRenderedPageBreak/>
        <w:t>Use Case</w:t>
      </w:r>
      <w:r>
        <w:rPr>
          <w:szCs w:val="22"/>
          <w:cs/>
        </w:rPr>
        <w:t xml:space="preserve">: </w:t>
      </w:r>
      <w:r>
        <w:t>UC</w:t>
      </w:r>
      <w:r>
        <w:rPr>
          <w:rFonts w:cs="Cordia New"/>
        </w:rPr>
        <w:t>053</w:t>
      </w:r>
    </w:p>
    <w:p w14:paraId="21E2C6AB" w14:textId="77777777" w:rsidR="00A30B20" w:rsidRDefault="00A30B20" w:rsidP="00A30B20">
      <w:pPr>
        <w:tabs>
          <w:tab w:val="left" w:pos="1305"/>
        </w:tabs>
      </w:pPr>
      <w:r>
        <w:t>Requirement ID</w:t>
      </w:r>
      <w:r>
        <w:rPr>
          <w:szCs w:val="22"/>
          <w:cs/>
        </w:rPr>
        <w:t xml:space="preserve">: </w:t>
      </w:r>
      <w:r>
        <w:t>TLS</w:t>
      </w:r>
      <w:r>
        <w:rPr>
          <w:szCs w:val="22"/>
          <w:cs/>
        </w:rPr>
        <w:t>-</w:t>
      </w:r>
      <w:r>
        <w:t>REQ</w:t>
      </w:r>
      <w:r>
        <w:rPr>
          <w:szCs w:val="22"/>
          <w:cs/>
        </w:rPr>
        <w:t>-</w:t>
      </w:r>
      <w:r>
        <w:rPr>
          <w:rFonts w:cs="Cordia New"/>
        </w:rPr>
        <w:t>53</w:t>
      </w:r>
    </w:p>
    <w:p w14:paraId="13EC4678" w14:textId="77777777" w:rsidR="00A30B20" w:rsidRDefault="00A30B20" w:rsidP="00A30B20">
      <w:pPr>
        <w:tabs>
          <w:tab w:val="left" w:pos="1305"/>
        </w:tabs>
      </w:pPr>
      <w:r>
        <w:t>Diagram</w:t>
      </w:r>
    </w:p>
    <w:p w14:paraId="6A5833D8" w14:textId="0558FFB2" w:rsidR="00A30B20" w:rsidRDefault="006C569A" w:rsidP="00A30B20">
      <w:pPr>
        <w:tabs>
          <w:tab w:val="left" w:pos="1305"/>
        </w:tabs>
      </w:pPr>
      <w:r>
        <w:rPr>
          <w:noProof/>
        </w:rPr>
        <w:pict w14:anchorId="1E503048">
          <v:shape id="รูปภาพ 2" o:spid="_x0000_i1047" type="#_x0000_t75" style="width:362.25pt;height:93.75pt;visibility:visible;mso-wrap-style:square">
            <v:imagedata r:id="rId34" o:title="Untitled Diagram (4)"/>
          </v:shape>
        </w:pict>
      </w:r>
    </w:p>
    <w:p w14:paraId="54C9E5E5" w14:textId="77777777" w:rsidR="00A30B20" w:rsidRDefault="00A30B20" w:rsidP="00A30B20">
      <w:pPr>
        <w:tabs>
          <w:tab w:val="left" w:pos="1305"/>
        </w:tabs>
      </w:pPr>
      <w:r>
        <w:t>Brief Description</w:t>
      </w:r>
    </w:p>
    <w:p w14:paraId="608568C4" w14:textId="77777777" w:rsidR="00A30B20" w:rsidRDefault="00A30B20" w:rsidP="00A30B20">
      <w:pPr>
        <w:tabs>
          <w:tab w:val="left" w:pos="1305"/>
        </w:tabs>
      </w:pPr>
      <w:r>
        <w:tab/>
      </w:r>
      <w:r>
        <w:rPr>
          <w:cs/>
        </w:rPr>
        <w:t>ใช้สำหรับให้พนักงานแก้ไขข้อมูล</w:t>
      </w:r>
      <w:r>
        <w:rPr>
          <w:rFonts w:hint="cs"/>
          <w:cs/>
        </w:rPr>
        <w:t>รายการสั่งซื้อ</w:t>
      </w:r>
    </w:p>
    <w:p w14:paraId="79111A97" w14:textId="77777777" w:rsidR="00A30B20" w:rsidRDefault="00A30B20" w:rsidP="00A30B20">
      <w:pPr>
        <w:tabs>
          <w:tab w:val="left" w:pos="1305"/>
        </w:tabs>
      </w:pPr>
      <w:r>
        <w:t>Initial Step</w:t>
      </w:r>
      <w:r>
        <w:rPr>
          <w:szCs w:val="22"/>
          <w:cs/>
        </w:rPr>
        <w:t>-</w:t>
      </w:r>
      <w:r>
        <w:t>By</w:t>
      </w:r>
      <w:r>
        <w:rPr>
          <w:szCs w:val="22"/>
          <w:cs/>
        </w:rPr>
        <w:t>-</w:t>
      </w:r>
      <w:r>
        <w:t>Step Description</w:t>
      </w:r>
    </w:p>
    <w:p w14:paraId="20360892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ต้องการแก้ไขราการสั่งซื้อ</w:t>
      </w:r>
    </w:p>
    <w:p w14:paraId="53F38A4D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เลือก </w:t>
      </w:r>
      <w:r>
        <w:rPr>
          <w:szCs w:val="22"/>
          <w:cs/>
        </w:rPr>
        <w:t>“</w:t>
      </w:r>
      <w:r>
        <w:rPr>
          <w:cs/>
        </w:rPr>
        <w:t>เมนูแก้ไขรายการสั่งซื้อ</w:t>
      </w:r>
      <w:r>
        <w:rPr>
          <w:szCs w:val="22"/>
          <w:cs/>
        </w:rPr>
        <w:t>”</w:t>
      </w:r>
    </w:p>
    <w:p w14:paraId="410D8DD4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รายการสั่งซื้อทั้งหมด</w:t>
      </w:r>
    </w:p>
    <w:p w14:paraId="4006E066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>พนักงานเลือกรายการสั่งซื้อที่ต้องการแก้ไข</w:t>
      </w:r>
    </w:p>
    <w:p w14:paraId="62DB6F7C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แสดงหน้าจอข้อมูลของรายการสั่งซื้อที่เลือก</w:t>
      </w:r>
    </w:p>
    <w:p w14:paraId="1750DE5D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 พนักงานแก้ไขข้อมูล</w:t>
      </w:r>
      <w:r>
        <w:rPr>
          <w:rFonts w:hint="cs"/>
          <w:cs/>
        </w:rPr>
        <w:t>ราย</w:t>
      </w:r>
      <w:r>
        <w:rPr>
          <w:cs/>
        </w:rPr>
        <w:t>การสั่งซื้อ</w:t>
      </w:r>
    </w:p>
    <w:p w14:paraId="146F41FF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>ระบบสรุปข้อมูล</w:t>
      </w:r>
      <w:r>
        <w:rPr>
          <w:rFonts w:hint="cs"/>
          <w:cs/>
        </w:rPr>
        <w:t>รายการ</w:t>
      </w:r>
      <w:r>
        <w:rPr>
          <w:cs/>
        </w:rPr>
        <w:t>สั่งซื้อ</w:t>
      </w:r>
    </w:p>
    <w:p w14:paraId="0B438D8F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กดปุ่ม </w:t>
      </w:r>
      <w:r>
        <w:rPr>
          <w:szCs w:val="22"/>
          <w:cs/>
        </w:rPr>
        <w:t>“</w:t>
      </w:r>
      <w:r>
        <w:rPr>
          <w:cs/>
        </w:rPr>
        <w:t>บันทึก</w:t>
      </w:r>
      <w:r>
        <w:rPr>
          <w:szCs w:val="22"/>
          <w:cs/>
        </w:rPr>
        <w:t>”</w:t>
      </w:r>
    </w:p>
    <w:p w14:paraId="399A6A16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ระบบแสดงการแจ้งเตือน </w:t>
      </w:r>
      <w:r>
        <w:rPr>
          <w:szCs w:val="22"/>
          <w:cs/>
        </w:rPr>
        <w:t>“</w:t>
      </w:r>
      <w:r>
        <w:rPr>
          <w:cs/>
        </w:rPr>
        <w:t>บันทึกข้อมูลเรียบร้อยแล้ว</w:t>
      </w:r>
      <w:r>
        <w:rPr>
          <w:szCs w:val="22"/>
          <w:cs/>
        </w:rPr>
        <w:t>”</w:t>
      </w:r>
    </w:p>
    <w:p w14:paraId="73E49E3D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t>Xref</w:t>
      </w:r>
      <w:r>
        <w:rPr>
          <w:szCs w:val="22"/>
          <w:cs/>
        </w:rPr>
        <w:t xml:space="preserve">: </w:t>
      </w:r>
    </w:p>
    <w:p w14:paraId="2497789B" w14:textId="77777777" w:rsidR="00A30B20" w:rsidRDefault="00A30B20" w:rsidP="00A30B20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14:paraId="61FAA241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rPr>
          <w:szCs w:val="22"/>
          <w:cs/>
        </w:rPr>
        <w:t xml:space="preserve">         -</w:t>
      </w:r>
    </w:p>
    <w:p w14:paraId="672F908C" w14:textId="77777777" w:rsidR="00A30B20" w:rsidRDefault="00A30B20" w:rsidP="00A30B20"/>
    <w:p w14:paraId="26C92B25" w14:textId="77777777" w:rsidR="00A30B20" w:rsidRDefault="00A30B20" w:rsidP="00A30B20"/>
    <w:p w14:paraId="0E88ED95" w14:textId="77777777" w:rsidR="00A30B20" w:rsidRDefault="00A30B20" w:rsidP="00A30B20"/>
    <w:p w14:paraId="360F1704" w14:textId="77777777" w:rsidR="00A30B20" w:rsidRDefault="00A30B20" w:rsidP="00A30B20"/>
    <w:p w14:paraId="7BF2BC88" w14:textId="77777777" w:rsidR="00A30B20" w:rsidRDefault="00A30B20" w:rsidP="00A30B20"/>
    <w:p w14:paraId="2A37A392" w14:textId="77777777" w:rsidR="00A30B20" w:rsidRDefault="00A30B20" w:rsidP="00A30B20"/>
    <w:p w14:paraId="338ADCC0" w14:textId="77777777" w:rsidR="00A30B20" w:rsidRDefault="00A30B20" w:rsidP="00A30B20"/>
    <w:p w14:paraId="71437AE1" w14:textId="77777777" w:rsidR="00A30B20" w:rsidRDefault="00A30B20" w:rsidP="00A30B20"/>
    <w:p w14:paraId="44CDEE5E" w14:textId="77777777" w:rsidR="00A30B20" w:rsidRDefault="00A30B20" w:rsidP="00A30B20">
      <w:pPr>
        <w:tabs>
          <w:tab w:val="left" w:pos="1305"/>
        </w:tabs>
      </w:pPr>
      <w:r>
        <w:lastRenderedPageBreak/>
        <w:t>Use Case</w:t>
      </w:r>
      <w:r>
        <w:rPr>
          <w:szCs w:val="22"/>
          <w:cs/>
        </w:rPr>
        <w:t xml:space="preserve">: </w:t>
      </w:r>
      <w:r>
        <w:t>UC</w:t>
      </w:r>
      <w:r>
        <w:rPr>
          <w:rFonts w:cs="Cordia New"/>
        </w:rPr>
        <w:t>054</w:t>
      </w:r>
    </w:p>
    <w:p w14:paraId="2B3E63E4" w14:textId="77777777" w:rsidR="00A30B20" w:rsidRDefault="00A30B20" w:rsidP="00A30B20">
      <w:pPr>
        <w:tabs>
          <w:tab w:val="left" w:pos="1305"/>
        </w:tabs>
      </w:pPr>
      <w:r>
        <w:t>Requirement ID</w:t>
      </w:r>
      <w:r>
        <w:rPr>
          <w:szCs w:val="22"/>
          <w:cs/>
        </w:rPr>
        <w:t xml:space="preserve">: </w:t>
      </w:r>
      <w:r>
        <w:t>TLS</w:t>
      </w:r>
      <w:r>
        <w:rPr>
          <w:szCs w:val="22"/>
          <w:cs/>
        </w:rPr>
        <w:t>-</w:t>
      </w:r>
      <w:r>
        <w:t>REQ</w:t>
      </w:r>
      <w:r>
        <w:rPr>
          <w:szCs w:val="22"/>
          <w:cs/>
        </w:rPr>
        <w:t>-</w:t>
      </w:r>
      <w:r>
        <w:rPr>
          <w:rFonts w:cs="Cordia New"/>
        </w:rPr>
        <w:t>54</w:t>
      </w:r>
    </w:p>
    <w:p w14:paraId="138AF035" w14:textId="77777777" w:rsidR="00A30B20" w:rsidRDefault="00A30B20" w:rsidP="00A30B20">
      <w:pPr>
        <w:tabs>
          <w:tab w:val="left" w:pos="1305"/>
        </w:tabs>
      </w:pPr>
      <w:r>
        <w:t>Diagram</w:t>
      </w:r>
    </w:p>
    <w:p w14:paraId="542DD494" w14:textId="0D3F018C" w:rsidR="00A30B20" w:rsidRDefault="006C569A" w:rsidP="00A30B20">
      <w:pPr>
        <w:tabs>
          <w:tab w:val="left" w:pos="1305"/>
        </w:tabs>
      </w:pPr>
      <w:r>
        <w:rPr>
          <w:noProof/>
        </w:rPr>
        <w:pict w14:anchorId="5495ADF2">
          <v:shape id="_x0000_i1048" type="#_x0000_t75" style="width:362.25pt;height:101.25pt;visibility:visible;mso-wrap-style:square">
            <v:imagedata r:id="rId35" o:title="Untitled Diagram (9)"/>
          </v:shape>
        </w:pict>
      </w:r>
    </w:p>
    <w:p w14:paraId="7D411BDC" w14:textId="77777777" w:rsidR="00A30B20" w:rsidRDefault="00A30B20" w:rsidP="00A30B20">
      <w:pPr>
        <w:tabs>
          <w:tab w:val="left" w:pos="1305"/>
        </w:tabs>
      </w:pPr>
      <w:r>
        <w:t>Brief Description</w:t>
      </w:r>
    </w:p>
    <w:p w14:paraId="45D6CEEB" w14:textId="77777777" w:rsidR="00A30B20" w:rsidRDefault="00A30B20" w:rsidP="00A30B20">
      <w:pPr>
        <w:tabs>
          <w:tab w:val="left" w:pos="1305"/>
        </w:tabs>
      </w:pPr>
      <w:r>
        <w:tab/>
      </w:r>
      <w:r>
        <w:rPr>
          <w:cs/>
        </w:rPr>
        <w:t>ใช้สำหรับให้พนักงานลบข้อมูลรายการ</w:t>
      </w:r>
      <w:r>
        <w:rPr>
          <w:rFonts w:hint="cs"/>
          <w:cs/>
        </w:rPr>
        <w:t>สั่งซื้อ</w:t>
      </w:r>
    </w:p>
    <w:p w14:paraId="5CCCDAEC" w14:textId="77777777" w:rsidR="00A30B20" w:rsidRDefault="00A30B20" w:rsidP="00A30B20">
      <w:pPr>
        <w:tabs>
          <w:tab w:val="left" w:pos="1305"/>
        </w:tabs>
      </w:pPr>
      <w:r>
        <w:t>Initial Step</w:t>
      </w:r>
      <w:r>
        <w:rPr>
          <w:szCs w:val="22"/>
          <w:cs/>
        </w:rPr>
        <w:t>-</w:t>
      </w:r>
      <w:r>
        <w:t>By</w:t>
      </w:r>
      <w:r>
        <w:rPr>
          <w:szCs w:val="22"/>
          <w:cs/>
        </w:rPr>
        <w:t>-</w:t>
      </w:r>
      <w:r>
        <w:t>Step Description</w:t>
      </w:r>
    </w:p>
    <w:p w14:paraId="39F76980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ต้องลบรายการสั่งซื้อ</w:t>
      </w:r>
    </w:p>
    <w:p w14:paraId="63971E34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เลือก </w:t>
      </w:r>
      <w:r>
        <w:rPr>
          <w:szCs w:val="22"/>
          <w:cs/>
        </w:rPr>
        <w:t>“</w:t>
      </w:r>
      <w:r>
        <w:rPr>
          <w:cs/>
        </w:rPr>
        <w:t>เมนูลบรายการสั่งซื้อ</w:t>
      </w:r>
      <w:r>
        <w:rPr>
          <w:szCs w:val="22"/>
          <w:cs/>
        </w:rPr>
        <w:t>”</w:t>
      </w:r>
    </w:p>
    <w:p w14:paraId="376E8E67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รายการสั่งซื้อทั้งหมด</w:t>
      </w:r>
    </w:p>
    <w:p w14:paraId="2759D345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>พนักงานเลือกรายการสั่งซื้อที่ต้องการลบ</w:t>
      </w:r>
    </w:p>
    <w:p w14:paraId="3C0ACD57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แสดงหน้าจอให้ยืนยันการลบรายการ</w:t>
      </w:r>
      <w:r>
        <w:rPr>
          <w:rFonts w:hint="cs"/>
          <w:cs/>
        </w:rPr>
        <w:t>สั่งซื้อ</w:t>
      </w:r>
    </w:p>
    <w:p w14:paraId="05746331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กดปุ่ม </w:t>
      </w:r>
      <w:r>
        <w:rPr>
          <w:szCs w:val="22"/>
          <w:cs/>
        </w:rPr>
        <w:t>“</w:t>
      </w:r>
      <w:r>
        <w:rPr>
          <w:cs/>
        </w:rPr>
        <w:t>ยืนยัน</w:t>
      </w:r>
      <w:r>
        <w:rPr>
          <w:szCs w:val="22"/>
          <w:cs/>
        </w:rPr>
        <w:t>”</w:t>
      </w:r>
    </w:p>
    <w:p w14:paraId="5D0E0772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ระบบแสดงการแจ้งเตือน </w:t>
      </w:r>
      <w:r>
        <w:rPr>
          <w:szCs w:val="22"/>
          <w:cs/>
        </w:rPr>
        <w:t>“</w:t>
      </w:r>
      <w:r>
        <w:rPr>
          <w:cs/>
        </w:rPr>
        <w:t>ลบข้อมูลเรียบร้อยแล้ว</w:t>
      </w:r>
      <w:r>
        <w:rPr>
          <w:szCs w:val="22"/>
          <w:cs/>
        </w:rPr>
        <w:t>”</w:t>
      </w:r>
    </w:p>
    <w:p w14:paraId="7E40868A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t>Xref</w:t>
      </w:r>
      <w:r>
        <w:rPr>
          <w:szCs w:val="22"/>
          <w:cs/>
        </w:rPr>
        <w:t xml:space="preserve">: </w:t>
      </w:r>
    </w:p>
    <w:p w14:paraId="0C764C14" w14:textId="77777777" w:rsidR="00A30B20" w:rsidRDefault="00A30B20" w:rsidP="00A30B20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14:paraId="31515D21" w14:textId="5B14F1A5" w:rsidR="00A30B20" w:rsidRDefault="00A30B20" w:rsidP="00A30B20">
      <w:r>
        <w:rPr>
          <w:cs/>
        </w:rPr>
        <w:t>-</w:t>
      </w:r>
    </w:p>
    <w:p w14:paraId="4D873B28" w14:textId="2DE8B503" w:rsidR="00A30B20" w:rsidRDefault="00A30B20" w:rsidP="00A30B20"/>
    <w:p w14:paraId="5374F977" w14:textId="42B0964A" w:rsidR="00A30B20" w:rsidRDefault="00A30B20" w:rsidP="00A30B20"/>
    <w:p w14:paraId="0B825F37" w14:textId="0A6AD1C9" w:rsidR="00A30B20" w:rsidRDefault="00A30B20" w:rsidP="00A30B20"/>
    <w:p w14:paraId="3EFEBE72" w14:textId="39621C9C" w:rsidR="00A30B20" w:rsidRDefault="00A30B20" w:rsidP="00A30B20"/>
    <w:p w14:paraId="03F05429" w14:textId="46BC7A6F" w:rsidR="00A30B20" w:rsidRDefault="00A30B20" w:rsidP="00A30B20"/>
    <w:p w14:paraId="47B1BD87" w14:textId="551B49A4" w:rsidR="00A30B20" w:rsidRDefault="00A30B20" w:rsidP="00A30B20"/>
    <w:p w14:paraId="12E4FCC3" w14:textId="30EA9E49" w:rsidR="00A30B20" w:rsidRDefault="00A30B20" w:rsidP="00A30B20"/>
    <w:p w14:paraId="33C729C4" w14:textId="027F51C2" w:rsidR="00A30B20" w:rsidRDefault="00A30B20" w:rsidP="00A30B20"/>
    <w:p w14:paraId="69702B9B" w14:textId="6E7A0A48" w:rsidR="00A30B20" w:rsidRDefault="00A30B20" w:rsidP="00A30B20"/>
    <w:p w14:paraId="5AE95C9F" w14:textId="152954B4" w:rsidR="00A30B20" w:rsidRDefault="00A30B20" w:rsidP="00A30B20"/>
    <w:p w14:paraId="4B9A768A" w14:textId="77777777" w:rsidR="00A30B20" w:rsidRDefault="00A30B20" w:rsidP="00A30B20">
      <w:pPr>
        <w:rPr>
          <w:u w:val="single"/>
        </w:rPr>
      </w:pPr>
      <w:r>
        <w:rPr>
          <w:cs/>
        </w:rPr>
        <w:lastRenderedPageBreak/>
        <w:t xml:space="preserve">      </w:t>
      </w:r>
      <w:r>
        <w:rPr>
          <w:u w:val="single"/>
        </w:rPr>
        <w:t>Function Requirement Definition</w:t>
      </w:r>
      <w:r>
        <w:rPr>
          <w:szCs w:val="22"/>
          <w:u w:val="single"/>
          <w:cs/>
        </w:rPr>
        <w:t xml:space="preserve">:  </w:t>
      </w:r>
      <w:r>
        <w:rPr>
          <w:u w:val="single"/>
          <w:cs/>
        </w:rPr>
        <w:t>ระบบ</w:t>
      </w:r>
      <w:r>
        <w:rPr>
          <w:rFonts w:hint="cs"/>
          <w:u w:val="single"/>
          <w:cs/>
        </w:rPr>
        <w:t>บันทึกผ้า</w:t>
      </w:r>
    </w:p>
    <w:p w14:paraId="7FC26837" w14:textId="77777777" w:rsidR="00A30B20" w:rsidRDefault="00A30B20" w:rsidP="00A30B20">
      <w:pPr>
        <w:rPr>
          <w:cs/>
        </w:rPr>
      </w:pPr>
      <w:r>
        <w:rPr>
          <w:cs/>
        </w:rPr>
        <w:t xml:space="preserve">      </w:t>
      </w:r>
      <w:r>
        <w:t>Use Case Diagram Level 0</w:t>
      </w:r>
      <w:r>
        <w:rPr>
          <w:szCs w:val="22"/>
          <w:cs/>
        </w:rPr>
        <w:t xml:space="preserve">: </w:t>
      </w:r>
      <w:r>
        <w:rPr>
          <w:cs/>
        </w:rPr>
        <w:t>ระบบ</w:t>
      </w:r>
      <w:r>
        <w:rPr>
          <w:rFonts w:hint="cs"/>
          <w:cs/>
        </w:rPr>
        <w:t>บันทึกผ้า</w:t>
      </w:r>
    </w:p>
    <w:p w14:paraId="60250F3F" w14:textId="77777777" w:rsidR="00A30B20" w:rsidRDefault="00A30B20" w:rsidP="00A30B20"/>
    <w:p w14:paraId="08C6DB1A" w14:textId="0E44ADFF" w:rsidR="00A30B20" w:rsidRDefault="006C569A" w:rsidP="00A30B20">
      <w:r>
        <w:rPr>
          <w:noProof/>
        </w:rPr>
        <w:pict w14:anchorId="598995CD">
          <v:shape id="Picture 3" o:spid="_x0000_i1049" type="#_x0000_t75" style="width:414.75pt;height:365.25pt;visibility:visible;mso-wrap-style:square">
            <v:imagedata r:id="rId36" o:title=""/>
          </v:shape>
        </w:pict>
      </w:r>
    </w:p>
    <w:p w14:paraId="4FD0278C" w14:textId="77777777" w:rsidR="00A30B20" w:rsidRDefault="00A30B20" w:rsidP="00A30B20"/>
    <w:p w14:paraId="7F89FB0D" w14:textId="77777777" w:rsidR="00A30B20" w:rsidRDefault="00A30B20" w:rsidP="00A30B20"/>
    <w:p w14:paraId="6B710FB7" w14:textId="77777777" w:rsidR="00A30B20" w:rsidRDefault="00A30B20" w:rsidP="00A30B20"/>
    <w:p w14:paraId="6B74D232" w14:textId="77777777" w:rsidR="00A30B20" w:rsidRDefault="00A30B20" w:rsidP="00A30B20"/>
    <w:p w14:paraId="7BB0A599" w14:textId="77777777" w:rsidR="00A30B20" w:rsidRDefault="00A30B20" w:rsidP="00A30B20"/>
    <w:p w14:paraId="42CDCBE7" w14:textId="77777777" w:rsidR="00A30B20" w:rsidRDefault="00A30B20" w:rsidP="00A30B20"/>
    <w:p w14:paraId="6C14375B" w14:textId="77777777" w:rsidR="00A30B20" w:rsidRDefault="00A30B20" w:rsidP="00A30B20"/>
    <w:p w14:paraId="5E9C811D" w14:textId="77777777" w:rsidR="00A30B20" w:rsidRDefault="00A30B20" w:rsidP="00A30B20"/>
    <w:p w14:paraId="35121478" w14:textId="77777777" w:rsidR="00A30B20" w:rsidRDefault="00A30B20" w:rsidP="00A30B20"/>
    <w:p w14:paraId="11A81EC1" w14:textId="77777777" w:rsidR="00A30B20" w:rsidRDefault="00A30B20" w:rsidP="00A30B20"/>
    <w:p w14:paraId="31F4A283" w14:textId="77777777" w:rsidR="00A30B20" w:rsidRDefault="00A30B20" w:rsidP="00A30B20">
      <w:pPr>
        <w:tabs>
          <w:tab w:val="left" w:pos="1305"/>
        </w:tabs>
      </w:pPr>
    </w:p>
    <w:p w14:paraId="79B09FD0" w14:textId="7D04887A" w:rsidR="00A30B20" w:rsidRDefault="00A30B20" w:rsidP="00A30B20">
      <w:pPr>
        <w:tabs>
          <w:tab w:val="left" w:pos="1305"/>
        </w:tabs>
      </w:pPr>
      <w:r>
        <w:lastRenderedPageBreak/>
        <w:t>Use Case</w:t>
      </w:r>
      <w:r>
        <w:rPr>
          <w:szCs w:val="22"/>
          <w:cs/>
        </w:rPr>
        <w:t xml:space="preserve">: </w:t>
      </w:r>
      <w:r>
        <w:t>UC</w:t>
      </w:r>
      <w:r>
        <w:rPr>
          <w:rFonts w:cs="Cordia New"/>
        </w:rPr>
        <w:t>061</w:t>
      </w:r>
    </w:p>
    <w:p w14:paraId="07EFD644" w14:textId="77777777" w:rsidR="00A30B20" w:rsidRDefault="00A30B20" w:rsidP="00A30B20">
      <w:pPr>
        <w:tabs>
          <w:tab w:val="left" w:pos="1305"/>
        </w:tabs>
      </w:pPr>
      <w:r>
        <w:t>Requirement ID</w:t>
      </w:r>
      <w:r>
        <w:rPr>
          <w:szCs w:val="22"/>
          <w:cs/>
        </w:rPr>
        <w:t xml:space="preserve">: </w:t>
      </w:r>
      <w:r>
        <w:t>TLS</w:t>
      </w:r>
      <w:r>
        <w:rPr>
          <w:szCs w:val="22"/>
          <w:cs/>
        </w:rPr>
        <w:t>-</w:t>
      </w:r>
      <w:r>
        <w:t>REQ</w:t>
      </w:r>
      <w:r>
        <w:rPr>
          <w:szCs w:val="22"/>
          <w:cs/>
        </w:rPr>
        <w:t>-</w:t>
      </w:r>
      <w:r>
        <w:rPr>
          <w:rFonts w:cs="Cordia New"/>
        </w:rPr>
        <w:t>61</w:t>
      </w:r>
    </w:p>
    <w:p w14:paraId="16FBB12B" w14:textId="77777777" w:rsidR="00A30B20" w:rsidRDefault="00A30B20" w:rsidP="00A30B20">
      <w:pPr>
        <w:tabs>
          <w:tab w:val="left" w:pos="1305"/>
        </w:tabs>
      </w:pPr>
      <w:r>
        <w:t>Diagram</w:t>
      </w:r>
    </w:p>
    <w:p w14:paraId="50C87684" w14:textId="62979B6F" w:rsidR="00A30B20" w:rsidRDefault="006C569A" w:rsidP="00A30B20">
      <w:pPr>
        <w:tabs>
          <w:tab w:val="left" w:pos="1305"/>
        </w:tabs>
      </w:pPr>
      <w:r>
        <w:rPr>
          <w:noProof/>
        </w:rPr>
        <w:pict w14:anchorId="44649AE8">
          <v:shape id="Picture 5" o:spid="_x0000_i1050" type="#_x0000_t75" style="width:437.25pt;height:99.75pt;visibility:visible;mso-wrap-style:square">
            <v:imagedata r:id="rId37" o:title=""/>
          </v:shape>
        </w:pict>
      </w:r>
    </w:p>
    <w:p w14:paraId="35779320" w14:textId="77777777" w:rsidR="00A30B20" w:rsidRDefault="00A30B20" w:rsidP="00A30B20">
      <w:pPr>
        <w:tabs>
          <w:tab w:val="left" w:pos="1305"/>
        </w:tabs>
      </w:pPr>
      <w:r>
        <w:t>Brief Description</w:t>
      </w:r>
    </w:p>
    <w:p w14:paraId="4753FF0D" w14:textId="77777777" w:rsidR="00A30B20" w:rsidRDefault="00A30B20" w:rsidP="00A30B20">
      <w:pPr>
        <w:tabs>
          <w:tab w:val="left" w:pos="1305"/>
        </w:tabs>
      </w:pPr>
      <w:r>
        <w:tab/>
      </w:r>
      <w:r>
        <w:rPr>
          <w:rFonts w:hint="cs"/>
          <w:cs/>
        </w:rPr>
        <w:t>ให้พนักงานบันทึกข้อมูลรายละเอียดของผ้า</w:t>
      </w:r>
    </w:p>
    <w:p w14:paraId="7C6C7A0C" w14:textId="77777777" w:rsidR="00A30B20" w:rsidRDefault="00A30B20" w:rsidP="00A30B20">
      <w:pPr>
        <w:tabs>
          <w:tab w:val="left" w:pos="1305"/>
        </w:tabs>
      </w:pPr>
      <w:r>
        <w:t>Initial Step</w:t>
      </w:r>
      <w:r>
        <w:rPr>
          <w:szCs w:val="22"/>
          <w:cs/>
        </w:rPr>
        <w:t>-</w:t>
      </w:r>
      <w:r>
        <w:t>By</w:t>
      </w:r>
      <w:r>
        <w:rPr>
          <w:szCs w:val="22"/>
          <w:cs/>
        </w:rPr>
        <w:t>-</w:t>
      </w:r>
      <w:r>
        <w:t>Step Description</w:t>
      </w:r>
    </w:p>
    <w:p w14:paraId="689326E0" w14:textId="77777777" w:rsidR="00A30B20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ต้องการเพิ่มข้อมูลของผ้า</w:t>
      </w:r>
    </w:p>
    <w:p w14:paraId="70475DC7" w14:textId="77777777" w:rsidR="00A30B20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เลือก </w:t>
      </w:r>
      <w:r>
        <w:rPr>
          <w:szCs w:val="22"/>
          <w:cs/>
        </w:rPr>
        <w:t>“</w:t>
      </w:r>
      <w:r>
        <w:rPr>
          <w:cs/>
        </w:rPr>
        <w:t>เมนูเพิ่มรายการผ้า</w:t>
      </w:r>
      <w:r>
        <w:rPr>
          <w:szCs w:val="22"/>
          <w:cs/>
        </w:rPr>
        <w:t>”</w:t>
      </w:r>
    </w:p>
    <w:p w14:paraId="7CE5858A" w14:textId="77777777" w:rsidR="00A30B20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หน้าจอกรอกข้อมูล</w:t>
      </w:r>
      <w:r>
        <w:rPr>
          <w:rFonts w:hint="cs"/>
          <w:cs/>
        </w:rPr>
        <w:t>รายการผ้า</w:t>
      </w:r>
    </w:p>
    <w:p w14:paraId="0C40EEDB" w14:textId="77777777" w:rsidR="00A30B20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</w:pPr>
      <w:r>
        <w:rPr>
          <w:cs/>
        </w:rPr>
        <w:t>พนักงานกรอกข้อมูล</w:t>
      </w:r>
      <w:r>
        <w:rPr>
          <w:rFonts w:hint="cs"/>
          <w:cs/>
        </w:rPr>
        <w:t>รายการผ้า</w:t>
      </w:r>
    </w:p>
    <w:p w14:paraId="3217F471" w14:textId="77777777" w:rsidR="00A30B20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</w:pPr>
      <w:r>
        <w:rPr>
          <w:cs/>
        </w:rPr>
        <w:t>ระบบสรุปข้อมูล</w:t>
      </w:r>
      <w:r>
        <w:rPr>
          <w:rFonts w:hint="cs"/>
          <w:cs/>
        </w:rPr>
        <w:t>รายการผ้า</w:t>
      </w:r>
    </w:p>
    <w:p w14:paraId="5C096552" w14:textId="77777777" w:rsidR="00A30B20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กดปุ่ม </w:t>
      </w:r>
      <w:r>
        <w:rPr>
          <w:szCs w:val="22"/>
          <w:cs/>
        </w:rPr>
        <w:t>“</w:t>
      </w:r>
      <w:r>
        <w:rPr>
          <w:cs/>
        </w:rPr>
        <w:t>ยืนยัน</w:t>
      </w:r>
      <w:r>
        <w:rPr>
          <w:szCs w:val="22"/>
          <w:cs/>
        </w:rPr>
        <w:t>”</w:t>
      </w:r>
    </w:p>
    <w:p w14:paraId="6F80E58F" w14:textId="77777777" w:rsidR="00A30B20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ระบบแสดงการแจ้งเตือน </w:t>
      </w:r>
      <w:r>
        <w:rPr>
          <w:szCs w:val="22"/>
          <w:cs/>
        </w:rPr>
        <w:t>“</w:t>
      </w:r>
      <w:r>
        <w:rPr>
          <w:cs/>
        </w:rPr>
        <w:t>บันทึกข้อมูลเรียบร้อยแล้ว</w:t>
      </w:r>
      <w:r>
        <w:rPr>
          <w:szCs w:val="22"/>
          <w:cs/>
        </w:rPr>
        <w:t>”</w:t>
      </w:r>
    </w:p>
    <w:p w14:paraId="3EF398EF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t>Xref</w:t>
      </w:r>
      <w:r>
        <w:rPr>
          <w:szCs w:val="22"/>
          <w:cs/>
        </w:rPr>
        <w:t xml:space="preserve">: </w:t>
      </w:r>
    </w:p>
    <w:p w14:paraId="223ED793" w14:textId="77777777" w:rsidR="00A30B20" w:rsidRDefault="00A30B20" w:rsidP="00A30B20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14:paraId="5FE0F891" w14:textId="77777777" w:rsidR="00A30B20" w:rsidRDefault="00A30B20" w:rsidP="00A30B20">
      <w:pPr>
        <w:tabs>
          <w:tab w:val="left" w:pos="1305"/>
        </w:tabs>
      </w:pPr>
      <w:r>
        <w:rPr>
          <w:rFonts w:hint="cs"/>
          <w:cs/>
        </w:rPr>
        <w:t>-</w:t>
      </w:r>
    </w:p>
    <w:p w14:paraId="54ACCE88" w14:textId="77777777" w:rsidR="00A30B20" w:rsidRDefault="00A30B20" w:rsidP="00A30B20">
      <w:pPr>
        <w:tabs>
          <w:tab w:val="left" w:pos="1305"/>
        </w:tabs>
      </w:pPr>
    </w:p>
    <w:p w14:paraId="047C1AEA" w14:textId="77777777" w:rsidR="00A30B20" w:rsidRDefault="00A30B20" w:rsidP="00A30B20">
      <w:pPr>
        <w:tabs>
          <w:tab w:val="left" w:pos="1305"/>
        </w:tabs>
      </w:pPr>
    </w:p>
    <w:p w14:paraId="28213EE1" w14:textId="77777777" w:rsidR="00A30B20" w:rsidRDefault="00A30B20" w:rsidP="00A30B20">
      <w:pPr>
        <w:tabs>
          <w:tab w:val="left" w:pos="1305"/>
        </w:tabs>
      </w:pPr>
    </w:p>
    <w:p w14:paraId="1E75F63D" w14:textId="77777777" w:rsidR="00A30B20" w:rsidRDefault="00A30B20" w:rsidP="00A30B20">
      <w:pPr>
        <w:tabs>
          <w:tab w:val="left" w:pos="1305"/>
        </w:tabs>
      </w:pPr>
    </w:p>
    <w:p w14:paraId="2E7433FD" w14:textId="77777777" w:rsidR="00A30B20" w:rsidRDefault="00A30B20" w:rsidP="00A30B20">
      <w:pPr>
        <w:tabs>
          <w:tab w:val="left" w:pos="1305"/>
        </w:tabs>
      </w:pPr>
    </w:p>
    <w:p w14:paraId="3AFB42BC" w14:textId="77777777" w:rsidR="00A30B20" w:rsidRDefault="00A30B20" w:rsidP="00A30B20">
      <w:pPr>
        <w:tabs>
          <w:tab w:val="left" w:pos="1305"/>
        </w:tabs>
      </w:pPr>
    </w:p>
    <w:p w14:paraId="543BE742" w14:textId="77777777" w:rsidR="00A30B20" w:rsidRDefault="00A30B20" w:rsidP="00A30B20">
      <w:pPr>
        <w:tabs>
          <w:tab w:val="left" w:pos="1305"/>
        </w:tabs>
      </w:pPr>
    </w:p>
    <w:p w14:paraId="1923BB53" w14:textId="77777777" w:rsidR="00A30B20" w:rsidRDefault="00A30B20" w:rsidP="00A30B20">
      <w:pPr>
        <w:tabs>
          <w:tab w:val="left" w:pos="1305"/>
        </w:tabs>
      </w:pPr>
    </w:p>
    <w:p w14:paraId="0AD62BA8" w14:textId="77777777" w:rsidR="00A30B20" w:rsidRDefault="00A30B20" w:rsidP="00A30B20">
      <w:pPr>
        <w:tabs>
          <w:tab w:val="left" w:pos="1305"/>
        </w:tabs>
      </w:pPr>
    </w:p>
    <w:p w14:paraId="28CF5763" w14:textId="77777777" w:rsidR="00A30B20" w:rsidRDefault="00A30B20" w:rsidP="00A30B20">
      <w:pPr>
        <w:tabs>
          <w:tab w:val="left" w:pos="1305"/>
        </w:tabs>
      </w:pPr>
    </w:p>
    <w:p w14:paraId="555590F7" w14:textId="5626C7E4" w:rsidR="00A30B20" w:rsidRDefault="00A30B20" w:rsidP="00A30B20">
      <w:pPr>
        <w:tabs>
          <w:tab w:val="left" w:pos="1305"/>
        </w:tabs>
      </w:pPr>
      <w:r>
        <w:lastRenderedPageBreak/>
        <w:t>Use Case</w:t>
      </w:r>
      <w:r>
        <w:rPr>
          <w:szCs w:val="22"/>
          <w:cs/>
        </w:rPr>
        <w:t xml:space="preserve">: </w:t>
      </w:r>
      <w:r>
        <w:t>UC</w:t>
      </w:r>
      <w:r>
        <w:rPr>
          <w:rFonts w:cs="Cordia New"/>
        </w:rPr>
        <w:t>062</w:t>
      </w:r>
    </w:p>
    <w:p w14:paraId="4EA731C4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t>Requirement ID</w:t>
      </w:r>
      <w:r>
        <w:rPr>
          <w:szCs w:val="22"/>
          <w:cs/>
        </w:rPr>
        <w:t xml:space="preserve">: </w:t>
      </w:r>
      <w:r>
        <w:t>TLS</w:t>
      </w:r>
      <w:r>
        <w:rPr>
          <w:szCs w:val="22"/>
          <w:cs/>
        </w:rPr>
        <w:t>-</w:t>
      </w:r>
      <w:r>
        <w:t>REQ</w:t>
      </w:r>
      <w:r>
        <w:rPr>
          <w:szCs w:val="22"/>
          <w:cs/>
        </w:rPr>
        <w:t>-</w:t>
      </w:r>
      <w:r>
        <w:rPr>
          <w:rFonts w:cs="Cordia New"/>
        </w:rPr>
        <w:t>62</w:t>
      </w:r>
    </w:p>
    <w:p w14:paraId="7F2D0477" w14:textId="77777777" w:rsidR="00A30B20" w:rsidRDefault="00A30B20" w:rsidP="00A30B20">
      <w:pPr>
        <w:tabs>
          <w:tab w:val="left" w:pos="1305"/>
        </w:tabs>
      </w:pPr>
      <w:r>
        <w:t>Diagram</w:t>
      </w:r>
    </w:p>
    <w:p w14:paraId="7D114861" w14:textId="1AF25D66" w:rsidR="00A30B20" w:rsidRDefault="006C569A" w:rsidP="00A30B20">
      <w:pPr>
        <w:tabs>
          <w:tab w:val="left" w:pos="1305"/>
        </w:tabs>
      </w:pPr>
      <w:r>
        <w:rPr>
          <w:noProof/>
        </w:rPr>
        <w:pict w14:anchorId="7BCA4CD4">
          <v:shape id="Picture 6" o:spid="_x0000_i1051" type="#_x0000_t75" style="width:414.75pt;height:122.25pt;visibility:visible;mso-wrap-style:square">
            <v:imagedata r:id="rId38" o:title=""/>
          </v:shape>
        </w:pict>
      </w:r>
    </w:p>
    <w:p w14:paraId="1B12BAE2" w14:textId="77777777" w:rsidR="00A30B20" w:rsidRDefault="00A30B20" w:rsidP="00A30B20">
      <w:pPr>
        <w:tabs>
          <w:tab w:val="left" w:pos="1305"/>
        </w:tabs>
      </w:pPr>
      <w:r>
        <w:t>Brief Description</w:t>
      </w:r>
    </w:p>
    <w:p w14:paraId="38983D81" w14:textId="77777777" w:rsidR="00A30B20" w:rsidRDefault="00A30B20" w:rsidP="00A30B20">
      <w:pPr>
        <w:tabs>
          <w:tab w:val="left" w:pos="1305"/>
        </w:tabs>
        <w:rPr>
          <w:cs/>
        </w:rPr>
      </w:pPr>
      <w:r>
        <w:tab/>
      </w:r>
      <w:r>
        <w:rPr>
          <w:cs/>
        </w:rPr>
        <w:t>ใช้สำหรับให้พนักงานแก้ไขข้อมูล</w:t>
      </w:r>
      <w:r>
        <w:rPr>
          <w:rFonts w:hint="cs"/>
          <w:cs/>
        </w:rPr>
        <w:t>รายการผ้า</w:t>
      </w:r>
    </w:p>
    <w:p w14:paraId="437C49B1" w14:textId="77777777" w:rsidR="00A30B20" w:rsidRDefault="00A30B20" w:rsidP="00A30B20">
      <w:pPr>
        <w:tabs>
          <w:tab w:val="left" w:pos="1305"/>
        </w:tabs>
      </w:pPr>
      <w:r>
        <w:rPr>
          <w:szCs w:val="22"/>
          <w:cs/>
        </w:rPr>
        <w:t xml:space="preserve"> </w:t>
      </w:r>
      <w:r>
        <w:t>Initial Step</w:t>
      </w:r>
      <w:r>
        <w:rPr>
          <w:szCs w:val="22"/>
          <w:cs/>
        </w:rPr>
        <w:t>-</w:t>
      </w:r>
      <w:r>
        <w:t>By</w:t>
      </w:r>
      <w:r>
        <w:rPr>
          <w:szCs w:val="22"/>
          <w:cs/>
        </w:rPr>
        <w:t>-</w:t>
      </w:r>
      <w:r>
        <w:t>Step Description</w:t>
      </w:r>
    </w:p>
    <w:p w14:paraId="1223DE40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ต้องการแก้ไขราการผ้า</w:t>
      </w:r>
    </w:p>
    <w:p w14:paraId="0511F3A7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เลือก </w:t>
      </w:r>
      <w:r>
        <w:rPr>
          <w:szCs w:val="22"/>
          <w:cs/>
        </w:rPr>
        <w:t>“</w:t>
      </w:r>
      <w:r>
        <w:rPr>
          <w:cs/>
        </w:rPr>
        <w:t>เมนูแก้ไขรายการผ้า</w:t>
      </w:r>
      <w:r>
        <w:rPr>
          <w:szCs w:val="22"/>
          <w:cs/>
        </w:rPr>
        <w:t>”</w:t>
      </w:r>
    </w:p>
    <w:p w14:paraId="1CBCFC33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รายการผ้าทั้งหมด</w:t>
      </w:r>
    </w:p>
    <w:p w14:paraId="192402A7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>พนักงานเลือกรายการผ้าที่ต้องการแก้ไข</w:t>
      </w:r>
    </w:p>
    <w:p w14:paraId="15867725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แสดงหน้าจอข้อมูลของรายการผ้าที่เลือก</w:t>
      </w:r>
    </w:p>
    <w:p w14:paraId="62957BF0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 พนักงานแก้ไขข้อมูล</w:t>
      </w:r>
      <w:r>
        <w:rPr>
          <w:rFonts w:hint="cs"/>
          <w:cs/>
        </w:rPr>
        <w:t>ราย</w:t>
      </w:r>
      <w:r>
        <w:rPr>
          <w:cs/>
        </w:rPr>
        <w:t>การผ้า</w:t>
      </w:r>
    </w:p>
    <w:p w14:paraId="1BC09A8E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>ระบบสรุปข้อมูล</w:t>
      </w:r>
      <w:r>
        <w:rPr>
          <w:rFonts w:hint="cs"/>
          <w:cs/>
        </w:rPr>
        <w:t>รายการ</w:t>
      </w:r>
      <w:r>
        <w:rPr>
          <w:cs/>
        </w:rPr>
        <w:t>ผ้า</w:t>
      </w:r>
    </w:p>
    <w:p w14:paraId="46F5F06F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กดปุ่ม </w:t>
      </w:r>
      <w:r>
        <w:rPr>
          <w:szCs w:val="22"/>
          <w:cs/>
        </w:rPr>
        <w:t>“</w:t>
      </w:r>
      <w:r>
        <w:rPr>
          <w:cs/>
        </w:rPr>
        <w:t>บันทึก</w:t>
      </w:r>
      <w:r>
        <w:rPr>
          <w:szCs w:val="22"/>
          <w:cs/>
        </w:rPr>
        <w:t>”</w:t>
      </w:r>
    </w:p>
    <w:p w14:paraId="6415AAAA" w14:textId="77777777" w:rsidR="00A30B20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ระบบแสดงการแจ้งเตือน </w:t>
      </w:r>
      <w:r>
        <w:rPr>
          <w:szCs w:val="22"/>
          <w:cs/>
        </w:rPr>
        <w:t>“</w:t>
      </w:r>
      <w:r>
        <w:rPr>
          <w:cs/>
        </w:rPr>
        <w:t>บันทึกข้อมูลเรียบร้อยแล้ว</w:t>
      </w:r>
      <w:r>
        <w:rPr>
          <w:szCs w:val="22"/>
          <w:cs/>
        </w:rPr>
        <w:t>”</w:t>
      </w:r>
    </w:p>
    <w:p w14:paraId="2E411B84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t>Xref</w:t>
      </w:r>
      <w:r>
        <w:rPr>
          <w:szCs w:val="22"/>
          <w:cs/>
        </w:rPr>
        <w:t xml:space="preserve">: </w:t>
      </w:r>
    </w:p>
    <w:p w14:paraId="12C9760A" w14:textId="77777777" w:rsidR="00A30B20" w:rsidRDefault="00A30B20" w:rsidP="00A30B20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14:paraId="55C2245D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rPr>
          <w:szCs w:val="22"/>
          <w:cs/>
        </w:rPr>
        <w:t xml:space="preserve">         -</w:t>
      </w:r>
    </w:p>
    <w:p w14:paraId="13F9EF9C" w14:textId="77777777" w:rsidR="00A30B20" w:rsidRDefault="00A30B20" w:rsidP="00A30B20">
      <w:pPr>
        <w:tabs>
          <w:tab w:val="left" w:pos="1305"/>
        </w:tabs>
      </w:pPr>
    </w:p>
    <w:p w14:paraId="7669F5C1" w14:textId="77777777" w:rsidR="00A30B20" w:rsidRDefault="00A30B20" w:rsidP="00A30B20"/>
    <w:p w14:paraId="5A05F542" w14:textId="77777777" w:rsidR="00A30B20" w:rsidRDefault="00A30B20" w:rsidP="00A30B20"/>
    <w:p w14:paraId="319EC077" w14:textId="77777777" w:rsidR="00A30B20" w:rsidRDefault="00A30B20" w:rsidP="00A30B20"/>
    <w:p w14:paraId="324A66C1" w14:textId="77777777" w:rsidR="00A30B20" w:rsidRDefault="00A30B20" w:rsidP="00A30B20"/>
    <w:p w14:paraId="6B54C590" w14:textId="77777777" w:rsidR="00A30B20" w:rsidRDefault="00A30B20" w:rsidP="00A30B20"/>
    <w:p w14:paraId="2E2C2225" w14:textId="77777777" w:rsidR="00A30B20" w:rsidRDefault="00A30B20" w:rsidP="00A30B20"/>
    <w:p w14:paraId="6E26B098" w14:textId="77777777" w:rsidR="00A30B20" w:rsidRDefault="00A30B20" w:rsidP="00A30B20">
      <w:pPr>
        <w:tabs>
          <w:tab w:val="left" w:pos="1305"/>
        </w:tabs>
      </w:pPr>
      <w:r>
        <w:lastRenderedPageBreak/>
        <w:t>Use Case</w:t>
      </w:r>
      <w:r>
        <w:rPr>
          <w:szCs w:val="22"/>
          <w:cs/>
        </w:rPr>
        <w:t xml:space="preserve">: </w:t>
      </w:r>
      <w:r>
        <w:t>UC</w:t>
      </w:r>
      <w:r>
        <w:rPr>
          <w:rFonts w:cs="Cordia New"/>
        </w:rPr>
        <w:t>063</w:t>
      </w:r>
    </w:p>
    <w:p w14:paraId="5D51982D" w14:textId="77777777" w:rsidR="00A30B20" w:rsidRDefault="00A30B20" w:rsidP="00A30B20">
      <w:pPr>
        <w:tabs>
          <w:tab w:val="left" w:pos="1305"/>
        </w:tabs>
      </w:pPr>
      <w:r>
        <w:t>Requirement ID</w:t>
      </w:r>
      <w:r>
        <w:rPr>
          <w:szCs w:val="22"/>
          <w:cs/>
        </w:rPr>
        <w:t xml:space="preserve">: </w:t>
      </w:r>
      <w:r>
        <w:t>TLS</w:t>
      </w:r>
      <w:r>
        <w:rPr>
          <w:szCs w:val="22"/>
          <w:cs/>
        </w:rPr>
        <w:t>-</w:t>
      </w:r>
      <w:r>
        <w:t>REQ</w:t>
      </w:r>
      <w:r>
        <w:rPr>
          <w:szCs w:val="22"/>
          <w:cs/>
        </w:rPr>
        <w:t>-</w:t>
      </w:r>
      <w:r>
        <w:rPr>
          <w:rFonts w:cs="Cordia New"/>
        </w:rPr>
        <w:t>63</w:t>
      </w:r>
    </w:p>
    <w:p w14:paraId="1E47D1FD" w14:textId="77777777" w:rsidR="00A30B20" w:rsidRDefault="00A30B20" w:rsidP="00A30B20">
      <w:pPr>
        <w:tabs>
          <w:tab w:val="left" w:pos="1305"/>
        </w:tabs>
      </w:pPr>
      <w:r>
        <w:t>Diagram</w:t>
      </w:r>
    </w:p>
    <w:p w14:paraId="444F9001" w14:textId="2F86E33E" w:rsidR="00A30B20" w:rsidRDefault="006C569A" w:rsidP="00A30B20">
      <w:pPr>
        <w:tabs>
          <w:tab w:val="left" w:pos="1305"/>
        </w:tabs>
      </w:pPr>
      <w:r>
        <w:rPr>
          <w:noProof/>
        </w:rPr>
        <w:pict w14:anchorId="25906532">
          <v:shape id="Picture 7" o:spid="_x0000_i1052" type="#_x0000_t75" style="width:414.75pt;height:99.75pt;visibility:visible;mso-wrap-style:square">
            <v:imagedata r:id="rId39" o:title=""/>
          </v:shape>
        </w:pict>
      </w:r>
    </w:p>
    <w:p w14:paraId="3B545FF0" w14:textId="77777777" w:rsidR="00A30B20" w:rsidRDefault="00A30B20" w:rsidP="00A30B20">
      <w:pPr>
        <w:tabs>
          <w:tab w:val="left" w:pos="1305"/>
        </w:tabs>
      </w:pPr>
      <w:r>
        <w:t>Brief Description</w:t>
      </w:r>
    </w:p>
    <w:p w14:paraId="2EF15168" w14:textId="77777777" w:rsidR="00A30B20" w:rsidRDefault="00A30B20" w:rsidP="00A30B20">
      <w:pPr>
        <w:tabs>
          <w:tab w:val="left" w:pos="1305"/>
        </w:tabs>
      </w:pPr>
      <w:r>
        <w:tab/>
      </w:r>
      <w:r>
        <w:rPr>
          <w:cs/>
        </w:rPr>
        <w:t>ใช้สำหรับให้พนักงานลบข้อมูลรายการผ้า</w:t>
      </w:r>
    </w:p>
    <w:p w14:paraId="7ACCC6BD" w14:textId="77777777" w:rsidR="00A30B20" w:rsidRDefault="00A30B20" w:rsidP="00A30B20">
      <w:pPr>
        <w:tabs>
          <w:tab w:val="left" w:pos="1305"/>
        </w:tabs>
      </w:pPr>
      <w:r>
        <w:t>Initial Step</w:t>
      </w:r>
      <w:r>
        <w:rPr>
          <w:szCs w:val="22"/>
          <w:cs/>
        </w:rPr>
        <w:t>-</w:t>
      </w:r>
      <w:r>
        <w:t>By</w:t>
      </w:r>
      <w:r>
        <w:rPr>
          <w:szCs w:val="22"/>
          <w:cs/>
        </w:rPr>
        <w:t>-</w:t>
      </w:r>
      <w:r>
        <w:t>Step Description</w:t>
      </w:r>
    </w:p>
    <w:p w14:paraId="1CF13733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rFonts w:hint="cs"/>
          <w:cs/>
        </w:rPr>
        <w:t>พนักงานต้องลบรายการผ้า</w:t>
      </w:r>
    </w:p>
    <w:p w14:paraId="6CDF60CA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เลือก </w:t>
      </w:r>
      <w:r>
        <w:rPr>
          <w:szCs w:val="22"/>
          <w:cs/>
        </w:rPr>
        <w:t>“</w:t>
      </w:r>
      <w:r>
        <w:rPr>
          <w:cs/>
        </w:rPr>
        <w:t>เมนูลบรายการผ้า</w:t>
      </w:r>
      <w:r>
        <w:rPr>
          <w:szCs w:val="22"/>
          <w:cs/>
        </w:rPr>
        <w:t>”</w:t>
      </w:r>
    </w:p>
    <w:p w14:paraId="5091073D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รายการผ้าทั้งหมด</w:t>
      </w:r>
    </w:p>
    <w:p w14:paraId="66CF91B0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>พนักงานเลือกรายการผ้าที่ต้องการลบ</w:t>
      </w:r>
    </w:p>
    <w:p w14:paraId="441507AC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แสดงหน้าจอให้ยืนยันการลบรายการผ้า</w:t>
      </w:r>
    </w:p>
    <w:p w14:paraId="75D41930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กดปุ่ม </w:t>
      </w:r>
      <w:r>
        <w:rPr>
          <w:szCs w:val="22"/>
          <w:cs/>
        </w:rPr>
        <w:t>“</w:t>
      </w:r>
      <w:r>
        <w:rPr>
          <w:cs/>
        </w:rPr>
        <w:t>ยืนยัน</w:t>
      </w:r>
      <w:r>
        <w:rPr>
          <w:szCs w:val="22"/>
          <w:cs/>
        </w:rPr>
        <w:t>”</w:t>
      </w:r>
    </w:p>
    <w:p w14:paraId="64D7401E" w14:textId="77777777" w:rsidR="00A30B20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ระบบแสดงการแจ้งเตือน </w:t>
      </w:r>
      <w:r>
        <w:rPr>
          <w:szCs w:val="22"/>
          <w:cs/>
        </w:rPr>
        <w:t>“</w:t>
      </w:r>
      <w:r>
        <w:rPr>
          <w:cs/>
        </w:rPr>
        <w:t>ลบข้อมูลเรียบร้อยแล้ว</w:t>
      </w:r>
      <w:r>
        <w:rPr>
          <w:szCs w:val="22"/>
          <w:cs/>
        </w:rPr>
        <w:t>”</w:t>
      </w:r>
    </w:p>
    <w:p w14:paraId="30C3BE81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t>Xref</w:t>
      </w:r>
      <w:r>
        <w:rPr>
          <w:szCs w:val="22"/>
          <w:cs/>
        </w:rPr>
        <w:t xml:space="preserve">: </w:t>
      </w:r>
    </w:p>
    <w:p w14:paraId="60701B26" w14:textId="77777777" w:rsidR="00A30B20" w:rsidRDefault="00A30B20" w:rsidP="00A30B20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14:paraId="47CE7B2A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rPr>
          <w:szCs w:val="22"/>
          <w:cs/>
        </w:rPr>
        <w:t xml:space="preserve">         -</w:t>
      </w:r>
    </w:p>
    <w:p w14:paraId="5757C57C" w14:textId="77777777" w:rsidR="00A30B20" w:rsidRDefault="00A30B20" w:rsidP="00A30B20"/>
    <w:p w14:paraId="5D400DF9" w14:textId="77777777" w:rsidR="00A30B20" w:rsidRDefault="00A30B20" w:rsidP="00A30B20"/>
    <w:p w14:paraId="7D64E0D2" w14:textId="77777777" w:rsidR="00A30B20" w:rsidRDefault="00A30B20" w:rsidP="00A30B20"/>
    <w:p w14:paraId="2211D08D" w14:textId="77777777" w:rsidR="00A30B20" w:rsidRDefault="00A30B20" w:rsidP="00A30B20"/>
    <w:p w14:paraId="207A793B" w14:textId="77777777" w:rsidR="00A30B20" w:rsidRDefault="00A30B20" w:rsidP="00A30B20"/>
    <w:p w14:paraId="15899544" w14:textId="77777777" w:rsidR="00A30B20" w:rsidRDefault="00A30B20" w:rsidP="00A30B20"/>
    <w:p w14:paraId="5A301A75" w14:textId="77777777" w:rsidR="00A30B20" w:rsidRDefault="00A30B20" w:rsidP="00A30B20"/>
    <w:p w14:paraId="0273E2A9" w14:textId="77777777" w:rsidR="00A30B20" w:rsidRDefault="00A30B20" w:rsidP="00A30B20"/>
    <w:p w14:paraId="32CB0CF1" w14:textId="77777777" w:rsidR="00A30B20" w:rsidRDefault="00A30B20" w:rsidP="00A30B20"/>
    <w:p w14:paraId="32BC3F16" w14:textId="77777777" w:rsidR="00A30B20" w:rsidRDefault="00A30B20" w:rsidP="00A30B20"/>
    <w:p w14:paraId="7ACD0F0C" w14:textId="77777777" w:rsidR="00A30B20" w:rsidRDefault="00A30B20" w:rsidP="00A30B20">
      <w:pPr>
        <w:tabs>
          <w:tab w:val="left" w:pos="1305"/>
        </w:tabs>
      </w:pPr>
      <w:r>
        <w:lastRenderedPageBreak/>
        <w:t>Use Case</w:t>
      </w:r>
      <w:r>
        <w:rPr>
          <w:szCs w:val="22"/>
          <w:cs/>
        </w:rPr>
        <w:t xml:space="preserve">: </w:t>
      </w:r>
      <w:r>
        <w:t>UC</w:t>
      </w:r>
      <w:r>
        <w:rPr>
          <w:rFonts w:cs="Cordia New"/>
        </w:rPr>
        <w:t>064</w:t>
      </w:r>
    </w:p>
    <w:p w14:paraId="27C73A52" w14:textId="77777777" w:rsidR="00A30B20" w:rsidRDefault="00A30B20" w:rsidP="00A30B20">
      <w:pPr>
        <w:tabs>
          <w:tab w:val="left" w:pos="1305"/>
        </w:tabs>
      </w:pPr>
      <w:r>
        <w:t>Requirement ID</w:t>
      </w:r>
      <w:r>
        <w:rPr>
          <w:szCs w:val="22"/>
          <w:cs/>
        </w:rPr>
        <w:t xml:space="preserve">: </w:t>
      </w:r>
      <w:r>
        <w:t>TLS</w:t>
      </w:r>
      <w:r>
        <w:rPr>
          <w:szCs w:val="22"/>
          <w:cs/>
        </w:rPr>
        <w:t>-</w:t>
      </w:r>
      <w:r>
        <w:t>REQ</w:t>
      </w:r>
      <w:r>
        <w:rPr>
          <w:szCs w:val="22"/>
          <w:cs/>
        </w:rPr>
        <w:t>-</w:t>
      </w:r>
      <w:r>
        <w:rPr>
          <w:rFonts w:cs="Cordia New"/>
        </w:rPr>
        <w:t>64</w:t>
      </w:r>
    </w:p>
    <w:p w14:paraId="2115121D" w14:textId="77777777" w:rsidR="00A30B20" w:rsidRDefault="00A30B20" w:rsidP="00A30B20">
      <w:pPr>
        <w:tabs>
          <w:tab w:val="left" w:pos="1305"/>
        </w:tabs>
      </w:pPr>
      <w:r>
        <w:t>Diagram</w:t>
      </w:r>
    </w:p>
    <w:p w14:paraId="4064B076" w14:textId="52C84F7F" w:rsidR="00A30B20" w:rsidRDefault="006C569A" w:rsidP="00A30B20">
      <w:pPr>
        <w:tabs>
          <w:tab w:val="left" w:pos="1305"/>
        </w:tabs>
      </w:pPr>
      <w:r>
        <w:rPr>
          <w:noProof/>
        </w:rPr>
        <w:pict w14:anchorId="0C9F3531">
          <v:shape id="_x0000_i1053" type="#_x0000_t75" style="width:437.25pt;height:99.75pt;visibility:visible;mso-wrap-style:square">
            <v:imagedata r:id="rId40" o:title=""/>
          </v:shape>
        </w:pict>
      </w:r>
    </w:p>
    <w:p w14:paraId="71D2751B" w14:textId="77777777" w:rsidR="00A30B20" w:rsidRDefault="00A30B20" w:rsidP="00A30B20">
      <w:pPr>
        <w:tabs>
          <w:tab w:val="left" w:pos="1305"/>
        </w:tabs>
      </w:pPr>
      <w:r>
        <w:t>Brief Description</w:t>
      </w:r>
    </w:p>
    <w:p w14:paraId="31E38FA2" w14:textId="77777777" w:rsidR="00A30B20" w:rsidRDefault="00A30B20" w:rsidP="00A30B20">
      <w:pPr>
        <w:tabs>
          <w:tab w:val="left" w:pos="1305"/>
        </w:tabs>
      </w:pPr>
      <w:r>
        <w:tab/>
      </w:r>
      <w:r>
        <w:rPr>
          <w:cs/>
        </w:rPr>
        <w:t>ใช้สำหรับให้พนักงานดูรายการผ้าทั้งหมด</w:t>
      </w:r>
    </w:p>
    <w:p w14:paraId="020A1964" w14:textId="77777777" w:rsidR="00A30B20" w:rsidRDefault="00A30B20" w:rsidP="00A30B20">
      <w:pPr>
        <w:tabs>
          <w:tab w:val="left" w:pos="1305"/>
        </w:tabs>
      </w:pPr>
      <w:r>
        <w:t>Initial Step</w:t>
      </w:r>
      <w:r>
        <w:rPr>
          <w:szCs w:val="22"/>
          <w:cs/>
        </w:rPr>
        <w:t>-</w:t>
      </w:r>
      <w:r>
        <w:t>By</w:t>
      </w:r>
      <w:r>
        <w:rPr>
          <w:szCs w:val="22"/>
          <w:cs/>
        </w:rPr>
        <w:t>-</w:t>
      </w:r>
      <w:r>
        <w:t>Step Description</w:t>
      </w:r>
    </w:p>
    <w:p w14:paraId="587CB525" w14:textId="77777777" w:rsidR="00A30B20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</w:pPr>
      <w:r>
        <w:rPr>
          <w:cs/>
        </w:rPr>
        <w:t>พนักงานต้องการดูรายการผ้า</w:t>
      </w:r>
    </w:p>
    <w:p w14:paraId="433E1F8A" w14:textId="77777777" w:rsidR="00A30B20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</w:pPr>
      <w:r>
        <w:rPr>
          <w:cs/>
        </w:rPr>
        <w:t xml:space="preserve">พนักงานเลือก </w:t>
      </w:r>
      <w:r>
        <w:rPr>
          <w:szCs w:val="22"/>
          <w:cs/>
        </w:rPr>
        <w:t>“</w:t>
      </w:r>
      <w:r>
        <w:rPr>
          <w:cs/>
        </w:rPr>
        <w:t>เมนูรายการผ้า</w:t>
      </w:r>
      <w:r>
        <w:rPr>
          <w:szCs w:val="22"/>
          <w:cs/>
        </w:rPr>
        <w:t>”</w:t>
      </w:r>
    </w:p>
    <w:p w14:paraId="414CCC78" w14:textId="77777777" w:rsidR="00A30B20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</w:pPr>
      <w:r>
        <w:rPr>
          <w:cs/>
        </w:rPr>
        <w:t>ระบบแสดงรายการผ้าทั้งหมด</w:t>
      </w:r>
    </w:p>
    <w:p w14:paraId="3A4D018B" w14:textId="77777777" w:rsidR="00A30B20" w:rsidRDefault="00A30B20" w:rsidP="00A30B20">
      <w:pPr>
        <w:tabs>
          <w:tab w:val="left" w:pos="1305"/>
        </w:tabs>
        <w:rPr>
          <w:rFonts w:cs="Cordia New"/>
        </w:rPr>
      </w:pPr>
      <w:r>
        <w:t>Xref</w:t>
      </w:r>
      <w:r>
        <w:rPr>
          <w:szCs w:val="22"/>
          <w:cs/>
        </w:rPr>
        <w:t xml:space="preserve">: </w:t>
      </w:r>
    </w:p>
    <w:p w14:paraId="37410531" w14:textId="77777777" w:rsidR="00A30B20" w:rsidRDefault="00A30B20" w:rsidP="00A30B20">
      <w:pPr>
        <w:tabs>
          <w:tab w:val="left" w:pos="1305"/>
        </w:tabs>
        <w:rPr>
          <w:rFonts w:cs="Cordia New"/>
          <w:u w:val="single"/>
        </w:rPr>
      </w:pPr>
      <w:r>
        <w:rPr>
          <w:rFonts w:cs="Cordia New"/>
          <w:u w:val="single"/>
        </w:rPr>
        <w:t>Non</w:t>
      </w:r>
      <w:r>
        <w:rPr>
          <w:szCs w:val="22"/>
          <w:u w:val="single"/>
          <w:cs/>
        </w:rPr>
        <w:t>-</w:t>
      </w:r>
      <w:r>
        <w:rPr>
          <w:rFonts w:cs="Cordia New"/>
          <w:u w:val="single"/>
        </w:rPr>
        <w:t>functional requirements definition</w:t>
      </w:r>
    </w:p>
    <w:p w14:paraId="5470FE85" w14:textId="3AB65055" w:rsidR="00A30B20" w:rsidRDefault="00A30B20" w:rsidP="00A30B20">
      <w:r>
        <w:rPr>
          <w:cs/>
        </w:rPr>
        <w:t>-</w:t>
      </w:r>
    </w:p>
    <w:p w14:paraId="6DA32BFE" w14:textId="77777777" w:rsidR="00A30B20" w:rsidRDefault="00A30B20" w:rsidP="00A30B20"/>
    <w:p w14:paraId="196E87DE" w14:textId="77777777" w:rsidR="00A30B20" w:rsidRDefault="00A30B20" w:rsidP="00A30B20"/>
    <w:p w14:paraId="04F2911D" w14:textId="77777777" w:rsidR="00A30B20" w:rsidRPr="00E1394B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0695874C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102AAA" w14:textId="77777777" w:rsidR="00E62148" w:rsidRPr="00E1394B" w:rsidRDefault="00E62148" w:rsidP="00E62148">
      <w:pPr>
        <w:rPr>
          <w:rFonts w:ascii="TH Sarabun New" w:hAnsi="TH Sarabun New" w:cs="TH Sarabun New"/>
        </w:rPr>
      </w:pPr>
    </w:p>
    <w:p w14:paraId="6FD3A5B8" w14:textId="77777777" w:rsidR="00B4021B" w:rsidRPr="00E1394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5896867" w14:textId="42D84ED4" w:rsidR="00B4021B" w:rsidRPr="00E1394B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F54E9C3" w14:textId="3718D31F" w:rsidR="005F05CF" w:rsidRPr="00E1394B" w:rsidRDefault="005F05CF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E3C7B44" w14:textId="77777777" w:rsidR="00954413" w:rsidRPr="00E1394B" w:rsidRDefault="00954413" w:rsidP="00954413">
      <w:pPr>
        <w:rPr>
          <w:rFonts w:ascii="TH Sarabun New" w:hAnsi="TH Sarabun New" w:cs="TH Sarabun New"/>
        </w:rPr>
      </w:pPr>
    </w:p>
    <w:p w14:paraId="0151C276" w14:textId="6A2B9164" w:rsidR="00954413" w:rsidRDefault="00954413" w:rsidP="00954413">
      <w:pPr>
        <w:rPr>
          <w:rFonts w:ascii="TH Sarabun New" w:hAnsi="TH Sarabun New" w:cs="TH Sarabun New"/>
        </w:rPr>
      </w:pPr>
    </w:p>
    <w:p w14:paraId="24759F7E" w14:textId="02022FC0" w:rsidR="00A30B20" w:rsidRDefault="00A30B20" w:rsidP="00954413">
      <w:pPr>
        <w:rPr>
          <w:rFonts w:ascii="TH Sarabun New" w:hAnsi="TH Sarabun New" w:cs="TH Sarabun New"/>
        </w:rPr>
      </w:pPr>
    </w:p>
    <w:p w14:paraId="28EE8E40" w14:textId="07AFB9E1" w:rsidR="00A30B20" w:rsidRDefault="00A30B20" w:rsidP="00954413">
      <w:pPr>
        <w:rPr>
          <w:rFonts w:ascii="TH Sarabun New" w:hAnsi="TH Sarabun New" w:cs="TH Sarabun New"/>
        </w:rPr>
      </w:pPr>
    </w:p>
    <w:p w14:paraId="7B7A9113" w14:textId="7A276FDC" w:rsidR="00A30B20" w:rsidRDefault="00A30B20" w:rsidP="00954413">
      <w:pPr>
        <w:rPr>
          <w:rFonts w:ascii="TH Sarabun New" w:hAnsi="TH Sarabun New" w:cs="TH Sarabun New"/>
        </w:rPr>
      </w:pPr>
    </w:p>
    <w:p w14:paraId="55FB3CF6" w14:textId="77777777" w:rsidR="00A30B20" w:rsidRPr="00E1394B" w:rsidRDefault="00A30B20" w:rsidP="00954413">
      <w:pPr>
        <w:rPr>
          <w:rFonts w:ascii="TH Sarabun New" w:hAnsi="TH Sarabun New" w:cs="TH Sarabun New"/>
        </w:rPr>
      </w:pPr>
    </w:p>
    <w:p w14:paraId="466D4347" w14:textId="70F1949A" w:rsidR="00A30B20" w:rsidRPr="00E1394B" w:rsidRDefault="00A30B20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39DEDFF" w14:textId="7B61A386" w:rsidR="005F05CF" w:rsidRPr="00DB1175" w:rsidRDefault="00E22EEA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0" w:name="_Toc466417166"/>
      <w:r w:rsidRPr="00E1394B">
        <w:rPr>
          <w:rFonts w:ascii="TH Sarabun New" w:hAnsi="TH Sarabun New" w:cs="TH Sarabun New"/>
          <w:szCs w:val="32"/>
        </w:rPr>
        <w:lastRenderedPageBreak/>
        <w:t xml:space="preserve">System </w:t>
      </w:r>
      <w:r w:rsidR="00B4021B" w:rsidRPr="00E1394B">
        <w:rPr>
          <w:rFonts w:ascii="TH Sarabun New" w:hAnsi="TH Sarabun New" w:cs="TH Sarabun New"/>
          <w:szCs w:val="32"/>
        </w:rPr>
        <w:t>Requirement Specification</w:t>
      </w:r>
      <w:bookmarkEnd w:id="10"/>
    </w:p>
    <w:p w14:paraId="73D56278" w14:textId="77777777" w:rsidR="005F05CF" w:rsidRPr="00E1394B" w:rsidRDefault="005F05CF" w:rsidP="00EC21ED">
      <w:pPr>
        <w:pStyle w:val="ListParagraph"/>
        <w:numPr>
          <w:ilvl w:val="1"/>
          <w:numId w:val="17"/>
        </w:numPr>
        <w:tabs>
          <w:tab w:val="left" w:pos="1305"/>
        </w:tabs>
        <w:spacing w:after="160" w:line="259" w:lineRule="auto"/>
        <w:ind w:left="166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ผู้จัดการ</w:t>
      </w:r>
    </w:p>
    <w:p w14:paraId="5C2F9E1D" w14:textId="77777777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พิ่มข้อมูลผู้จัดการ</w:t>
      </w:r>
    </w:p>
    <w:p w14:paraId="7EB30C40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477"/>
      </w:tblGrid>
      <w:tr w:rsidR="00AC44CF" w:rsidRPr="00E1394B" w14:paraId="21EA22E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9D1969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88A6FA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เพิ่ม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1</w:t>
            </w:r>
          </w:p>
        </w:tc>
      </w:tr>
      <w:tr w:rsidR="00AC44CF" w:rsidRPr="00E1394B" w14:paraId="27F6402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48B09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5AC2438" w14:textId="783C5D36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1</w:t>
            </w:r>
          </w:p>
        </w:tc>
      </w:tr>
      <w:tr w:rsidR="00AC44CF" w:rsidRPr="00E1394B" w14:paraId="64170DA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D06E5E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7CAF171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6BCFC380" w14:textId="77777777" w:rsidTr="00AC44CF">
        <w:trPr>
          <w:trHeight w:val="377"/>
          <w:jc w:val="center"/>
        </w:trPr>
        <w:tc>
          <w:tcPr>
            <w:tcW w:w="3406" w:type="dxa"/>
            <w:shd w:val="clear" w:color="auto" w:fill="auto"/>
          </w:tcPr>
          <w:p w14:paraId="6373903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37071E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1AF021F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C8BF20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FCF9E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5276B04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95392C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633209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470E25CC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546E3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78148A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เพิ่มข้อมูลผู้จัดการ</w:t>
            </w:r>
          </w:p>
        </w:tc>
      </w:tr>
      <w:tr w:rsidR="00AC44CF" w:rsidRPr="00E1394B" w14:paraId="0B5077EE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4CCEC8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449B0D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AC44CF" w:rsidRPr="00DB1175" w14:paraId="09E40C1C" w14:textId="77777777" w:rsidTr="00AC44CF">
        <w:trPr>
          <w:trHeight w:val="2282"/>
          <w:jc w:val="center"/>
        </w:trPr>
        <w:tc>
          <w:tcPr>
            <w:tcW w:w="3406" w:type="dxa"/>
            <w:shd w:val="clear" w:color="auto" w:fill="auto"/>
          </w:tcPr>
          <w:p w14:paraId="29158E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B0972D6" w14:textId="5B80FA1A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เลือกเมนู “เพิ่มผู้จัดการ”</w:t>
            </w:r>
          </w:p>
          <w:p w14:paraId="74875282" w14:textId="76AE907F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จอเพิ่มข้อมูลผู้จัดการ</w:t>
            </w:r>
          </w:p>
          <w:p w14:paraId="06752C1B" w14:textId="3499C6CE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รอกข้อมูลผู้จัด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829CA6B" w14:textId="06769EAF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6475711" w14:textId="4A002AAD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AC44CF" w:rsidRPr="00E1394B" w14:paraId="16D6BEB1" w14:textId="77777777" w:rsidTr="00AC44CF">
        <w:trPr>
          <w:trHeight w:val="688"/>
          <w:jc w:val="center"/>
        </w:trPr>
        <w:tc>
          <w:tcPr>
            <w:tcW w:w="3406" w:type="dxa"/>
            <w:shd w:val="clear" w:color="auto" w:fill="auto"/>
          </w:tcPr>
          <w:p w14:paraId="0CB134F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054A84D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บันทึกข้อมูล</w:t>
            </w:r>
          </w:p>
        </w:tc>
      </w:tr>
      <w:tr w:rsidR="00AC44CF" w:rsidRPr="00E1394B" w14:paraId="42FD787F" w14:textId="77777777" w:rsidTr="00AC44CF">
        <w:trPr>
          <w:trHeight w:val="1065"/>
          <w:jc w:val="center"/>
        </w:trPr>
        <w:tc>
          <w:tcPr>
            <w:tcW w:w="3406" w:type="dxa"/>
            <w:shd w:val="clear" w:color="auto" w:fill="auto"/>
          </w:tcPr>
          <w:p w14:paraId="475E41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060683D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</w:tc>
      </w:tr>
      <w:tr w:rsidR="00AC44CF" w:rsidRPr="00E1394B" w14:paraId="504B69FD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104775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14:paraId="7363A20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409227A8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782DF6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1657C7A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2082C67" w14:textId="77777777" w:rsidR="005F05CF" w:rsidRPr="00E1394B" w:rsidRDefault="005F05CF" w:rsidP="00DB1175">
      <w:pPr>
        <w:tabs>
          <w:tab w:val="left" w:pos="1305"/>
        </w:tabs>
        <w:ind w:left="1080"/>
        <w:jc w:val="center"/>
        <w:rPr>
          <w:rFonts w:ascii="TH Sarabun New" w:hAnsi="TH Sarabun New" w:cs="TH Sarabun New"/>
        </w:rPr>
      </w:pPr>
    </w:p>
    <w:p w14:paraId="4E9C3320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96225F2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11A0ADB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F1F356C" w14:textId="7966188F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CC916B7" w14:textId="17914CFD" w:rsidR="0031088B" w:rsidRPr="00E1394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C435496" w14:textId="3CE453DE" w:rsidR="0031088B" w:rsidRPr="00E1394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E722DF6" w14:textId="377D937C" w:rsidR="0031088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78FD3B6" w14:textId="77777777" w:rsidR="005019F9" w:rsidRPr="00E1394B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B513D1C" w14:textId="3A5CBFCD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ข้อมูลผู้จัดการ</w:t>
      </w:r>
    </w:p>
    <w:p w14:paraId="6B3F83E0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247"/>
      </w:tblGrid>
      <w:tr w:rsidR="00DB1175" w:rsidRPr="00E1394B" w14:paraId="57B952E4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6A24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9EF2DB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แก้ไข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2</w:t>
            </w:r>
          </w:p>
        </w:tc>
      </w:tr>
      <w:tr w:rsidR="00DB1175" w:rsidRPr="00E1394B" w14:paraId="15CBD975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7BADE25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58D245C7" w14:textId="1DC2D025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2</w:t>
            </w:r>
          </w:p>
        </w:tc>
      </w:tr>
      <w:tr w:rsidR="00DB1175" w:rsidRPr="00E1394B" w14:paraId="489EE9E9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4862222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77C4813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DB1175" w:rsidRPr="00E1394B" w14:paraId="4A3EAEBB" w14:textId="77777777" w:rsidTr="00AC44CF">
        <w:trPr>
          <w:trHeight w:val="365"/>
          <w:jc w:val="center"/>
        </w:trPr>
        <w:tc>
          <w:tcPr>
            <w:tcW w:w="3175" w:type="dxa"/>
            <w:shd w:val="clear" w:color="auto" w:fill="auto"/>
          </w:tcPr>
          <w:p w14:paraId="1380671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3FFF8FD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DB1175" w:rsidRPr="00E1394B" w14:paraId="5A344FCB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61C224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7000651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DB1175" w:rsidRPr="00E1394B" w14:paraId="0BD9D5AA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23E6109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4C163AC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DB1175" w:rsidRPr="00E1394B" w14:paraId="0798E1F0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3EE6876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CE5D13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แก้ไขข้อมูลผู้จัดการ</w:t>
            </w:r>
          </w:p>
        </w:tc>
      </w:tr>
      <w:tr w:rsidR="00DB1175" w:rsidRPr="00E1394B" w14:paraId="15AFEA11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0F20605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681C031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DB1175" w:rsidRPr="00E1394B" w14:paraId="649C1AF6" w14:textId="77777777" w:rsidTr="00AC44CF">
        <w:trPr>
          <w:trHeight w:val="2757"/>
          <w:jc w:val="center"/>
        </w:trPr>
        <w:tc>
          <w:tcPr>
            <w:tcW w:w="3175" w:type="dxa"/>
            <w:shd w:val="clear" w:color="auto" w:fill="auto"/>
          </w:tcPr>
          <w:p w14:paraId="18B35E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342BE454" w14:textId="11F9748E" w:rsidR="005F05CF" w:rsidRPr="00E1394B" w:rsidRDefault="00AC44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ลือกผู้ชื่อผู้จัดการจากตารางที</w:t>
            </w:r>
            <w:r w:rsidR="005F05CF" w:rsidRPr="00E1394B">
              <w:rPr>
                <w:rFonts w:ascii="TH Sarabun New" w:hAnsi="TH Sarabun New" w:cs="TH Sarabun New"/>
                <w:cs/>
              </w:rPr>
              <w:t>ต้องการแก้ไข [</w:t>
            </w:r>
            <w:r w:rsidR="005F05CF" w:rsidRPr="00E1394B">
              <w:rPr>
                <w:rFonts w:ascii="TH Sarabun New" w:hAnsi="TH Sarabun New" w:cs="TH Sarabun New"/>
              </w:rPr>
              <w:t>E2</w:t>
            </w:r>
            <w:r w:rsidR="005F05CF"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2E3288F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แก้ไขข้อมูล”</w:t>
            </w:r>
          </w:p>
          <w:p w14:paraId="2F97B8B6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ละเอียดข้อมูลของผู้จัดการที่ต้องการแก้ไข</w:t>
            </w:r>
          </w:p>
          <w:p w14:paraId="6A95F1E2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แก้ไขข้อมูลที่ต้อง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56D6E27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2279C18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DB1175" w:rsidRPr="00E1394B" w14:paraId="0AA782AA" w14:textId="77777777" w:rsidTr="00AC44CF">
        <w:trPr>
          <w:trHeight w:val="771"/>
          <w:jc w:val="center"/>
        </w:trPr>
        <w:tc>
          <w:tcPr>
            <w:tcW w:w="3175" w:type="dxa"/>
            <w:shd w:val="clear" w:color="auto" w:fill="auto"/>
          </w:tcPr>
          <w:p w14:paraId="53C32BD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0175436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แก้ไขข้อมูล</w:t>
            </w:r>
          </w:p>
        </w:tc>
      </w:tr>
      <w:tr w:rsidR="00DB1175" w:rsidRPr="00E1394B" w14:paraId="02F3721D" w14:textId="77777777" w:rsidTr="00AC44CF">
        <w:trPr>
          <w:trHeight w:val="1950"/>
          <w:jc w:val="center"/>
        </w:trPr>
        <w:tc>
          <w:tcPr>
            <w:tcW w:w="3175" w:type="dxa"/>
            <w:shd w:val="clear" w:color="auto" w:fill="auto"/>
          </w:tcPr>
          <w:p w14:paraId="574C68B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95AC3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  <w:p w14:paraId="1A0668E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2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แก้ไขแล้วกดปุ่ม “แก้ไขข้อมูล” ระบบจะแจ้งเตือนทันที</w:t>
            </w:r>
          </w:p>
        </w:tc>
      </w:tr>
      <w:tr w:rsidR="00DB1175" w:rsidRPr="00E1394B" w14:paraId="3BF5A9A7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06D703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47" w:type="dxa"/>
            <w:shd w:val="clear" w:color="auto" w:fill="auto"/>
          </w:tcPr>
          <w:p w14:paraId="1177CCB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DB1175" w:rsidRPr="00E1394B" w14:paraId="5C28783C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A7A3A5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1E1D112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79978EE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1B23C9C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C558883" w14:textId="6774ECBC" w:rsidR="0031088B" w:rsidRDefault="0031088B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0BAAD09A" w14:textId="09ABADF2"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1A3CD809" w14:textId="77777777"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262697AD" w14:textId="77777777" w:rsidR="00AC44CF" w:rsidRDefault="00AC44CF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31957EEC" w14:textId="77777777" w:rsidR="00AC44CF" w:rsidRPr="00E1394B" w:rsidRDefault="00AC44CF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791F6A5E" w14:textId="6BB27E8D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ลบข้อมูลผู้จัดการ</w:t>
      </w:r>
    </w:p>
    <w:p w14:paraId="35E9F866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6201"/>
      </w:tblGrid>
      <w:tr w:rsidR="00AC44CF" w:rsidRPr="00E1394B" w14:paraId="399EFCB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4540976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59FC283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3</w:t>
            </w:r>
          </w:p>
        </w:tc>
      </w:tr>
      <w:tr w:rsidR="00AC44CF" w:rsidRPr="00E1394B" w14:paraId="31476148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51468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00A96CA" w14:textId="699DD67D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3</w:t>
            </w:r>
          </w:p>
        </w:tc>
      </w:tr>
      <w:tr w:rsidR="00AC44CF" w:rsidRPr="00E1394B" w14:paraId="34F35B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1A6BCCD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349E38B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5BAD5467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771BDA2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28C4E8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25B5D7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8BD8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470052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5C9AF000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61E18F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3BAFA6B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07F2248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EF61B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279710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CD12D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6F70736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48096E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ลบข้อมูล</w:t>
            </w:r>
          </w:p>
        </w:tc>
      </w:tr>
      <w:tr w:rsidR="00AC44CF" w:rsidRPr="00E1394B" w14:paraId="11A35F83" w14:textId="77777777" w:rsidTr="00AC44CF">
        <w:trPr>
          <w:trHeight w:val="2842"/>
          <w:jc w:val="center"/>
        </w:trPr>
        <w:tc>
          <w:tcPr>
            <w:tcW w:w="3129" w:type="dxa"/>
            <w:shd w:val="clear" w:color="auto" w:fill="auto"/>
          </w:tcPr>
          <w:p w14:paraId="6FDD2CC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30AC1A8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รายการผู้จัดการที่ต้องการลบออกจากราย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EB3FFE8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ลบข้อมูล”</w:t>
            </w:r>
          </w:p>
          <w:p w14:paraId="7A6D31C2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จะแสดงรายละเอียด</w:t>
            </w:r>
          </w:p>
          <w:p w14:paraId="4A1ACE72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016EC5B5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ลบข้อมูล</w:t>
            </w:r>
          </w:p>
        </w:tc>
      </w:tr>
      <w:tr w:rsidR="00AC44CF" w:rsidRPr="00E1394B" w14:paraId="673EC816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4393E54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BCECA9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2A8E7378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6E8EEDE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7C497EB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ลบ ระบบจะแจ้งเตือนทันที</w:t>
            </w:r>
          </w:p>
        </w:tc>
      </w:tr>
      <w:tr w:rsidR="00AC44CF" w:rsidRPr="00E1394B" w14:paraId="1255D57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5F07F5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01" w:type="dxa"/>
            <w:shd w:val="clear" w:color="auto" w:fill="auto"/>
          </w:tcPr>
          <w:p w14:paraId="6652D22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4772E412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01EA731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A4E432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DA45A2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523A5A5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2F9C70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558F92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F32EA9E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F5F82C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E2985F4" w14:textId="7CD858BA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2D0CA5D" w14:textId="31F1C587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3338A03" w14:textId="77777777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E6A05C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14:paraId="04718BB7" w14:textId="77777777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ดูข้อมูลผู้จัดการ</w:t>
      </w:r>
    </w:p>
    <w:p w14:paraId="6BEB3259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6109"/>
      </w:tblGrid>
      <w:tr w:rsidR="00AC44CF" w:rsidRPr="00E1394B" w14:paraId="38C18C89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3099D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72E791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4</w:t>
            </w:r>
          </w:p>
        </w:tc>
      </w:tr>
      <w:tr w:rsidR="00AC44CF" w:rsidRPr="00E1394B" w14:paraId="5D228CEF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74392A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5011FCF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01</w:t>
            </w:r>
          </w:p>
        </w:tc>
      </w:tr>
      <w:tr w:rsidR="00AC44CF" w:rsidRPr="00E1394B" w14:paraId="7A5D3B27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11859AA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4D8B76E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59152047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65B3530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2B8645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34268BA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A8421F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5A185A0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1CBB444C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5B88B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23CD798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11C1D653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737E9C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171167A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7E24804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5447D62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62EFE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หน้าต่างแสดงรายละเอียดของผู้จัดการ</w:t>
            </w:r>
          </w:p>
        </w:tc>
      </w:tr>
      <w:tr w:rsidR="00AC44CF" w:rsidRPr="00E1394B" w14:paraId="77B6D1B3" w14:textId="77777777" w:rsidTr="00AC44CF">
        <w:trPr>
          <w:trHeight w:val="2120"/>
          <w:jc w:val="center"/>
        </w:trPr>
        <w:tc>
          <w:tcPr>
            <w:tcW w:w="3321" w:type="dxa"/>
            <w:shd w:val="clear" w:color="auto" w:fill="auto"/>
          </w:tcPr>
          <w:p w14:paraId="2EF17CB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014A92B0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กดปุ่ม “ดูข้อมูลผู้จัดการ” </w:t>
            </w:r>
          </w:p>
          <w:p w14:paraId="24EA165F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การผู้จัดการทั้งหมด</w:t>
            </w:r>
          </w:p>
          <w:p w14:paraId="43690956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ผู้จัดการที่ต้องการดูข้อมูล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F9810E2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ดูข้อมูล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77CC67CB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ข้อมูลผู้จัดการที่เลือก</w:t>
            </w:r>
          </w:p>
        </w:tc>
      </w:tr>
      <w:tr w:rsidR="00AC44CF" w:rsidRPr="00E1394B" w14:paraId="1A61A1EB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3B97C31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4823A44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62ED0570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2E8D665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019C441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ดู ระบบจะแจ้งเตือนทันที</w:t>
            </w:r>
          </w:p>
        </w:tc>
      </w:tr>
      <w:tr w:rsidR="00AC44CF" w:rsidRPr="00E1394B" w14:paraId="56C106FC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39F686C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109" w:type="dxa"/>
            <w:shd w:val="clear" w:color="auto" w:fill="auto"/>
          </w:tcPr>
          <w:p w14:paraId="419D9DF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74E7EF65" w14:textId="77777777" w:rsidTr="00AC44CF">
        <w:trPr>
          <w:trHeight w:val="439"/>
          <w:jc w:val="center"/>
        </w:trPr>
        <w:tc>
          <w:tcPr>
            <w:tcW w:w="3321" w:type="dxa"/>
            <w:shd w:val="clear" w:color="auto" w:fill="auto"/>
          </w:tcPr>
          <w:p w14:paraId="4635C29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177815C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0D7E4D0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1A28AC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3B25487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B6171E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45C2B06" w14:textId="346F8A9C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6255DB6" w14:textId="20088DF2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3A30FE" w14:textId="77777777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EEB592C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5C8DE9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60F955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EE08EE2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24835EF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14:paraId="7571C16C" w14:textId="32D53ADC" w:rsidR="005F05CF" w:rsidRPr="00E1394B" w:rsidRDefault="005F05CF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ข้อมูลพนักงาน</w:t>
      </w:r>
    </w:p>
    <w:p w14:paraId="5701F714" w14:textId="11CF0072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พนักงาน</w:t>
      </w:r>
    </w:p>
    <w:p w14:paraId="0170982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01"/>
      </w:tblGrid>
      <w:tr w:rsidR="00AC44CF" w:rsidRPr="00E1394B" w14:paraId="596F2E8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DA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1B2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1</w:t>
            </w:r>
          </w:p>
        </w:tc>
      </w:tr>
      <w:tr w:rsidR="00AC44CF" w:rsidRPr="00E1394B" w14:paraId="2D2AE63F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4FE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4C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1</w:t>
            </w:r>
          </w:p>
        </w:tc>
      </w:tr>
      <w:tr w:rsidR="00AC44CF" w:rsidRPr="00E1394B" w14:paraId="4E33A72A" w14:textId="77777777" w:rsidTr="00AC44CF">
        <w:trPr>
          <w:trHeight w:val="45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D9E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272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C44CF" w:rsidRPr="00E1394B" w14:paraId="0B06C999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CA8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6A5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D7DA112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A51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00C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C44CF" w:rsidRPr="00E1394B" w14:paraId="459C2EF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1F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FA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C44CF" w:rsidRPr="00E1394B" w14:paraId="68DA32B9" w14:textId="77777777" w:rsidTr="00AC44CF">
        <w:trPr>
          <w:trHeight w:val="893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179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E6CF5D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07D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C44CF" w:rsidRPr="00E1394B" w14:paraId="35F37570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DF3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0C0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AC44CF" w:rsidRPr="00E1394B" w14:paraId="6E2D361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294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19C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226F67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เพิ่มข้อมูลพนักงานคนใหม่</w:t>
            </w:r>
          </w:p>
          <w:p w14:paraId="6BC984D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2CFA685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พนักงาน</w:t>
            </w:r>
          </w:p>
          <w:p w14:paraId="1D811CC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รอกข้อมูลของพนักงานโดยสอบถาม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7D39FC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3491C38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70822D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C44CF" w:rsidRPr="00E1394B" w14:paraId="0689056A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319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9091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เพิ่มข้อมูลพนักงาน</w:t>
            </w:r>
          </w:p>
        </w:tc>
      </w:tr>
      <w:tr w:rsidR="00AC44CF" w:rsidRPr="00E1394B" w14:paraId="76972EF9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550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C24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AC44CF" w:rsidRPr="00E1394B" w14:paraId="12D2A2C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EDD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DDD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C44CF" w:rsidRPr="00E1394B" w14:paraId="4A828D36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B1F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064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D702C0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355F976" w14:textId="743C4E65"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14:paraId="48987539" w14:textId="77777777" w:rsidR="005019F9" w:rsidRDefault="005019F9" w:rsidP="005F05CF">
      <w:pPr>
        <w:rPr>
          <w:rFonts w:ascii="TH Sarabun New" w:eastAsia="Calibri" w:hAnsi="TH Sarabun New" w:cs="TH Sarabun New"/>
          <w:b/>
        </w:rPr>
      </w:pPr>
    </w:p>
    <w:p w14:paraId="6D2D80D7" w14:textId="77777777" w:rsidR="00AC44CF" w:rsidRDefault="00AC44CF" w:rsidP="005F05CF">
      <w:pPr>
        <w:rPr>
          <w:rFonts w:ascii="TH Sarabun New" w:eastAsia="Calibri" w:hAnsi="TH Sarabun New" w:cs="TH Sarabun New"/>
          <w:b/>
        </w:rPr>
      </w:pPr>
    </w:p>
    <w:p w14:paraId="05B49F10" w14:textId="77777777" w:rsidR="00AC44CF" w:rsidRDefault="00AC44CF" w:rsidP="005F05CF">
      <w:pPr>
        <w:rPr>
          <w:rFonts w:ascii="TH Sarabun New" w:eastAsia="Calibri" w:hAnsi="TH Sarabun New" w:cs="TH Sarabun New"/>
          <w:b/>
        </w:rPr>
      </w:pPr>
    </w:p>
    <w:p w14:paraId="7D46CC1A" w14:textId="77777777" w:rsidR="00AC44CF" w:rsidRPr="00E1394B" w:rsidRDefault="00AC44CF" w:rsidP="005F05CF">
      <w:pPr>
        <w:rPr>
          <w:rFonts w:ascii="TH Sarabun New" w:eastAsia="Calibri" w:hAnsi="TH Sarabun New" w:cs="TH Sarabun New"/>
          <w:b/>
          <w:cs/>
        </w:rPr>
      </w:pPr>
    </w:p>
    <w:p w14:paraId="7A3B0C24" w14:textId="368930EE" w:rsidR="005F05CF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ข้อมูลพนักงาน</w:t>
      </w:r>
    </w:p>
    <w:p w14:paraId="4826FBA5" w14:textId="77777777" w:rsidR="009B506B" w:rsidRPr="009B506B" w:rsidRDefault="009B506B" w:rsidP="00536285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1"/>
        <w:gridCol w:w="6523"/>
      </w:tblGrid>
      <w:tr w:rsidR="009B506B" w:rsidRPr="00E1394B" w14:paraId="01C300EB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B5F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C5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2</w:t>
            </w:r>
          </w:p>
        </w:tc>
      </w:tr>
      <w:tr w:rsidR="009B506B" w:rsidRPr="00E1394B" w14:paraId="7FE764CA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F3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9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2</w:t>
            </w:r>
          </w:p>
        </w:tc>
      </w:tr>
      <w:tr w:rsidR="009B506B" w:rsidRPr="00E1394B" w14:paraId="1C566936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896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FD2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13F700A8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09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0E8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3D3C7482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E0D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2C6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F6050FC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6EF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44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92F52A3" w14:textId="77777777" w:rsidTr="009B506B">
        <w:trPr>
          <w:trHeight w:val="872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959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9E980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B5A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D1E927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182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2B7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พนักงาน</w:t>
            </w:r>
          </w:p>
        </w:tc>
      </w:tr>
      <w:tr w:rsidR="009B506B" w:rsidRPr="00E1394B" w14:paraId="1ABB614E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442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C93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8C2DB1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แก้ไขข้อมูลพนักงาน</w:t>
            </w:r>
          </w:p>
          <w:p w14:paraId="465B614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Update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3AB0114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</w:t>
            </w:r>
          </w:p>
          <w:p w14:paraId="0F929507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รายการพนักงานที่ต้องการแก้ไข</w:t>
            </w:r>
          </w:p>
          <w:p w14:paraId="056BD9A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ข้อมูลของพนักงานที่เลือก</w:t>
            </w:r>
          </w:p>
          <w:p w14:paraId="158A9B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ผู้จัดการแก้ไขข้อมูลพนักงานโดยถามข้อมูล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16F618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พนักงานที่แก้ไขแล้ว</w:t>
            </w:r>
          </w:p>
          <w:p w14:paraId="28FCD4D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67D94A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192E9F8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EB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799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แก้ไขข้อมูลพนักงาน</w:t>
            </w:r>
          </w:p>
        </w:tc>
      </w:tr>
      <w:tr w:rsidR="009B506B" w:rsidRPr="00E1394B" w14:paraId="767233A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8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D05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หรือข้อมูลมีความผิดพลาด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532E04C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C25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550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7A7811ED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BC2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3CC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6B54B26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2B4DC6DB" w14:textId="77777777"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14:paraId="1A90B2F9" w14:textId="77777777" w:rsidR="009B506B" w:rsidRPr="00E1394B" w:rsidRDefault="009B506B" w:rsidP="005F05CF">
      <w:pPr>
        <w:rPr>
          <w:rFonts w:ascii="TH Sarabun New" w:eastAsia="Calibri" w:hAnsi="TH Sarabun New" w:cs="TH Sarabun New"/>
          <w:b/>
        </w:rPr>
      </w:pPr>
    </w:p>
    <w:p w14:paraId="61D28F81" w14:textId="0AC3D858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ข้อมูลพนักงาน</w:t>
      </w:r>
    </w:p>
    <w:p w14:paraId="65D840C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5F05CF" w:rsidRPr="00E1394B" w14:paraId="3DCC8844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B26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8FD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3</w:t>
            </w:r>
          </w:p>
        </w:tc>
      </w:tr>
      <w:tr w:rsidR="005F05CF" w:rsidRPr="00E1394B" w14:paraId="327812E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60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CED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3</w:t>
            </w:r>
          </w:p>
        </w:tc>
      </w:tr>
      <w:tr w:rsidR="005F05CF" w:rsidRPr="00E1394B" w14:paraId="2BB622D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D0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5CB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5F05CF" w:rsidRPr="00E1394B" w14:paraId="4F5E57C2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433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610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5F05CF" w:rsidRPr="00E1394B" w14:paraId="0E5A4E2F" w14:textId="77777777" w:rsidTr="009B506B">
        <w:trPr>
          <w:trHeight w:val="45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7E0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902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5F05CF" w:rsidRPr="00E1394B" w14:paraId="0BBBEF01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0E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E0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5F05CF" w:rsidRPr="00E1394B" w14:paraId="5C47DC67" w14:textId="77777777" w:rsidTr="009B506B">
        <w:trPr>
          <w:trHeight w:val="90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AA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DBF14E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A3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5F05CF" w:rsidRPr="00E1394B" w14:paraId="26AD475F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3F1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85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พนักงาน</w:t>
            </w:r>
          </w:p>
        </w:tc>
      </w:tr>
      <w:tr w:rsidR="005F05CF" w:rsidRPr="00E1394B" w14:paraId="026BA1D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E07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8CE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074CF7D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ออกจากงาน</w:t>
            </w:r>
          </w:p>
          <w:p w14:paraId="2ECD2FED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10B466C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พนักงาน</w:t>
            </w:r>
          </w:p>
          <w:p w14:paraId="73D68A7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ข้อมูลพนักงานที่ต้องการลบ</w:t>
            </w:r>
          </w:p>
          <w:p w14:paraId="088A282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373454C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DA588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5F05CF" w:rsidRPr="00E1394B" w14:paraId="4792FABB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4AF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5ACA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ลบข้อมูลพนักงาน</w:t>
            </w:r>
          </w:p>
        </w:tc>
      </w:tr>
      <w:tr w:rsidR="005F05CF" w:rsidRPr="00E1394B" w14:paraId="1EE6D3F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C1C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EEE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5F05CF" w:rsidRPr="00E1394B" w14:paraId="3512DF4A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6FD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244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5F05CF" w:rsidRPr="00E1394B" w14:paraId="1840BAB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E5A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6A3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646A02C" w14:textId="77777777"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C2EBF9E" w14:textId="77777777" w:rsidR="009B506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879DCF9" w14:textId="77777777" w:rsidR="009B506B" w:rsidRPr="00E1394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5E7B6E3B" w14:textId="004CA5D7"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782E0DB" w14:textId="77777777" w:rsidR="005019F9" w:rsidRPr="00E1394B" w:rsidRDefault="005019F9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040BAC1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2ED41C69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1A52A4B0" w14:textId="67A62D87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ข้อมูลพนักงาน</w:t>
      </w:r>
    </w:p>
    <w:p w14:paraId="6F84C4C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6736"/>
      </w:tblGrid>
      <w:tr w:rsidR="009B506B" w:rsidRPr="00E1394B" w14:paraId="27CDDFE6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2C7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6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4</w:t>
            </w:r>
          </w:p>
        </w:tc>
      </w:tr>
      <w:tr w:rsidR="009B506B" w:rsidRPr="00E1394B" w14:paraId="4EE76CE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3EA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DDD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4</w:t>
            </w:r>
          </w:p>
        </w:tc>
      </w:tr>
      <w:tr w:rsidR="009B506B" w:rsidRPr="00E1394B" w14:paraId="3F0977A4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EEC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DF2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6248BE9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A9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60F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157E96F2" w14:textId="77777777" w:rsidTr="009B506B">
        <w:trPr>
          <w:trHeight w:val="516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E02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F37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7BBBBD4A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6C8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1E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D41C6BF" w14:textId="77777777" w:rsidTr="009B506B">
        <w:trPr>
          <w:trHeight w:val="101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EB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78FFB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857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0DC749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874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3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พนักงาน</w:t>
            </w:r>
          </w:p>
        </w:tc>
      </w:tr>
      <w:tr w:rsidR="009B506B" w:rsidRPr="00E1394B" w14:paraId="5D1DA54D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A68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FCF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0C77F9A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ดูรายการข้อมูลของพนักงาน</w:t>
            </w:r>
          </w:p>
          <w:p w14:paraId="71B17F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Preview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” </w:t>
            </w:r>
          </w:p>
          <w:p w14:paraId="416865F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3E6186B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679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00C6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ดูข้อมูลพนักงาน</w:t>
            </w:r>
          </w:p>
        </w:tc>
      </w:tr>
      <w:tr w:rsidR="009B506B" w:rsidRPr="00E1394B" w14:paraId="66D5D315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068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662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3B6FEA7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B75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DE2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4D8A000C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99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C8B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230ACB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605ED8F2" w14:textId="77777777" w:rsidR="005F05CF" w:rsidRDefault="005F05CF" w:rsidP="005F05CF">
      <w:pPr>
        <w:spacing w:line="256" w:lineRule="auto"/>
        <w:rPr>
          <w:rFonts w:ascii="TH Sarabun New" w:hAnsi="TH Sarabun New" w:cs="TH Sarabun New"/>
        </w:rPr>
      </w:pPr>
    </w:p>
    <w:p w14:paraId="261F2EB9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15504920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441202E7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02062D31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4200590A" w14:textId="0218DC6C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0ECCCBA4" w14:textId="77777777" w:rsidR="005019F9" w:rsidRDefault="005019F9" w:rsidP="005F05CF">
      <w:pPr>
        <w:spacing w:line="256" w:lineRule="auto"/>
        <w:rPr>
          <w:rFonts w:ascii="TH Sarabun New" w:hAnsi="TH Sarabun New" w:cs="TH Sarabun New"/>
        </w:rPr>
      </w:pPr>
    </w:p>
    <w:p w14:paraId="22649CDE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08E2BF07" w14:textId="77777777" w:rsidR="009B506B" w:rsidRPr="00E1394B" w:rsidRDefault="009B506B" w:rsidP="005F05CF">
      <w:pPr>
        <w:spacing w:line="256" w:lineRule="auto"/>
        <w:rPr>
          <w:rFonts w:ascii="TH Sarabun New" w:hAnsi="TH Sarabun New" w:cs="TH Sarabun New"/>
          <w:cs/>
        </w:rPr>
      </w:pPr>
    </w:p>
    <w:p w14:paraId="5FEC77F2" w14:textId="07F34FBA" w:rsidR="005F05CF" w:rsidRPr="00E1394B" w:rsidRDefault="001457DE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รายการสั่งตัดผ้า</w:t>
      </w:r>
    </w:p>
    <w:p w14:paraId="61E1F6C2" w14:textId="30179D80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รายการสั่งตัดผ้า</w:t>
      </w:r>
    </w:p>
    <w:p w14:paraId="34C461F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1457DE" w:rsidRPr="00E1394B" w14:paraId="5707F755" w14:textId="77777777" w:rsidTr="009B506B">
        <w:trPr>
          <w:trHeight w:val="414"/>
          <w:jc w:val="center"/>
        </w:trPr>
        <w:tc>
          <w:tcPr>
            <w:tcW w:w="2920" w:type="dxa"/>
          </w:tcPr>
          <w:p w14:paraId="6CF02E3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552A68E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1</w:t>
            </w:r>
          </w:p>
        </w:tc>
      </w:tr>
      <w:tr w:rsidR="001457DE" w:rsidRPr="00E1394B" w14:paraId="685E9B2A" w14:textId="77777777" w:rsidTr="009B506B">
        <w:trPr>
          <w:trHeight w:val="394"/>
          <w:jc w:val="center"/>
        </w:trPr>
        <w:tc>
          <w:tcPr>
            <w:tcW w:w="2920" w:type="dxa"/>
          </w:tcPr>
          <w:p w14:paraId="67A84A4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E373E5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1</w:t>
            </w:r>
          </w:p>
        </w:tc>
      </w:tr>
      <w:tr w:rsidR="001457DE" w:rsidRPr="00E1394B" w14:paraId="33B6DC9D" w14:textId="77777777" w:rsidTr="009B506B">
        <w:trPr>
          <w:trHeight w:val="414"/>
          <w:jc w:val="center"/>
        </w:trPr>
        <w:tc>
          <w:tcPr>
            <w:tcW w:w="2920" w:type="dxa"/>
          </w:tcPr>
          <w:p w14:paraId="107390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C6CC46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68E48B28" w14:textId="77777777" w:rsidTr="009B506B">
        <w:trPr>
          <w:trHeight w:val="414"/>
          <w:jc w:val="center"/>
        </w:trPr>
        <w:tc>
          <w:tcPr>
            <w:tcW w:w="2920" w:type="dxa"/>
          </w:tcPr>
          <w:p w14:paraId="093A33E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18E6CA1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2C049889" w14:textId="77777777" w:rsidTr="009B506B">
        <w:trPr>
          <w:trHeight w:val="414"/>
          <w:jc w:val="center"/>
        </w:trPr>
        <w:tc>
          <w:tcPr>
            <w:tcW w:w="2920" w:type="dxa"/>
          </w:tcPr>
          <w:p w14:paraId="22BB687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0AA30BB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159B32A0" w14:textId="77777777" w:rsidTr="009B506B">
        <w:trPr>
          <w:trHeight w:val="414"/>
          <w:jc w:val="center"/>
        </w:trPr>
        <w:tc>
          <w:tcPr>
            <w:tcW w:w="2920" w:type="dxa"/>
          </w:tcPr>
          <w:p w14:paraId="475C96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60DAC6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3E8F8275" w14:textId="77777777" w:rsidTr="009B506B">
        <w:trPr>
          <w:trHeight w:val="829"/>
          <w:jc w:val="center"/>
        </w:trPr>
        <w:tc>
          <w:tcPr>
            <w:tcW w:w="2920" w:type="dxa"/>
          </w:tcPr>
          <w:p w14:paraId="7DF1E3B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3BAABA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6B58891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24EA316" w14:textId="77777777" w:rsidTr="009B506B">
        <w:trPr>
          <w:trHeight w:val="456"/>
          <w:jc w:val="center"/>
        </w:trPr>
        <w:tc>
          <w:tcPr>
            <w:tcW w:w="2920" w:type="dxa"/>
          </w:tcPr>
          <w:p w14:paraId="228C935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05FDBD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1457DE" w:rsidRPr="00E1394B" w14:paraId="654DFC90" w14:textId="77777777" w:rsidTr="009B506B">
        <w:trPr>
          <w:trHeight w:val="456"/>
          <w:jc w:val="center"/>
        </w:trPr>
        <w:tc>
          <w:tcPr>
            <w:tcW w:w="2920" w:type="dxa"/>
          </w:tcPr>
          <w:p w14:paraId="4DD370F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3A2664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9F5B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สั่งตัดผ้า</w:t>
            </w:r>
          </w:p>
          <w:p w14:paraId="7293BA4D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สั่งตัดผ้า”</w:t>
            </w:r>
          </w:p>
          <w:p w14:paraId="285F19DB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การสั่งตัดผ้า</w:t>
            </w:r>
          </w:p>
          <w:p w14:paraId="636FA00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การสั่งตัดผ้าโดยสอบถามจาก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4C5B129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5CE53A3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0F655F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1457DE" w:rsidRPr="00E1394B" w14:paraId="5D06A111" w14:textId="77777777" w:rsidTr="009B506B">
        <w:trPr>
          <w:trHeight w:val="456"/>
          <w:jc w:val="center"/>
        </w:trPr>
        <w:tc>
          <w:tcPr>
            <w:tcW w:w="2920" w:type="dxa"/>
          </w:tcPr>
          <w:p w14:paraId="7BDF13D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8096F7B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1457DE" w:rsidRPr="00E1394B" w14:paraId="3C502439" w14:textId="77777777" w:rsidTr="009B506B">
        <w:trPr>
          <w:trHeight w:val="456"/>
          <w:jc w:val="center"/>
        </w:trPr>
        <w:tc>
          <w:tcPr>
            <w:tcW w:w="2920" w:type="dxa"/>
          </w:tcPr>
          <w:p w14:paraId="625DEB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82B32F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4872A3C3" w14:textId="77777777" w:rsidTr="009B506B">
        <w:trPr>
          <w:trHeight w:val="456"/>
          <w:jc w:val="center"/>
        </w:trPr>
        <w:tc>
          <w:tcPr>
            <w:tcW w:w="2920" w:type="dxa"/>
          </w:tcPr>
          <w:p w14:paraId="698A726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7F53AF2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7BC15A53" w14:textId="77777777" w:rsidTr="009B506B">
        <w:trPr>
          <w:trHeight w:val="456"/>
          <w:jc w:val="center"/>
        </w:trPr>
        <w:tc>
          <w:tcPr>
            <w:tcW w:w="2920" w:type="dxa"/>
          </w:tcPr>
          <w:p w14:paraId="710145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58DEF09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3B31132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  <w:cs/>
        </w:rPr>
      </w:pPr>
    </w:p>
    <w:p w14:paraId="47A78C7F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01C5BC1B" w14:textId="77777777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6054A3AA" w14:textId="039B7564"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14:paraId="7DF32D81" w14:textId="77777777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2A17A02E" w14:textId="77777777" w:rsidR="009B506B" w:rsidRPr="00E1394B" w:rsidRDefault="009B506B" w:rsidP="001457DE">
      <w:pPr>
        <w:rPr>
          <w:rFonts w:ascii="TH Sarabun New" w:eastAsia="Calibri" w:hAnsi="TH Sarabun New" w:cs="TH Sarabun New"/>
          <w:b/>
        </w:rPr>
      </w:pPr>
    </w:p>
    <w:p w14:paraId="19CE14B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11FDF0E7" w14:textId="63486CFF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รายการสั่งตัดผ้า</w:t>
      </w:r>
    </w:p>
    <w:p w14:paraId="560F836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8"/>
      </w:tblGrid>
      <w:tr w:rsidR="001457DE" w:rsidRPr="00E1394B" w14:paraId="5CDD200C" w14:textId="77777777" w:rsidTr="009B506B">
        <w:trPr>
          <w:trHeight w:val="387"/>
          <w:jc w:val="center"/>
        </w:trPr>
        <w:tc>
          <w:tcPr>
            <w:tcW w:w="2977" w:type="dxa"/>
          </w:tcPr>
          <w:p w14:paraId="2C316DD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7F50E1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2</w:t>
            </w:r>
          </w:p>
        </w:tc>
      </w:tr>
      <w:tr w:rsidR="001457DE" w:rsidRPr="00E1394B" w14:paraId="4B68692B" w14:textId="77777777" w:rsidTr="009B506B">
        <w:trPr>
          <w:trHeight w:val="405"/>
          <w:jc w:val="center"/>
        </w:trPr>
        <w:tc>
          <w:tcPr>
            <w:tcW w:w="2977" w:type="dxa"/>
          </w:tcPr>
          <w:p w14:paraId="2A234C3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272ED9D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2</w:t>
            </w:r>
          </w:p>
        </w:tc>
      </w:tr>
      <w:tr w:rsidR="001457DE" w:rsidRPr="00E1394B" w14:paraId="11304ED0" w14:textId="77777777" w:rsidTr="009B506B">
        <w:trPr>
          <w:trHeight w:val="405"/>
          <w:jc w:val="center"/>
        </w:trPr>
        <w:tc>
          <w:tcPr>
            <w:tcW w:w="2977" w:type="dxa"/>
          </w:tcPr>
          <w:p w14:paraId="7F9782D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728270D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54CA7C6B" w14:textId="77777777" w:rsidTr="009B506B">
        <w:trPr>
          <w:trHeight w:val="405"/>
          <w:jc w:val="center"/>
        </w:trPr>
        <w:tc>
          <w:tcPr>
            <w:tcW w:w="2977" w:type="dxa"/>
          </w:tcPr>
          <w:p w14:paraId="054C3F8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92E003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6A94FE3D" w14:textId="77777777" w:rsidTr="009B506B">
        <w:trPr>
          <w:trHeight w:val="405"/>
          <w:jc w:val="center"/>
        </w:trPr>
        <w:tc>
          <w:tcPr>
            <w:tcW w:w="2977" w:type="dxa"/>
          </w:tcPr>
          <w:p w14:paraId="7713F12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318698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0C4C8BB1" w14:textId="77777777" w:rsidTr="009B506B">
        <w:trPr>
          <w:trHeight w:val="387"/>
          <w:jc w:val="center"/>
        </w:trPr>
        <w:tc>
          <w:tcPr>
            <w:tcW w:w="2977" w:type="dxa"/>
          </w:tcPr>
          <w:p w14:paraId="70EA4BB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676798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69F0B364" w14:textId="77777777" w:rsidTr="009B506B">
        <w:trPr>
          <w:trHeight w:val="812"/>
          <w:jc w:val="center"/>
        </w:trPr>
        <w:tc>
          <w:tcPr>
            <w:tcW w:w="2977" w:type="dxa"/>
          </w:tcPr>
          <w:p w14:paraId="6F97B45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29EEE39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4C9E24A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140151F0" w14:textId="77777777" w:rsidTr="009B506B">
        <w:trPr>
          <w:trHeight w:val="448"/>
          <w:jc w:val="center"/>
        </w:trPr>
        <w:tc>
          <w:tcPr>
            <w:tcW w:w="2977" w:type="dxa"/>
          </w:tcPr>
          <w:p w14:paraId="521F014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0A810DF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1457DE" w:rsidRPr="00E1394B" w14:paraId="68B99D77" w14:textId="77777777" w:rsidTr="009B506B">
        <w:trPr>
          <w:trHeight w:val="448"/>
          <w:jc w:val="center"/>
        </w:trPr>
        <w:tc>
          <w:tcPr>
            <w:tcW w:w="2977" w:type="dxa"/>
          </w:tcPr>
          <w:p w14:paraId="11B1272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438ABA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D1E42B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แก้ไขรายการสั่งตัดผ้า</w:t>
            </w:r>
          </w:p>
          <w:p w14:paraId="2CF25BE5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ตัดผ้า”</w:t>
            </w:r>
          </w:p>
          <w:p w14:paraId="68BC2BDE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15EBCF06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แก้ไข</w:t>
            </w:r>
          </w:p>
          <w:p w14:paraId="1271D7D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ตัดผ้าที่เลือก</w:t>
            </w:r>
          </w:p>
          <w:p w14:paraId="3471676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การสั่งตัดผ้าโดยถามข้อมูลจากลูกค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99E67C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การตัดผ้า</w:t>
            </w:r>
          </w:p>
          <w:p w14:paraId="142C291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3155E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1457DE" w:rsidRPr="00E1394B" w14:paraId="3F64D154" w14:textId="77777777" w:rsidTr="009B506B">
        <w:trPr>
          <w:trHeight w:val="448"/>
          <w:jc w:val="center"/>
        </w:trPr>
        <w:tc>
          <w:tcPr>
            <w:tcW w:w="2977" w:type="dxa"/>
          </w:tcPr>
          <w:p w14:paraId="33DAC58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6AD9C4E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1457DE" w:rsidRPr="00E1394B" w14:paraId="026F0AB9" w14:textId="77777777" w:rsidTr="009B506B">
        <w:trPr>
          <w:trHeight w:val="448"/>
          <w:jc w:val="center"/>
        </w:trPr>
        <w:tc>
          <w:tcPr>
            <w:tcW w:w="2977" w:type="dxa"/>
          </w:tcPr>
          <w:p w14:paraId="19BF488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A4E21AF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2BE1A544" w14:textId="77777777" w:rsidTr="009B506B">
        <w:trPr>
          <w:trHeight w:val="448"/>
          <w:jc w:val="center"/>
        </w:trPr>
        <w:tc>
          <w:tcPr>
            <w:tcW w:w="2977" w:type="dxa"/>
          </w:tcPr>
          <w:p w14:paraId="78FB0E0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255426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0F6EE51C" w14:textId="77777777" w:rsidTr="009B506B">
        <w:trPr>
          <w:trHeight w:val="448"/>
          <w:jc w:val="center"/>
        </w:trPr>
        <w:tc>
          <w:tcPr>
            <w:tcW w:w="2977" w:type="dxa"/>
          </w:tcPr>
          <w:p w14:paraId="0A8DE37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005D1E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C582C3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4DA59919" w14:textId="33B434DA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235C6DC2" w14:textId="0A7FFDD1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6B39027B" w14:textId="77777777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6768BC02" w14:textId="77777777"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14:paraId="38017484" w14:textId="77777777" w:rsidR="009B506B" w:rsidRPr="00E1394B" w:rsidRDefault="009B506B" w:rsidP="001457DE">
      <w:pPr>
        <w:rPr>
          <w:rFonts w:ascii="TH Sarabun New" w:eastAsia="Calibri" w:hAnsi="TH Sarabun New" w:cs="TH Sarabun New"/>
          <w:b/>
        </w:rPr>
      </w:pPr>
    </w:p>
    <w:p w14:paraId="64EF32F0" w14:textId="562E4FFE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รายการสั่งตัดผ้า</w:t>
      </w:r>
    </w:p>
    <w:p w14:paraId="47821FB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1457DE" w:rsidRPr="00E1394B" w14:paraId="52AB1E17" w14:textId="77777777" w:rsidTr="009B506B">
        <w:trPr>
          <w:trHeight w:val="399"/>
          <w:jc w:val="center"/>
        </w:trPr>
        <w:tc>
          <w:tcPr>
            <w:tcW w:w="3344" w:type="dxa"/>
          </w:tcPr>
          <w:p w14:paraId="66088DD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1367EC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3</w:t>
            </w:r>
          </w:p>
        </w:tc>
      </w:tr>
      <w:tr w:rsidR="001457DE" w:rsidRPr="00E1394B" w14:paraId="3461DB65" w14:textId="77777777" w:rsidTr="009B506B">
        <w:trPr>
          <w:trHeight w:val="419"/>
          <w:jc w:val="center"/>
        </w:trPr>
        <w:tc>
          <w:tcPr>
            <w:tcW w:w="3344" w:type="dxa"/>
          </w:tcPr>
          <w:p w14:paraId="09AE4B6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E8E4E6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3</w:t>
            </w:r>
          </w:p>
        </w:tc>
      </w:tr>
      <w:tr w:rsidR="001457DE" w:rsidRPr="00E1394B" w14:paraId="04F75FC1" w14:textId="77777777" w:rsidTr="009B506B">
        <w:trPr>
          <w:trHeight w:val="419"/>
          <w:jc w:val="center"/>
        </w:trPr>
        <w:tc>
          <w:tcPr>
            <w:tcW w:w="3344" w:type="dxa"/>
          </w:tcPr>
          <w:p w14:paraId="292A8A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601AF35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42A864D9" w14:textId="77777777" w:rsidTr="009B506B">
        <w:trPr>
          <w:trHeight w:val="419"/>
          <w:jc w:val="center"/>
        </w:trPr>
        <w:tc>
          <w:tcPr>
            <w:tcW w:w="3344" w:type="dxa"/>
          </w:tcPr>
          <w:p w14:paraId="2121133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CEB870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3E2E4AFA" w14:textId="77777777" w:rsidTr="009B506B">
        <w:trPr>
          <w:trHeight w:val="419"/>
          <w:jc w:val="center"/>
        </w:trPr>
        <w:tc>
          <w:tcPr>
            <w:tcW w:w="3344" w:type="dxa"/>
          </w:tcPr>
          <w:p w14:paraId="5131A6F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8DFD65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747252B9" w14:textId="77777777" w:rsidTr="009B506B">
        <w:trPr>
          <w:trHeight w:val="399"/>
          <w:jc w:val="center"/>
        </w:trPr>
        <w:tc>
          <w:tcPr>
            <w:tcW w:w="3344" w:type="dxa"/>
          </w:tcPr>
          <w:p w14:paraId="10FF396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A4A036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4D8DAC6E" w14:textId="77777777" w:rsidTr="009B506B">
        <w:trPr>
          <w:trHeight w:val="838"/>
          <w:jc w:val="center"/>
        </w:trPr>
        <w:tc>
          <w:tcPr>
            <w:tcW w:w="3344" w:type="dxa"/>
          </w:tcPr>
          <w:p w14:paraId="60DC732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043A610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4EA93C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9E3D1CB" w14:textId="77777777" w:rsidTr="009B506B">
        <w:trPr>
          <w:trHeight w:val="461"/>
          <w:jc w:val="center"/>
        </w:trPr>
        <w:tc>
          <w:tcPr>
            <w:tcW w:w="3344" w:type="dxa"/>
          </w:tcPr>
          <w:p w14:paraId="4F1CE7C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2F3B14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1457DE" w:rsidRPr="00E1394B" w14:paraId="42831C6C" w14:textId="77777777" w:rsidTr="009B506B">
        <w:trPr>
          <w:trHeight w:val="461"/>
          <w:jc w:val="center"/>
        </w:trPr>
        <w:tc>
          <w:tcPr>
            <w:tcW w:w="3344" w:type="dxa"/>
          </w:tcPr>
          <w:p w14:paraId="33F4480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3D7B914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802F3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ยกเลิกรายการสั่งตัดผ้า</w:t>
            </w:r>
          </w:p>
          <w:p w14:paraId="78A16C6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ตัดผ้า”</w:t>
            </w:r>
          </w:p>
          <w:p w14:paraId="63C8E0E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2C6888A2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ลบ</w:t>
            </w:r>
          </w:p>
          <w:p w14:paraId="414E87B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ตัดผ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CB961A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EE42C4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1457DE" w:rsidRPr="00E1394B" w14:paraId="19BBD96B" w14:textId="77777777" w:rsidTr="009B506B">
        <w:trPr>
          <w:trHeight w:val="461"/>
          <w:jc w:val="center"/>
        </w:trPr>
        <w:tc>
          <w:tcPr>
            <w:tcW w:w="3344" w:type="dxa"/>
          </w:tcPr>
          <w:p w14:paraId="3AE62E7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B91F6F5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1457DE" w:rsidRPr="00E1394B" w14:paraId="76380BD3" w14:textId="77777777" w:rsidTr="009B506B">
        <w:trPr>
          <w:trHeight w:val="461"/>
          <w:jc w:val="center"/>
        </w:trPr>
        <w:tc>
          <w:tcPr>
            <w:tcW w:w="3344" w:type="dxa"/>
          </w:tcPr>
          <w:p w14:paraId="56908B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2363FB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1457DE" w:rsidRPr="00E1394B" w14:paraId="19B8A777" w14:textId="77777777" w:rsidTr="009B506B">
        <w:trPr>
          <w:trHeight w:val="461"/>
          <w:jc w:val="center"/>
        </w:trPr>
        <w:tc>
          <w:tcPr>
            <w:tcW w:w="3344" w:type="dxa"/>
          </w:tcPr>
          <w:p w14:paraId="5F2A998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0500AB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377539AE" w14:textId="77777777" w:rsidTr="009B506B">
        <w:trPr>
          <w:trHeight w:val="461"/>
          <w:jc w:val="center"/>
        </w:trPr>
        <w:tc>
          <w:tcPr>
            <w:tcW w:w="3344" w:type="dxa"/>
          </w:tcPr>
          <w:p w14:paraId="5BFD398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1C95BCB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7329E75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F5A49A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9B88753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72C841F" w14:textId="77777777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2ADFB2FD" w14:textId="717383D7"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14:paraId="7795C26B" w14:textId="225D56D1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71D85F59" w14:textId="77777777" w:rsidR="005019F9" w:rsidRPr="00E1394B" w:rsidRDefault="005019F9" w:rsidP="001457DE">
      <w:pPr>
        <w:rPr>
          <w:rFonts w:ascii="TH Sarabun New" w:eastAsia="Calibri" w:hAnsi="TH Sarabun New" w:cs="TH Sarabun New"/>
          <w:b/>
        </w:rPr>
      </w:pPr>
    </w:p>
    <w:p w14:paraId="41D57499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4E6FB88" w14:textId="7742FF9A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ดูรายการสั่งตัดผ้า</w:t>
      </w:r>
    </w:p>
    <w:p w14:paraId="1C4C641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6094"/>
      </w:tblGrid>
      <w:tr w:rsidR="009B506B" w:rsidRPr="00E1394B" w14:paraId="0E27D635" w14:textId="77777777" w:rsidTr="009B506B">
        <w:trPr>
          <w:trHeight w:val="429"/>
          <w:jc w:val="center"/>
        </w:trPr>
        <w:tc>
          <w:tcPr>
            <w:tcW w:w="3023" w:type="dxa"/>
          </w:tcPr>
          <w:p w14:paraId="39A90F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5B7904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ดู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4</w:t>
            </w:r>
          </w:p>
        </w:tc>
      </w:tr>
      <w:tr w:rsidR="009B506B" w:rsidRPr="00E1394B" w14:paraId="7FB20BBB" w14:textId="77777777" w:rsidTr="009B506B">
        <w:trPr>
          <w:trHeight w:val="449"/>
          <w:jc w:val="center"/>
        </w:trPr>
        <w:tc>
          <w:tcPr>
            <w:tcW w:w="3023" w:type="dxa"/>
          </w:tcPr>
          <w:p w14:paraId="295168E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331270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4</w:t>
            </w:r>
          </w:p>
        </w:tc>
      </w:tr>
      <w:tr w:rsidR="009B506B" w:rsidRPr="00E1394B" w14:paraId="2916DE46" w14:textId="77777777" w:rsidTr="009B506B">
        <w:trPr>
          <w:trHeight w:val="449"/>
          <w:jc w:val="center"/>
        </w:trPr>
        <w:tc>
          <w:tcPr>
            <w:tcW w:w="3023" w:type="dxa"/>
          </w:tcPr>
          <w:p w14:paraId="6C78F1E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76E422C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5A20A86F" w14:textId="77777777" w:rsidTr="009B506B">
        <w:trPr>
          <w:trHeight w:val="449"/>
          <w:jc w:val="center"/>
        </w:trPr>
        <w:tc>
          <w:tcPr>
            <w:tcW w:w="3023" w:type="dxa"/>
          </w:tcPr>
          <w:p w14:paraId="6D59DCE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B7C499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3397D2B5" w14:textId="77777777" w:rsidTr="009B506B">
        <w:trPr>
          <w:trHeight w:val="449"/>
          <w:jc w:val="center"/>
        </w:trPr>
        <w:tc>
          <w:tcPr>
            <w:tcW w:w="3023" w:type="dxa"/>
          </w:tcPr>
          <w:p w14:paraId="31EA7E1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BF43B6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62B7FC77" w14:textId="77777777" w:rsidTr="009B506B">
        <w:trPr>
          <w:trHeight w:val="429"/>
          <w:jc w:val="center"/>
        </w:trPr>
        <w:tc>
          <w:tcPr>
            <w:tcW w:w="3023" w:type="dxa"/>
          </w:tcPr>
          <w:p w14:paraId="627B3FF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D52F61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ADC1AAE" w14:textId="77777777" w:rsidTr="009B506B">
        <w:trPr>
          <w:trHeight w:val="902"/>
          <w:jc w:val="center"/>
        </w:trPr>
        <w:tc>
          <w:tcPr>
            <w:tcW w:w="3023" w:type="dxa"/>
          </w:tcPr>
          <w:p w14:paraId="475D43D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6000441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5409D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CC23F14" w14:textId="77777777" w:rsidTr="009B506B">
        <w:trPr>
          <w:trHeight w:val="495"/>
          <w:jc w:val="center"/>
        </w:trPr>
        <w:tc>
          <w:tcPr>
            <w:tcW w:w="3023" w:type="dxa"/>
          </w:tcPr>
          <w:p w14:paraId="08F8349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50570B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สั่งตัดผ้า</w:t>
            </w:r>
          </w:p>
        </w:tc>
      </w:tr>
      <w:tr w:rsidR="009B506B" w:rsidRPr="00E1394B" w14:paraId="4B358C4E" w14:textId="77777777" w:rsidTr="009B506B">
        <w:trPr>
          <w:trHeight w:val="495"/>
          <w:jc w:val="center"/>
        </w:trPr>
        <w:tc>
          <w:tcPr>
            <w:tcW w:w="3023" w:type="dxa"/>
          </w:tcPr>
          <w:p w14:paraId="32FA9BE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533B21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1E7150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สั่งตัดผ้า</w:t>
            </w:r>
          </w:p>
          <w:p w14:paraId="7C1A48E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สั่งตัดผ้า”</w:t>
            </w:r>
          </w:p>
          <w:p w14:paraId="176CFD1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4E172C8A" w14:textId="77777777" w:rsidTr="009B506B">
        <w:trPr>
          <w:trHeight w:val="495"/>
          <w:jc w:val="center"/>
        </w:trPr>
        <w:tc>
          <w:tcPr>
            <w:tcW w:w="3023" w:type="dxa"/>
          </w:tcPr>
          <w:p w14:paraId="6054745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2FFE594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9B506B" w:rsidRPr="00E1394B" w14:paraId="599CFDFB" w14:textId="77777777" w:rsidTr="009B506B">
        <w:trPr>
          <w:trHeight w:val="495"/>
          <w:jc w:val="center"/>
        </w:trPr>
        <w:tc>
          <w:tcPr>
            <w:tcW w:w="3023" w:type="dxa"/>
          </w:tcPr>
          <w:p w14:paraId="6A1498C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336D52D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2E8FA697" w14:textId="77777777" w:rsidTr="009B506B">
        <w:trPr>
          <w:trHeight w:val="495"/>
          <w:jc w:val="center"/>
        </w:trPr>
        <w:tc>
          <w:tcPr>
            <w:tcW w:w="3023" w:type="dxa"/>
          </w:tcPr>
          <w:p w14:paraId="76C86FD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2771C9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9B506B" w:rsidRPr="00E1394B" w14:paraId="787D3051" w14:textId="77777777" w:rsidTr="009B506B">
        <w:trPr>
          <w:trHeight w:val="495"/>
          <w:jc w:val="center"/>
        </w:trPr>
        <w:tc>
          <w:tcPr>
            <w:tcW w:w="3023" w:type="dxa"/>
          </w:tcPr>
          <w:p w14:paraId="57F6C65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12521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5B37D39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1D7DFD5" w14:textId="77777777" w:rsidR="001457DE" w:rsidRDefault="001457DE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62E24EE0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1EF8E5B5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4D910DA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50C64CCF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627D8C6B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0580E24E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3C76805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292721D7" w14:textId="77777777" w:rsidR="009B506B" w:rsidRPr="00E1394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40936642" w14:textId="03672A02" w:rsidR="001457DE" w:rsidRPr="00E1394B" w:rsidRDefault="00A25453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ข้อมูลลูกค้า</w:t>
      </w:r>
    </w:p>
    <w:p w14:paraId="6BEE88EE" w14:textId="1BAA3991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ลูกค้า</w:t>
      </w:r>
    </w:p>
    <w:p w14:paraId="390813B7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6788"/>
      </w:tblGrid>
      <w:tr w:rsidR="009B506B" w:rsidRPr="00E1394B" w14:paraId="387B35A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13B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6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1</w:t>
            </w:r>
          </w:p>
        </w:tc>
      </w:tr>
      <w:tr w:rsidR="009B506B" w:rsidRPr="00E1394B" w14:paraId="7AA1BFEA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08D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947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1</w:t>
            </w:r>
          </w:p>
        </w:tc>
      </w:tr>
      <w:tr w:rsidR="009B506B" w:rsidRPr="00E1394B" w14:paraId="07575603" w14:textId="77777777" w:rsidTr="009B506B">
        <w:trPr>
          <w:trHeight w:val="480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606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2F8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3B5B0B11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650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1F9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26361CAF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5BA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CC4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3625BE6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2B5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39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BD73035" w14:textId="77777777" w:rsidTr="009B506B">
        <w:trPr>
          <w:trHeight w:val="939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52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A91435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773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41732C06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0F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844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เพิ่มข้อมูลลูกค้าลงในระบบ</w:t>
            </w:r>
          </w:p>
        </w:tc>
      </w:tr>
      <w:tr w:rsidR="009B506B" w:rsidRPr="00E1394B" w14:paraId="3BC9FB1F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BDA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1AA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6CBF76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เพิ่มข้อมูลลูกค้า</w:t>
            </w:r>
          </w:p>
          <w:p w14:paraId="29DEB42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5FB253E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ลูกค้า</w:t>
            </w:r>
          </w:p>
          <w:p w14:paraId="5749719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1] </w:t>
            </w:r>
          </w:p>
          <w:p w14:paraId="3796F82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5BA0120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2BEA8C0E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AD9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CE05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ต้องการยกเลิก</w:t>
            </w:r>
          </w:p>
        </w:tc>
      </w:tr>
      <w:tr w:rsidR="009B506B" w:rsidRPr="00E1394B" w14:paraId="226F66BB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C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045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ข้อมูลผิด 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0A70EA32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E7B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C11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5A8251E3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300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F27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548C5412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68211E1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6F4A852" w14:textId="3B91FF4E"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AFC2348" w14:textId="77777777" w:rsidR="005019F9" w:rsidRPr="00E1394B" w:rsidRDefault="005019F9" w:rsidP="00A25453">
      <w:pPr>
        <w:spacing w:line="256" w:lineRule="auto"/>
        <w:rPr>
          <w:rFonts w:ascii="TH Sarabun New" w:hAnsi="TH Sarabun New" w:cs="TH Sarabun New"/>
        </w:rPr>
      </w:pPr>
    </w:p>
    <w:p w14:paraId="52EA4BD9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3E4B8845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72B794EF" w14:textId="402A05D0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ข้อมูลลูกค้า</w:t>
      </w:r>
    </w:p>
    <w:p w14:paraId="07D98046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9B506B" w:rsidRPr="00E1394B" w14:paraId="6D99A859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C33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E66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2</w:t>
            </w:r>
          </w:p>
        </w:tc>
      </w:tr>
      <w:tr w:rsidR="009B506B" w:rsidRPr="00E1394B" w14:paraId="1D23E0F6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61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5A2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2</w:t>
            </w:r>
          </w:p>
        </w:tc>
      </w:tr>
      <w:tr w:rsidR="009B506B" w:rsidRPr="00E1394B" w14:paraId="534ACD00" w14:textId="77777777" w:rsidTr="009B506B">
        <w:trPr>
          <w:trHeight w:val="46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F4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19A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3DE79E5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59F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E77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4A7AAE70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74E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C72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90B06A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D53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0A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3A19D6A2" w14:textId="77777777" w:rsidTr="009B506B">
        <w:trPr>
          <w:trHeight w:val="909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255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80061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0E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19D811AE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E0D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5A3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ลบข้อมูลของลูกค้า</w:t>
            </w:r>
          </w:p>
        </w:tc>
      </w:tr>
      <w:tr w:rsidR="009B506B" w:rsidRPr="00E1394B" w14:paraId="2E26FB14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F2F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B9E7" w14:textId="77777777" w:rsidR="00A25453" w:rsidRPr="00E1394B" w:rsidRDefault="00A25453" w:rsidP="00EC21ED">
            <w:pPr>
              <w:numPr>
                <w:ilvl w:val="0"/>
                <w:numId w:val="32"/>
              </w:num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  <w:p w14:paraId="7806AF27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ค้นหา”</w:t>
            </w:r>
          </w:p>
          <w:p w14:paraId="337A5C03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ให้ใส่ชื่อ หรือไอดีของลูกค้า</w:t>
            </w:r>
          </w:p>
          <w:p w14:paraId="7828A7D8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ลูกค้าที่ต้องการลบ</w:t>
            </w:r>
          </w:p>
          <w:p w14:paraId="4ABBF19E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กด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273126D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23AB19C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6080EA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9B506B" w:rsidRPr="00E1394B" w14:paraId="3BDAB882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030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4E4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</w:t>
            </w:r>
          </w:p>
        </w:tc>
      </w:tr>
      <w:tr w:rsidR="009B506B" w:rsidRPr="00E1394B" w14:paraId="5366845D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2E5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94A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536A1373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86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54D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7728FCF5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FDF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C8B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A7D3E55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31CD427C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2A7C4F69" w14:textId="2222E156"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2F2B725D" w14:textId="77777777" w:rsidR="005019F9" w:rsidRPr="00E1394B" w:rsidRDefault="005019F9" w:rsidP="00A25453">
      <w:pPr>
        <w:spacing w:line="256" w:lineRule="auto"/>
        <w:rPr>
          <w:rFonts w:ascii="TH Sarabun New" w:hAnsi="TH Sarabun New" w:cs="TH Sarabun New"/>
        </w:rPr>
      </w:pPr>
    </w:p>
    <w:p w14:paraId="7DFF4A1B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5CADB47" w14:textId="77777777" w:rsidR="00A25453" w:rsidRDefault="00A25453" w:rsidP="00A25453">
      <w:pPr>
        <w:rPr>
          <w:rFonts w:ascii="TH Sarabun New" w:eastAsia="Calibri" w:hAnsi="TH Sarabun New" w:cs="TH Sarabun New"/>
          <w:b/>
        </w:rPr>
      </w:pPr>
    </w:p>
    <w:p w14:paraId="38F7839B" w14:textId="77777777" w:rsidR="00536285" w:rsidRPr="00E1394B" w:rsidRDefault="00536285" w:rsidP="00A25453">
      <w:pPr>
        <w:rPr>
          <w:rFonts w:ascii="TH Sarabun New" w:eastAsia="Calibri" w:hAnsi="TH Sarabun New" w:cs="TH Sarabun New"/>
          <w:b/>
        </w:rPr>
      </w:pPr>
    </w:p>
    <w:p w14:paraId="124B1B2C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665E1B6F" w14:textId="7DF76D33" w:rsidR="00A25453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ข้อมูลลูกค้า</w:t>
      </w:r>
    </w:p>
    <w:p w14:paraId="3C0F49D4" w14:textId="77777777" w:rsidR="009B506B" w:rsidRPr="00E1394B" w:rsidRDefault="009B506B" w:rsidP="009B506B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077"/>
      </w:tblGrid>
      <w:tr w:rsidR="00A25453" w:rsidRPr="00E1394B" w14:paraId="5CD2028A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50D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D2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3</w:t>
            </w:r>
          </w:p>
        </w:tc>
      </w:tr>
      <w:tr w:rsidR="00A25453" w:rsidRPr="00E1394B" w14:paraId="27DF3FDB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52D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820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3</w:t>
            </w:r>
          </w:p>
        </w:tc>
      </w:tr>
      <w:tr w:rsidR="00A25453" w:rsidRPr="00E1394B" w14:paraId="20CF02AE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6AF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0DE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33E212B0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83A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AC7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759CCC33" w14:textId="77777777" w:rsidTr="009B506B">
        <w:trPr>
          <w:trHeight w:val="44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C72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D52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2D7B1776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B69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891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50B575A8" w14:textId="77777777" w:rsidTr="009B506B">
        <w:trPr>
          <w:trHeight w:val="87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CBE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87D518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6DC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3655A3CE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812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935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ข้อมูลของพนักงานถูกแก้ไข</w:t>
            </w:r>
          </w:p>
        </w:tc>
      </w:tr>
      <w:tr w:rsidR="00A25453" w:rsidRPr="00E1394B" w14:paraId="5759FD07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E8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3D8B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D02FCD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  พนักงานเลือก “ค้นหา”</w:t>
            </w:r>
          </w:p>
          <w:p w14:paraId="56ABEF1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3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ลูกค้า</w:t>
            </w:r>
          </w:p>
          <w:p w14:paraId="1D01589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4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ลูกค้าที่ต้องการลบ</w:t>
            </w:r>
          </w:p>
          <w:p w14:paraId="57B195DD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5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แก้ไขข้อมูลลูกค้า 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2CF31C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1B567BF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25453" w:rsidRPr="00E1394B" w14:paraId="394287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CC1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39F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ยกเลิก</w:t>
            </w:r>
          </w:p>
        </w:tc>
      </w:tr>
      <w:tr w:rsidR="00A25453" w:rsidRPr="00E1394B" w14:paraId="3BCC6AD9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0F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077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กข้อมูลผิด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A25453" w:rsidRPr="00E1394B" w14:paraId="266E61F4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20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B5D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7311F8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2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13C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37C1BB2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1B3F420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4D4A928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D6A609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7302FB5F" w14:textId="3169E1D0" w:rsidR="0031088B" w:rsidRDefault="0031088B" w:rsidP="00A25453">
      <w:pPr>
        <w:rPr>
          <w:rFonts w:ascii="TH Sarabun New" w:hAnsi="TH Sarabun New" w:cs="TH Sarabun New"/>
        </w:rPr>
      </w:pPr>
    </w:p>
    <w:p w14:paraId="4608A6FA" w14:textId="2E53EA45" w:rsidR="005019F9" w:rsidRDefault="005019F9" w:rsidP="00A25453">
      <w:pPr>
        <w:rPr>
          <w:rFonts w:ascii="TH Sarabun New" w:hAnsi="TH Sarabun New" w:cs="TH Sarabun New"/>
        </w:rPr>
      </w:pPr>
    </w:p>
    <w:p w14:paraId="644F2FC2" w14:textId="77777777" w:rsidR="005019F9" w:rsidRDefault="005019F9" w:rsidP="00A25453">
      <w:pPr>
        <w:rPr>
          <w:rFonts w:ascii="TH Sarabun New" w:hAnsi="TH Sarabun New" w:cs="TH Sarabun New"/>
        </w:rPr>
      </w:pPr>
    </w:p>
    <w:p w14:paraId="31901F36" w14:textId="77777777" w:rsidR="009B506B" w:rsidRDefault="009B506B" w:rsidP="00A25453">
      <w:pPr>
        <w:rPr>
          <w:rFonts w:ascii="TH Sarabun New" w:hAnsi="TH Sarabun New" w:cs="TH Sarabun New"/>
        </w:rPr>
      </w:pPr>
    </w:p>
    <w:p w14:paraId="010A2241" w14:textId="77777777" w:rsidR="009B506B" w:rsidRPr="00E1394B" w:rsidRDefault="009B506B" w:rsidP="00A25453">
      <w:pPr>
        <w:rPr>
          <w:rFonts w:ascii="TH Sarabun New" w:eastAsia="Calibri" w:hAnsi="TH Sarabun New" w:cs="TH Sarabun New"/>
          <w:b/>
        </w:rPr>
      </w:pPr>
    </w:p>
    <w:p w14:paraId="1B86DEFE" w14:textId="1B12D202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ข้อมูลลูกค้า</w:t>
      </w:r>
    </w:p>
    <w:p w14:paraId="2025766A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A25453" w:rsidRPr="00E1394B" w14:paraId="08273E9F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869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3C2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4</w:t>
            </w:r>
          </w:p>
        </w:tc>
      </w:tr>
      <w:tr w:rsidR="00A25453" w:rsidRPr="00E1394B" w14:paraId="66D93619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11C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06F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4</w:t>
            </w:r>
          </w:p>
        </w:tc>
      </w:tr>
      <w:tr w:rsidR="00A25453" w:rsidRPr="00E1394B" w14:paraId="5E86F3C5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422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FA0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79705187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AC9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4AB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6CB1AE7B" w14:textId="77777777" w:rsidTr="009B506B">
        <w:trPr>
          <w:trHeight w:val="49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9C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1F1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30C2676D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A6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71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777700AC" w14:textId="77777777" w:rsidTr="009B506B">
        <w:trPr>
          <w:trHeight w:val="978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9AB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16B0B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266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5AC26E01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B17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A43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ลูกค้า</w:t>
            </w:r>
          </w:p>
        </w:tc>
      </w:tr>
      <w:tr w:rsidR="00A25453" w:rsidRPr="00E1394B" w14:paraId="22F1A09B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F3A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3EF6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”รายชื่อลุกค้า”</w:t>
            </w:r>
          </w:p>
          <w:p w14:paraId="075E2F6C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แสดงทั้งหมด”</w:t>
            </w:r>
          </w:p>
          <w:p w14:paraId="434E03B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A25453" w:rsidRPr="00E1394B" w14:paraId="6A137449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30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9CE13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ปิดในกรณีที่ต้องการยกเลิกการดูข้อมูลลูกค้า</w:t>
            </w:r>
          </w:p>
        </w:tc>
      </w:tr>
      <w:tr w:rsidR="00A25453" w:rsidRPr="00E1394B" w14:paraId="439BCFF5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60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43E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A25453" w:rsidRPr="00E1394B" w14:paraId="186AD8A3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B81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BB7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121DDBAA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9EF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051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4C3B8E2" w14:textId="6A8F7241" w:rsidR="00A25453" w:rsidRPr="00E1394B" w:rsidRDefault="00A2545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7CD0BD99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6F069A4E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6B5A9426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0CF272B7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4C27822A" w14:textId="4C5B3AB4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62E7F50A" w14:textId="77777777" w:rsidR="005019F9" w:rsidRDefault="005019F9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22B95B21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3BE9BA9C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10A8C04D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34E60458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77416A8C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1C1F0F9E" w14:textId="00734661" w:rsidR="00A25453" w:rsidRPr="00E1394B" w:rsidRDefault="00A25453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รายการสั่งซื้อ</w:t>
      </w:r>
    </w:p>
    <w:p w14:paraId="3B77619A" w14:textId="58669B35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ขายก่อนที่จะทำการพิมพ์ใบแสดงผล</w:t>
      </w:r>
    </w:p>
    <w:p w14:paraId="6DE82A5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6555"/>
      </w:tblGrid>
      <w:tr w:rsidR="006F5384" w:rsidRPr="00E1394B" w14:paraId="79043862" w14:textId="77777777" w:rsidTr="006F5384">
        <w:trPr>
          <w:trHeight w:val="99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F37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0E59" w14:textId="5746FE8B" w:rsidR="00AD6C0F" w:rsidRPr="00E1394B" w:rsidRDefault="00AD6C0F" w:rsidP="00E1394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รียกดูรายการผ้าที่จะขายก่อนที่จะทำการพิมพ์ใบแสดงผล:: </w:t>
            </w:r>
            <w:r w:rsidR="0031088B" w:rsidRPr="00E1394B">
              <w:rPr>
                <w:rFonts w:ascii="TH Sarabun New" w:eastAsia="Calibri" w:hAnsi="TH Sarabun New" w:cs="TH Sarabun New"/>
              </w:rPr>
              <w:t>UC051</w:t>
            </w:r>
          </w:p>
        </w:tc>
      </w:tr>
      <w:tr w:rsidR="006F5384" w:rsidRPr="00E1394B" w14:paraId="118514E5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EF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05B0" w14:textId="2D671840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1</w:t>
            </w:r>
          </w:p>
        </w:tc>
      </w:tr>
      <w:tr w:rsidR="006F5384" w:rsidRPr="00E1394B" w14:paraId="6E0208A4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54A8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51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20B3A059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5F6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0A5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2EEA5F9F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29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FC2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6E6191DE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244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EAD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5855079" w14:textId="77777777" w:rsidTr="006F5384">
        <w:trPr>
          <w:trHeight w:val="97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DD1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79FCDD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8F1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75A3618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0ED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3D7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ขาย</w:t>
            </w:r>
          </w:p>
        </w:tc>
      </w:tr>
      <w:tr w:rsidR="006F5384" w:rsidRPr="00E1394B" w14:paraId="5603D4AC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EE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827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6E0547E5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ขาย</w:t>
            </w:r>
          </w:p>
          <w:p w14:paraId="5BA41F6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ขาย”</w:t>
            </w:r>
          </w:p>
          <w:p w14:paraId="42551B4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ขาย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0165B624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A39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171E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ขายเรียบร้อยแล้ว</w:t>
            </w:r>
          </w:p>
        </w:tc>
      </w:tr>
      <w:tr w:rsidR="006F5384" w:rsidRPr="00E1394B" w14:paraId="3BE6783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273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71C6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93019AB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CF0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D41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6F5384" w:rsidRPr="00E1394B" w14:paraId="42CB8A96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940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BC3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590843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642C34A0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0EEBBC6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4A6E8C7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23CC05C" w14:textId="0206BDFD"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14:paraId="57B34F00" w14:textId="77777777" w:rsidR="005019F9" w:rsidRPr="00E1394B" w:rsidRDefault="005019F9" w:rsidP="00AD6C0F">
      <w:pPr>
        <w:rPr>
          <w:rFonts w:ascii="TH Sarabun New" w:eastAsia="Calibri" w:hAnsi="TH Sarabun New" w:cs="TH Sarabun New"/>
          <w:b/>
        </w:rPr>
      </w:pPr>
    </w:p>
    <w:p w14:paraId="3FAC476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B6BF87A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28285822" w14:textId="6A62F9C1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ตัดก่อนที่จะทำการพิมพ์ใบแสดงผล</w:t>
      </w:r>
    </w:p>
    <w:p w14:paraId="2EC9D4EA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6F5384" w:rsidRPr="00E1394B" w14:paraId="2C974AE9" w14:textId="77777777" w:rsidTr="006F5384">
        <w:trPr>
          <w:trHeight w:val="997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D0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1CF9" w14:textId="29E8858C" w:rsidR="00AD6C0F" w:rsidRPr="00E1394B" w:rsidRDefault="00AD6C0F" w:rsidP="0031088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เรียกดูรายการผ้าที่จะตัดก่อนที่จะทำการพิมพ์ใบแสดงผล:: </w:t>
            </w:r>
            <w:r w:rsidRPr="00E1394B">
              <w:rPr>
                <w:rFonts w:ascii="TH Sarabun New" w:eastAsia="Calibri" w:hAnsi="TH Sarabun New" w:cs="TH Sarabun New"/>
              </w:rPr>
              <w:t>U</w:t>
            </w:r>
            <w:r w:rsidR="0031088B" w:rsidRPr="00E1394B">
              <w:rPr>
                <w:rFonts w:ascii="TH Sarabun New" w:eastAsia="Calibri" w:hAnsi="TH Sarabun New" w:cs="TH Sarabun New"/>
              </w:rPr>
              <w:t>C0</w:t>
            </w:r>
            <w:r w:rsidRPr="00E1394B">
              <w:rPr>
                <w:rFonts w:ascii="TH Sarabun New" w:eastAsia="Calibri" w:hAnsi="TH Sarabun New" w:cs="TH Sarabun New"/>
              </w:rPr>
              <w:t>5</w:t>
            </w:r>
            <w:r w:rsidR="0031088B" w:rsidRPr="00E1394B">
              <w:rPr>
                <w:rFonts w:ascii="TH Sarabun New" w:eastAsia="Calibri" w:hAnsi="TH Sarabun New" w:cs="TH Sarabun New"/>
              </w:rPr>
              <w:t>2</w:t>
            </w:r>
          </w:p>
        </w:tc>
      </w:tr>
      <w:tr w:rsidR="006F5384" w:rsidRPr="00E1394B" w14:paraId="2BE1AC44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86F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8B29" w14:textId="635F29C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2</w:t>
            </w:r>
          </w:p>
        </w:tc>
      </w:tr>
      <w:tr w:rsidR="006F5384" w:rsidRPr="00E1394B" w14:paraId="4DE21E30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76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EF9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5F032F9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095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B8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0D6FACE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DA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20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7EA24F55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112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F87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3C90B2E3" w14:textId="77777777" w:rsidTr="006F5384">
        <w:trPr>
          <w:trHeight w:val="976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5D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58026B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8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5E78452B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93E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75F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ตัด</w:t>
            </w:r>
          </w:p>
        </w:tc>
      </w:tr>
      <w:tr w:rsidR="006F5384" w:rsidRPr="00E1394B" w14:paraId="2FCA7025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648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5E9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24B0EFB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ตัด</w:t>
            </w:r>
          </w:p>
          <w:p w14:paraId="32E90FC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ตัด”</w:t>
            </w:r>
          </w:p>
          <w:p w14:paraId="321020E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     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ตัด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4AC16CCD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00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20C8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ตัดเรียบร้อยแล้ว</w:t>
            </w:r>
          </w:p>
        </w:tc>
      </w:tr>
      <w:tr w:rsidR="006F5384" w:rsidRPr="00E1394B" w14:paraId="456CE0BF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CDA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C5E7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EDCAB30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D1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C59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6F5384" w:rsidRPr="00E1394B" w14:paraId="756400EA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23E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627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883FCC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  <w:cs/>
        </w:rPr>
      </w:pPr>
    </w:p>
    <w:p w14:paraId="1A8459BF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273C1D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10E16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60A7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4D2BE147" w14:textId="77777777"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14:paraId="0A80B425" w14:textId="77777777" w:rsidR="00536285" w:rsidRPr="00E1394B" w:rsidRDefault="00536285" w:rsidP="00AD6C0F">
      <w:pPr>
        <w:rPr>
          <w:rFonts w:ascii="TH Sarabun New" w:eastAsia="Calibri" w:hAnsi="TH Sarabun New" w:cs="TH Sarabun New"/>
          <w:b/>
        </w:rPr>
      </w:pPr>
    </w:p>
    <w:p w14:paraId="276E322B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873726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32A4A43" w14:textId="76BDBB14" w:rsidR="00AD6C0F" w:rsidRPr="006F5384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รายการสั่งซื้อ</w:t>
      </w:r>
    </w:p>
    <w:p w14:paraId="586FAC8D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6274"/>
      </w:tblGrid>
      <w:tr w:rsidR="006F5384" w:rsidRPr="00E1394B" w14:paraId="7B26E52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909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A663" w14:textId="33D82EF6" w:rsidR="00AD6C0F" w:rsidRPr="00E1394B" w:rsidRDefault="00AD6C0F" w:rsidP="00E1394B">
            <w:pPr>
              <w:spacing w:line="256" w:lineRule="auto"/>
              <w:rPr>
                <w:rFonts w:ascii="TH Sarabun New" w:eastAsia="Calibri" w:hAnsi="TH Sarabun New" w:cs="TH Sarabun New"/>
                <w:b/>
                <w:cs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แก้ไขรายการสั่งซื้อ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="00D41531" w:rsidRPr="00E1394B">
              <w:rPr>
                <w:rFonts w:ascii="TH Sarabun New" w:eastAsia="Calibri" w:hAnsi="TH Sarabun New" w:cs="TH Sarabun New"/>
              </w:rPr>
              <w:t>UC053</w:t>
            </w:r>
          </w:p>
        </w:tc>
      </w:tr>
      <w:tr w:rsidR="006F5384" w:rsidRPr="00E1394B" w14:paraId="4FF2EDC9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E40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D3A9" w14:textId="38DB0F8B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D41531" w:rsidRPr="00E1394B">
              <w:rPr>
                <w:rFonts w:ascii="TH Sarabun New" w:eastAsia="Calibri" w:hAnsi="TH Sarabun New" w:cs="TH Sarabun New"/>
              </w:rPr>
              <w:t>53</w:t>
            </w:r>
          </w:p>
        </w:tc>
      </w:tr>
      <w:tr w:rsidR="006F5384" w:rsidRPr="00E1394B" w14:paraId="3DD515EA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075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8B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CCA76C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988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59FA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510EF41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711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F73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539C83BB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DA8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C53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D663091" w14:textId="77777777" w:rsidTr="006F5384">
        <w:trPr>
          <w:trHeight w:val="86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71F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8FF63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835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672631CA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F8A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E21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6F5384" w:rsidRPr="00E1394B" w14:paraId="13804E7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F22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2E2A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2E05C7F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แก้ไขรายการสั่งซื้อ</w:t>
            </w:r>
          </w:p>
          <w:p w14:paraId="2ED620BC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ซื้อ”</w:t>
            </w:r>
          </w:p>
          <w:p w14:paraId="67B28E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480D27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แก้ไข</w:t>
            </w:r>
          </w:p>
          <w:p w14:paraId="3BACB60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ซื้อที่เลือก</w:t>
            </w:r>
          </w:p>
          <w:p w14:paraId="6BCF820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12BB564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รายการสั่งซื้อ</w:t>
            </w:r>
          </w:p>
          <w:p w14:paraId="37EA9E3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C4807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6F5384" w:rsidRPr="00E1394B" w14:paraId="289BF70F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D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B7CD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ซื้อ</w:t>
            </w:r>
          </w:p>
        </w:tc>
      </w:tr>
      <w:tr w:rsidR="006F5384" w:rsidRPr="00E1394B" w14:paraId="7106F1F1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CE2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3728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ซื้อ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6F5384" w:rsidRPr="00E1394B" w14:paraId="0BD2437E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976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E13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7EB2F3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EE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A04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47E2027" w14:textId="4314EB75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499CCF6" w14:textId="5FA7CFDB" w:rsidR="0031088B" w:rsidRPr="00E1394B" w:rsidRDefault="0031088B" w:rsidP="00AD6C0F">
      <w:pPr>
        <w:rPr>
          <w:rFonts w:ascii="TH Sarabun New" w:eastAsia="Calibri" w:hAnsi="TH Sarabun New" w:cs="TH Sarabun New"/>
          <w:b/>
        </w:rPr>
      </w:pPr>
    </w:p>
    <w:p w14:paraId="0A76FC70" w14:textId="454BCBE3" w:rsidR="00A42C95" w:rsidRDefault="00A42C95" w:rsidP="00AD6C0F">
      <w:pPr>
        <w:rPr>
          <w:rFonts w:ascii="TH Sarabun New" w:eastAsia="Calibri" w:hAnsi="TH Sarabun New" w:cs="TH Sarabun New"/>
          <w:b/>
        </w:rPr>
      </w:pPr>
    </w:p>
    <w:p w14:paraId="07D9A207" w14:textId="77777777" w:rsidR="00F73DC3" w:rsidRPr="00E1394B" w:rsidRDefault="00F73DC3" w:rsidP="00AD6C0F">
      <w:pPr>
        <w:rPr>
          <w:rFonts w:ascii="TH Sarabun New" w:eastAsia="Calibri" w:hAnsi="TH Sarabun New" w:cs="TH Sarabun New"/>
          <w:b/>
        </w:rPr>
      </w:pPr>
    </w:p>
    <w:p w14:paraId="15A4383C" w14:textId="057CDBC1" w:rsidR="00AD6C0F" w:rsidRPr="00E1394B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รายการสั่งซื้อ</w:t>
      </w:r>
    </w:p>
    <w:p w14:paraId="580E14E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6F5384" w:rsidRPr="00E1394B" w14:paraId="7198A965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200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9FE3" w14:textId="2F0CA12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ซื้อ:: </w:t>
            </w:r>
            <w:r w:rsidR="00A42C95" w:rsidRPr="00E1394B">
              <w:rPr>
                <w:rFonts w:ascii="TH Sarabun New" w:eastAsia="Calibri" w:hAnsi="TH Sarabun New" w:cs="TH Sarabun New"/>
              </w:rPr>
              <w:t>UC054</w:t>
            </w:r>
          </w:p>
        </w:tc>
      </w:tr>
      <w:tr w:rsidR="006F5384" w:rsidRPr="00E1394B" w14:paraId="4BAEE7C3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710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7576" w14:textId="1C6850F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A42C95" w:rsidRPr="00E1394B">
              <w:rPr>
                <w:rFonts w:ascii="TH Sarabun New" w:eastAsia="Calibri" w:hAnsi="TH Sarabun New" w:cs="TH Sarabun New"/>
              </w:rPr>
              <w:t>54</w:t>
            </w:r>
          </w:p>
        </w:tc>
      </w:tr>
      <w:tr w:rsidR="006F5384" w:rsidRPr="00E1394B" w14:paraId="3652E848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110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6C8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31F04F4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F45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78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1BEFB6B2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D61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F4D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1771FB5B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954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34C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75C897D" w14:textId="77777777" w:rsidTr="006F5384">
        <w:trPr>
          <w:trHeight w:val="88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A0F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45FBB1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EE6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695B1B27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5B9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D898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6F5384" w:rsidRPr="00E1394B" w14:paraId="6F4F8B29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A27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E19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E369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ลบรายการสั่งซื้อ</w:t>
            </w:r>
          </w:p>
          <w:p w14:paraId="15C05B4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ซื้อ”</w:t>
            </w:r>
          </w:p>
          <w:p w14:paraId="0F7A7D46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6924AF08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ลบ</w:t>
            </w:r>
          </w:p>
          <w:p w14:paraId="3F5BC67C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DA5133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869D64F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6F5384" w:rsidRPr="00E1394B" w14:paraId="10B3E1C1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846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3B76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ซื้อ</w:t>
            </w:r>
          </w:p>
        </w:tc>
      </w:tr>
      <w:tr w:rsidR="006F5384" w:rsidRPr="00E1394B" w14:paraId="230DAEBA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7251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7905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ซื้ออยู่ในสถานะ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6F5384" w:rsidRPr="00E1394B" w14:paraId="0338C58F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DD6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FD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16B47C90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C01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F9B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51B5D15" w14:textId="77777777" w:rsidR="00AD6C0F" w:rsidRPr="00E1394B" w:rsidRDefault="00AD6C0F" w:rsidP="00AD6C0F">
      <w:p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</w:p>
    <w:p w14:paraId="25CEAE05" w14:textId="77777777" w:rsidR="00AD6C0F" w:rsidRPr="00E1394B" w:rsidRDefault="00AD6C0F" w:rsidP="00AD6C0F">
      <w:pPr>
        <w:pStyle w:val="ListParagraph"/>
        <w:tabs>
          <w:tab w:val="left" w:pos="1305"/>
        </w:tabs>
        <w:rPr>
          <w:rFonts w:ascii="TH Sarabun New" w:hAnsi="TH Sarabun New" w:cs="TH Sarabun New"/>
          <w:cs/>
        </w:rPr>
      </w:pPr>
    </w:p>
    <w:p w14:paraId="4F05BFB5" w14:textId="24C2C805" w:rsidR="00A25453" w:rsidRDefault="00A2545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5F80239C" w14:textId="47D0EA7E" w:rsidR="00F73DC3" w:rsidRDefault="00F73DC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34C0BD77" w14:textId="77777777" w:rsidR="00F73DC3" w:rsidRPr="00E1394B" w:rsidRDefault="00F73DC3" w:rsidP="005F05CF">
      <w:pPr>
        <w:pStyle w:val="ListParagraph"/>
        <w:tabs>
          <w:tab w:val="left" w:pos="1305"/>
        </w:tabs>
        <w:rPr>
          <w:rFonts w:ascii="TH Sarabun New" w:hAnsi="TH Sarabun New" w:cs="TH Sarabun New"/>
          <w:cs/>
        </w:rPr>
      </w:pPr>
    </w:p>
    <w:p w14:paraId="43476DE3" w14:textId="77777777" w:rsidR="005F05CF" w:rsidRDefault="005F05CF" w:rsidP="005F05CF">
      <w:pPr>
        <w:rPr>
          <w:rFonts w:ascii="TH Sarabun New" w:hAnsi="TH Sarabun New" w:cs="TH Sarabun New"/>
        </w:rPr>
      </w:pPr>
    </w:p>
    <w:p w14:paraId="67BEE8C5" w14:textId="77777777" w:rsidR="006F5384" w:rsidRDefault="006F5384" w:rsidP="005F05CF">
      <w:pPr>
        <w:rPr>
          <w:rFonts w:ascii="TH Sarabun New" w:hAnsi="TH Sarabun New" w:cs="TH Sarabun New"/>
        </w:rPr>
      </w:pPr>
    </w:p>
    <w:p w14:paraId="21F4CD2C" w14:textId="77777777" w:rsidR="006F5384" w:rsidRPr="00E1394B" w:rsidRDefault="006F5384" w:rsidP="005F05CF">
      <w:pPr>
        <w:rPr>
          <w:rFonts w:ascii="TH Sarabun New" w:hAnsi="TH Sarabun New" w:cs="TH Sarabun New"/>
        </w:rPr>
      </w:pPr>
    </w:p>
    <w:p w14:paraId="04A89EA5" w14:textId="0CD0194F" w:rsidR="005F05CF" w:rsidRPr="00E1394B" w:rsidRDefault="00E30BE0" w:rsidP="00EC21ED">
      <w:pPr>
        <w:numPr>
          <w:ilvl w:val="1"/>
          <w:numId w:val="17"/>
        </w:num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รายการผ้า</w:t>
      </w:r>
    </w:p>
    <w:p w14:paraId="77F92208" w14:textId="33CDDC13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เพิ่มรายการผ้า</w:t>
      </w:r>
    </w:p>
    <w:p w14:paraId="2B9B8338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6417"/>
      </w:tblGrid>
      <w:tr w:rsidR="00E30BE0" w:rsidRPr="00E1394B" w14:paraId="0F75EC47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CDF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4A2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เพิ่ม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1</w:t>
            </w:r>
          </w:p>
        </w:tc>
      </w:tr>
      <w:tr w:rsidR="00E30BE0" w:rsidRPr="00E1394B" w14:paraId="41E9BE80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0A0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FA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</w:tc>
      </w:tr>
      <w:tr w:rsidR="00E30BE0" w:rsidRPr="00E1394B" w14:paraId="11165265" w14:textId="77777777" w:rsidTr="006F5384">
        <w:trPr>
          <w:trHeight w:val="46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FB0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52A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5B69B1AF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A6F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F78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07CA994E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76E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ED6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0807F54B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F60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4A1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118734FE" w14:textId="77777777" w:rsidTr="006F5384">
        <w:trPr>
          <w:trHeight w:val="90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EF0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9339C8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081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12803DF5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AC5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9A8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กรอกข้อมูล</w:t>
            </w:r>
          </w:p>
        </w:tc>
      </w:tr>
      <w:tr w:rsidR="00E30BE0" w:rsidRPr="00E1394B" w14:paraId="41B05544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9EB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D3F6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746E330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เพิ่มรายการผ้า</w:t>
            </w:r>
          </w:p>
          <w:p w14:paraId="42A9336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เพิ่มรายการผ้า”</w:t>
            </w:r>
          </w:p>
          <w:p w14:paraId="7026649D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หน้าจอกรอกข้อมูลรายการผ้า</w:t>
            </w:r>
          </w:p>
          <w:p w14:paraId="0BEEC596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รอกข้อมูล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] </w:t>
            </w:r>
          </w:p>
          <w:p w14:paraId="621ECA5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5245EE1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FCC74F9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E30BE0" w:rsidRPr="00E1394B" w14:paraId="272745F2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DF4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9A62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E30BE0" w:rsidRPr="00E1394B" w14:paraId="49AE3C0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0C1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8FA9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E1394B" w14:paraId="555BCBC7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DFA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D2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570FED3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81F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8819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90C711C" w14:textId="77777777" w:rsidR="00E30BE0" w:rsidRDefault="00E30BE0" w:rsidP="00E30BE0">
      <w:pPr>
        <w:rPr>
          <w:rFonts w:ascii="TH Sarabun New" w:hAnsi="TH Sarabun New" w:cs="TH Sarabun New"/>
        </w:rPr>
      </w:pPr>
    </w:p>
    <w:p w14:paraId="73580F81" w14:textId="77777777" w:rsidR="006F5384" w:rsidRDefault="006F5384" w:rsidP="00E30BE0">
      <w:pPr>
        <w:rPr>
          <w:rFonts w:ascii="TH Sarabun New" w:hAnsi="TH Sarabun New" w:cs="TH Sarabun New"/>
        </w:rPr>
      </w:pPr>
    </w:p>
    <w:p w14:paraId="1457C7FE" w14:textId="77777777" w:rsidR="006F5384" w:rsidRDefault="006F5384" w:rsidP="00E30BE0">
      <w:pPr>
        <w:rPr>
          <w:rFonts w:ascii="TH Sarabun New" w:hAnsi="TH Sarabun New" w:cs="TH Sarabun New"/>
        </w:rPr>
      </w:pPr>
    </w:p>
    <w:p w14:paraId="06A02621" w14:textId="77777777" w:rsidR="006F5384" w:rsidRPr="00E1394B" w:rsidRDefault="006F5384" w:rsidP="00E30BE0">
      <w:pPr>
        <w:rPr>
          <w:rFonts w:ascii="TH Sarabun New" w:hAnsi="TH Sarabun New" w:cs="TH Sarabun New"/>
        </w:rPr>
      </w:pPr>
    </w:p>
    <w:p w14:paraId="0D5C0B01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1F1ED1F3" w14:textId="56862507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แก้ไขรายการผ้า</w:t>
      </w:r>
    </w:p>
    <w:p w14:paraId="7C690DAC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6311"/>
      </w:tblGrid>
      <w:tr w:rsidR="00E30BE0" w:rsidRPr="00E1394B" w14:paraId="3E575126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7AB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9D3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แก้ไข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2</w:t>
            </w:r>
          </w:p>
        </w:tc>
      </w:tr>
      <w:tr w:rsidR="00E30BE0" w:rsidRPr="00E1394B" w14:paraId="53E1027C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F68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273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E30BE0" w:rsidRPr="00E1394B" w14:paraId="0D620075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392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221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7EC28A0E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3BE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FDF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522E6D57" w14:textId="77777777" w:rsidTr="006F5384">
        <w:trPr>
          <w:trHeight w:val="423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2F4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6C5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650B36D9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D7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314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2C47617D" w14:textId="77777777" w:rsidTr="006F5384">
        <w:trPr>
          <w:trHeight w:val="828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1CB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20F6CCF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F54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031165E4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B0D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AC9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แก้ไขข้อมูล</w:t>
            </w:r>
          </w:p>
        </w:tc>
      </w:tr>
      <w:tr w:rsidR="00E30BE0" w:rsidRPr="00E1394B" w14:paraId="0EA38B90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9C7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5E41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5F9A8AE0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แก้ไขรายการผ้า</w:t>
            </w:r>
          </w:p>
          <w:p w14:paraId="46CE941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แก้ไขรายการผ้า”</w:t>
            </w:r>
          </w:p>
          <w:p w14:paraId="7E14BCC0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7C9A15FF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แก้ไข</w:t>
            </w:r>
          </w:p>
          <w:p w14:paraId="3E4AC867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ข้อมูลของรายการผ้าที่เลือก</w:t>
            </w:r>
          </w:p>
          <w:p w14:paraId="55F6FF7E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พนักงานแก้ไขข้อมูล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7FB46A13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47564AEC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485087D" w14:textId="77777777" w:rsidR="00E30BE0" w:rsidRPr="00E1394B" w:rsidRDefault="00E30BE0" w:rsidP="00E1394B">
            <w:pPr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10</w:t>
            </w:r>
            <w:r w:rsidRPr="00E1394B">
              <w:rPr>
                <w:rFonts w:ascii="TH Sarabun New" w:hAnsi="TH Sarabun New" w:cs="TH Sarabun New"/>
                <w:cs/>
              </w:rPr>
              <w:t>.</w:t>
            </w:r>
            <w:r w:rsidRPr="00E1394B">
              <w:rPr>
                <w:rFonts w:ascii="TH Sarabun New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E30BE0" w:rsidRPr="00E1394B" w14:paraId="0AE8849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D93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253F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E30BE0" w:rsidRPr="00E1394B" w14:paraId="5802DD2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FF6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DFE2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E1394B" w14:paraId="7B5BF9EC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B62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44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6598A7D9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D3C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B19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2C6C204D" w14:textId="77777777" w:rsidR="00E30BE0" w:rsidRDefault="00E30BE0" w:rsidP="00E30BE0">
      <w:pPr>
        <w:rPr>
          <w:rFonts w:ascii="TH Sarabun New" w:hAnsi="TH Sarabun New" w:cs="TH Sarabun New"/>
        </w:rPr>
      </w:pPr>
    </w:p>
    <w:p w14:paraId="48E38512" w14:textId="33B3F063" w:rsidR="006F5384" w:rsidRDefault="006F5384" w:rsidP="00E30BE0">
      <w:pPr>
        <w:rPr>
          <w:rFonts w:ascii="TH Sarabun New" w:hAnsi="TH Sarabun New" w:cs="TH Sarabun New"/>
        </w:rPr>
      </w:pPr>
    </w:p>
    <w:p w14:paraId="1919D23F" w14:textId="77777777" w:rsidR="00F73DC3" w:rsidRDefault="00F73DC3" w:rsidP="00E30BE0">
      <w:pPr>
        <w:rPr>
          <w:rFonts w:ascii="TH Sarabun New" w:hAnsi="TH Sarabun New" w:cs="TH Sarabun New"/>
        </w:rPr>
      </w:pPr>
    </w:p>
    <w:p w14:paraId="5B74EF82" w14:textId="77777777" w:rsidR="006F5384" w:rsidRPr="00E1394B" w:rsidRDefault="006F5384" w:rsidP="00E30BE0">
      <w:pPr>
        <w:rPr>
          <w:rFonts w:ascii="TH Sarabun New" w:hAnsi="TH Sarabun New" w:cs="TH Sarabun New"/>
        </w:rPr>
      </w:pPr>
    </w:p>
    <w:p w14:paraId="4B1FF619" w14:textId="3DA3D42C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ลบรายการผ้า</w:t>
      </w:r>
    </w:p>
    <w:p w14:paraId="24310BE7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E30BE0" w:rsidRPr="00E1394B" w14:paraId="7C0626FB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693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798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3</w:t>
            </w:r>
          </w:p>
        </w:tc>
      </w:tr>
      <w:tr w:rsidR="00E30BE0" w:rsidRPr="00E1394B" w14:paraId="748BF069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68B1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0B5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</w:tr>
      <w:tr w:rsidR="00E30BE0" w:rsidRPr="00E1394B" w14:paraId="04D26245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CF2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D68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2E470942" w14:textId="77777777" w:rsidTr="006F5384">
        <w:trPr>
          <w:trHeight w:val="481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9C2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48A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7857183D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F39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57D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3D580E6E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D86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47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2A853B2D" w14:textId="77777777" w:rsidTr="006F5384">
        <w:trPr>
          <w:trHeight w:val="904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6A9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DBC6B3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EBB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18FB85A1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09E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097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ลบข้อมูล</w:t>
            </w:r>
          </w:p>
        </w:tc>
      </w:tr>
      <w:tr w:rsidR="00E30BE0" w:rsidRPr="00E1394B" w14:paraId="5B1C303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226D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C62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2F374513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ลบรายการผ้า</w:t>
            </w:r>
          </w:p>
          <w:p w14:paraId="7661C1A4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ลบรายการผ้า”</w:t>
            </w:r>
          </w:p>
          <w:p w14:paraId="1F4EA552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2728EE44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ลบ</w:t>
            </w:r>
          </w:p>
          <w:p w14:paraId="6849785F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ให้ยืนยันการลบ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659BD443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262B02EE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E30BE0" w:rsidRPr="00E1394B" w14:paraId="37D2B4FC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79F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8CE3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E30BE0" w:rsidRPr="00E1394B" w14:paraId="5AF790BA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FD31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0BE1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E30BE0" w:rsidRPr="00E1394B" w14:paraId="268B4EE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0F2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8D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3685E702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924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03D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FC0F64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65E75D19" w14:textId="77777777" w:rsidR="00E30BE0" w:rsidRDefault="00E30BE0" w:rsidP="00E30BE0">
      <w:pPr>
        <w:rPr>
          <w:rFonts w:ascii="TH Sarabun New" w:hAnsi="TH Sarabun New" w:cs="TH Sarabun New"/>
        </w:rPr>
      </w:pPr>
    </w:p>
    <w:p w14:paraId="3015449D" w14:textId="067A098C" w:rsidR="006F5384" w:rsidRDefault="006F5384" w:rsidP="00E30BE0">
      <w:pPr>
        <w:rPr>
          <w:rFonts w:ascii="TH Sarabun New" w:hAnsi="TH Sarabun New" w:cs="TH Sarabun New"/>
        </w:rPr>
      </w:pPr>
    </w:p>
    <w:p w14:paraId="12CD01CD" w14:textId="77777777" w:rsidR="00F73DC3" w:rsidRDefault="00F73DC3" w:rsidP="00E30BE0">
      <w:pPr>
        <w:rPr>
          <w:rFonts w:ascii="TH Sarabun New" w:hAnsi="TH Sarabun New" w:cs="TH Sarabun New"/>
        </w:rPr>
      </w:pPr>
    </w:p>
    <w:p w14:paraId="3AF61493" w14:textId="77777777" w:rsidR="006F5384" w:rsidRPr="00E1394B" w:rsidRDefault="006F5384" w:rsidP="00E30BE0">
      <w:pPr>
        <w:rPr>
          <w:rFonts w:ascii="TH Sarabun New" w:hAnsi="TH Sarabun New" w:cs="TH Sarabun New"/>
        </w:rPr>
      </w:pPr>
    </w:p>
    <w:p w14:paraId="77EB65E4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1CB0C58E" w14:textId="5F4BA078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ดูรายการผ้า</w:t>
      </w:r>
    </w:p>
    <w:p w14:paraId="44979773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80087A" w:rsidRPr="00E1394B" w14:paraId="390F16BC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FFD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34D1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ดู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4</w:t>
            </w:r>
          </w:p>
        </w:tc>
      </w:tr>
      <w:tr w:rsidR="0080087A" w:rsidRPr="00E1394B" w14:paraId="190ECD4A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F7D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99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</w:tr>
      <w:tr w:rsidR="0080087A" w:rsidRPr="00E1394B" w14:paraId="1278A0C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470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BC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87A" w:rsidRPr="00E1394B" w14:paraId="271AAF98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C65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89E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80087A" w:rsidRPr="00E1394B" w14:paraId="4774BD61" w14:textId="77777777" w:rsidTr="0080087A">
        <w:trPr>
          <w:trHeight w:val="52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23C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313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0087A" w:rsidRPr="00E1394B" w14:paraId="7AED743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FBE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48DF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0087A" w:rsidRPr="00E1394B" w14:paraId="04C86BD8" w14:textId="77777777" w:rsidTr="0080087A">
        <w:trPr>
          <w:trHeight w:val="103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6C3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53367F5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5FBB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80087A" w:rsidRPr="00E1394B" w14:paraId="3B85C20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E7F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551B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รายการสั่งตัดผ้า</w:t>
            </w:r>
          </w:p>
        </w:tc>
      </w:tr>
      <w:tr w:rsidR="0080087A" w:rsidRPr="00E1394B" w14:paraId="5A81C4E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FF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6DFE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 ระบบแสดงเมนูของระบบ</w:t>
            </w:r>
          </w:p>
          <w:p w14:paraId="39526046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ดูรายการผ้า</w:t>
            </w:r>
          </w:p>
          <w:p w14:paraId="28441D58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รายการผ้า”</w:t>
            </w:r>
          </w:p>
          <w:p w14:paraId="5826907C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80087A" w:rsidRPr="00E1394B" w14:paraId="78C95E40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D1C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1B5B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80087A" w:rsidRPr="00E1394B" w14:paraId="740508A3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C88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49BF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80087A" w:rsidRPr="00E1394B" w14:paraId="69B0C292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56E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90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87A" w:rsidRPr="00E1394B" w14:paraId="7B82199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3B0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22C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1BBC9F" w14:textId="77777777" w:rsidR="00E30BE0" w:rsidRPr="00E1394B" w:rsidRDefault="00E30BE0" w:rsidP="00E30BE0">
      <w:pPr>
        <w:tabs>
          <w:tab w:val="left" w:pos="1305"/>
        </w:tabs>
        <w:rPr>
          <w:rFonts w:ascii="TH Sarabun New" w:hAnsi="TH Sarabun New" w:cs="TH Sarabun New"/>
          <w:cs/>
        </w:rPr>
      </w:pPr>
    </w:p>
    <w:p w14:paraId="481FFDCC" w14:textId="77777777" w:rsidR="00E30BE0" w:rsidRPr="00E1394B" w:rsidRDefault="00E30BE0" w:rsidP="00E30BE0">
      <w:pPr>
        <w:rPr>
          <w:rFonts w:ascii="TH Sarabun New" w:hAnsi="TH Sarabun New" w:cs="TH Sarabun New"/>
          <w:cs/>
        </w:rPr>
      </w:pPr>
    </w:p>
    <w:p w14:paraId="448399A0" w14:textId="77777777" w:rsidR="00E30BE0" w:rsidRPr="00E1394B" w:rsidRDefault="00E30BE0" w:rsidP="005F05CF">
      <w:pPr>
        <w:rPr>
          <w:rFonts w:ascii="TH Sarabun New" w:hAnsi="TH Sarabun New" w:cs="TH Sarabun New"/>
          <w:cs/>
        </w:rPr>
      </w:pPr>
    </w:p>
    <w:p w14:paraId="57B06EE5" w14:textId="3B919EBA" w:rsidR="00E30BE0" w:rsidRDefault="00E30BE0" w:rsidP="005F05CF">
      <w:pPr>
        <w:rPr>
          <w:rFonts w:ascii="TH Sarabun New" w:hAnsi="TH Sarabun New" w:cs="TH Sarabun New"/>
        </w:rPr>
      </w:pPr>
    </w:p>
    <w:p w14:paraId="5C830BA0" w14:textId="77777777" w:rsidR="00F73DC3" w:rsidRPr="00E1394B" w:rsidRDefault="00F73DC3" w:rsidP="005F05CF">
      <w:pPr>
        <w:rPr>
          <w:rFonts w:ascii="TH Sarabun New" w:hAnsi="TH Sarabun New" w:cs="TH Sarabun New"/>
        </w:rPr>
      </w:pPr>
    </w:p>
    <w:p w14:paraId="4B015C5F" w14:textId="77777777" w:rsidR="00E30BE0" w:rsidRPr="00E1394B" w:rsidRDefault="00E30BE0" w:rsidP="005F05CF">
      <w:pPr>
        <w:rPr>
          <w:rFonts w:ascii="TH Sarabun New" w:hAnsi="TH Sarabun New" w:cs="TH Sarabun New"/>
        </w:rPr>
      </w:pPr>
    </w:p>
    <w:p w14:paraId="43CC8B2B" w14:textId="6D726308" w:rsidR="002D7381" w:rsidRPr="00E1394B" w:rsidRDefault="002D7381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1" w:name="_Toc466417167"/>
      <w:r w:rsidRPr="00E1394B">
        <w:rPr>
          <w:rFonts w:ascii="TH Sarabun New" w:hAnsi="TH Sarabun New" w:cs="TH Sarabun New"/>
          <w:szCs w:val="32"/>
        </w:rPr>
        <w:lastRenderedPageBreak/>
        <w:t>User Interfaces</w:t>
      </w:r>
      <w:bookmarkEnd w:id="11"/>
    </w:p>
    <w:p w14:paraId="70A10CBB" w14:textId="1248DC2E" w:rsidR="002D7381" w:rsidRPr="00E1394B" w:rsidRDefault="00874804" w:rsidP="00874804">
      <w:pPr>
        <w:ind w:firstLine="36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This section demonstrates user interfaces that correspond to system requirement specifications</w:t>
      </w:r>
      <w:r w:rsidRPr="00E1394B">
        <w:rPr>
          <w:rFonts w:ascii="TH Sarabun New" w:hAnsi="TH Sarabun New" w:cs="TH Sarabun New"/>
          <w:cs/>
        </w:rPr>
        <w:t xml:space="preserve">. </w:t>
      </w:r>
      <w:r w:rsidR="00DD5771" w:rsidRPr="00E1394B">
        <w:rPr>
          <w:rFonts w:ascii="TH Sarabun New" w:hAnsi="TH Sarabun New" w:cs="TH Sarabun New"/>
        </w:rPr>
        <w:t xml:space="preserve">Each user interface must have the cross reference </w:t>
      </w:r>
      <w:r w:rsidR="00DD5771" w:rsidRPr="00E1394B">
        <w:rPr>
          <w:rFonts w:ascii="TH Sarabun New" w:hAnsi="TH Sarabun New" w:cs="TH Sarabun New"/>
          <w:cs/>
        </w:rPr>
        <w:t>(</w:t>
      </w:r>
      <w:r w:rsidR="00DD5771" w:rsidRPr="00E1394B">
        <w:rPr>
          <w:rFonts w:ascii="TH Sarabun New" w:hAnsi="TH Sarabun New" w:cs="TH Sarabun New"/>
        </w:rPr>
        <w:t>SysReq Xref</w:t>
      </w:r>
      <w:r w:rsidR="00DD5771" w:rsidRPr="00E1394B">
        <w:rPr>
          <w:rFonts w:ascii="TH Sarabun New" w:hAnsi="TH Sarabun New" w:cs="TH Sarabun New"/>
          <w:cs/>
        </w:rPr>
        <w:t xml:space="preserve">) </w:t>
      </w:r>
      <w:r w:rsidR="00DD5771" w:rsidRPr="00E1394B">
        <w:rPr>
          <w:rFonts w:ascii="TH Sarabun New" w:hAnsi="TH Sarabun New" w:cs="TH Sarabun New"/>
        </w:rPr>
        <w:t>to its corresponding requirement specification</w:t>
      </w:r>
      <w:r w:rsidR="00DD5771" w:rsidRPr="00E1394B">
        <w:rPr>
          <w:rFonts w:ascii="TH Sarabun New" w:hAnsi="TH Sarabun New" w:cs="TH Sarabun New"/>
          <w:cs/>
        </w:rPr>
        <w:t xml:space="preserve">. </w:t>
      </w:r>
    </w:p>
    <w:p w14:paraId="5FA26CC8" w14:textId="77777777" w:rsidR="00874804" w:rsidRPr="00E1394B" w:rsidRDefault="00874804" w:rsidP="00874804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8EE0DBE" w14:textId="77777777" w:rsidR="00B4021B" w:rsidRPr="00E1394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2" w:name="_Toc466417168"/>
      <w:r w:rsidRPr="00E1394B">
        <w:rPr>
          <w:rFonts w:ascii="TH Sarabun New" w:hAnsi="TH Sarabun New" w:cs="TH Sarabun New"/>
          <w:szCs w:val="32"/>
        </w:rPr>
        <w:t>Appendices</w:t>
      </w:r>
      <w:bookmarkEnd w:id="12"/>
    </w:p>
    <w:p w14:paraId="5F923A04" w14:textId="77777777" w:rsidR="00E22EEA" w:rsidRPr="00E1394B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</w:rPr>
      </w:pPr>
      <w:bookmarkStart w:id="13" w:name="_Toc466206449"/>
      <w:r w:rsidRPr="00E1394B">
        <w:rPr>
          <w:rFonts w:ascii="TH Sarabun New" w:hAnsi="TH Sarabun New" w:cs="TH Sarabun New"/>
        </w:rPr>
        <w:t>These should provide detailed, specific information which is related to the application which is being developed</w:t>
      </w:r>
      <w:r w:rsidRPr="00E1394B">
        <w:rPr>
          <w:rFonts w:ascii="TH Sarabun New" w:hAnsi="TH Sarabun New" w:cs="TH Sarabun New"/>
          <w:cs/>
        </w:rPr>
        <w:t xml:space="preserve">. </w:t>
      </w:r>
      <w:r w:rsidRPr="00E1394B">
        <w:rPr>
          <w:rFonts w:ascii="TH Sarabun New" w:hAnsi="TH Sarabun New" w:cs="TH Sarabun New"/>
        </w:rPr>
        <w:t>Examples of appendices that may be included are hardware and database descriptions</w:t>
      </w:r>
      <w:r w:rsidRPr="00E1394B">
        <w:rPr>
          <w:rFonts w:ascii="TH Sarabun New" w:hAnsi="TH Sarabun New" w:cs="TH Sarabun New"/>
          <w:cs/>
        </w:rPr>
        <w:t xml:space="preserve">. </w:t>
      </w:r>
      <w:r w:rsidRPr="00E1394B">
        <w:rPr>
          <w:rFonts w:ascii="TH Sarabun New" w:hAnsi="TH Sarabun New" w:cs="TH Sarabun New"/>
        </w:rPr>
        <w:t>Hardware requirements define the minimal and optimal configurations for the system</w:t>
      </w:r>
      <w:r w:rsidRPr="00E1394B">
        <w:rPr>
          <w:rFonts w:ascii="TH Sarabun New" w:hAnsi="TH Sarabun New" w:cs="TH Sarabun New"/>
          <w:cs/>
        </w:rPr>
        <w:t xml:space="preserve">. </w:t>
      </w:r>
      <w:r w:rsidRPr="00E1394B">
        <w:rPr>
          <w:rFonts w:ascii="TH Sarabun New" w:hAnsi="TH Sarabun New" w:cs="TH Sarabun New"/>
        </w:rPr>
        <w:t>Database requirements define the logical organization of the data used by the system and the relationship between data</w:t>
      </w:r>
      <w:r w:rsidRPr="00E1394B">
        <w:rPr>
          <w:rFonts w:ascii="TH Sarabun New" w:hAnsi="TH Sarabun New" w:cs="TH Sarabun New"/>
          <w:cs/>
        </w:rPr>
        <w:t>.</w:t>
      </w:r>
      <w:bookmarkEnd w:id="13"/>
    </w:p>
    <w:p w14:paraId="3696B2EA" w14:textId="77777777" w:rsidR="00B4021B" w:rsidRPr="00E1394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4" w:name="_Toc466417169"/>
      <w:r w:rsidRPr="00E1394B">
        <w:rPr>
          <w:rFonts w:ascii="TH Sarabun New" w:hAnsi="TH Sarabun New" w:cs="TH Sarabun New"/>
          <w:szCs w:val="32"/>
        </w:rPr>
        <w:t>Index</w:t>
      </w:r>
      <w:bookmarkEnd w:id="14"/>
    </w:p>
    <w:p w14:paraId="4E5A85B6" w14:textId="27AD8161" w:rsidR="00B4021B" w:rsidRPr="00E1394B" w:rsidRDefault="00E22EEA" w:rsidP="00C645B6">
      <w:pPr>
        <w:pStyle w:val="NoSpacing"/>
        <w:ind w:firstLine="360"/>
        <w:rPr>
          <w:rFonts w:ascii="TH Sarabun New" w:hAnsi="TH Sarabun New" w:cs="TH Sarabun New"/>
          <w:bCs/>
          <w:sz w:val="32"/>
          <w:szCs w:val="32"/>
        </w:rPr>
      </w:pPr>
      <w:r w:rsidRPr="00E1394B">
        <w:rPr>
          <w:rFonts w:ascii="TH Sarabun New" w:hAnsi="TH Sarabun New" w:cs="TH Sarabun New"/>
          <w:bCs/>
          <w:sz w:val="32"/>
          <w:szCs w:val="32"/>
        </w:rPr>
        <w:t>Several indexes to the docum</w:t>
      </w:r>
      <w:r w:rsidR="00C645B6" w:rsidRPr="00E1394B">
        <w:rPr>
          <w:rFonts w:ascii="TH Sarabun New" w:hAnsi="TH Sarabun New" w:cs="TH Sarabun New"/>
          <w:bCs/>
          <w:sz w:val="32"/>
          <w:szCs w:val="32"/>
        </w:rPr>
        <w:t>ent may be included</w:t>
      </w:r>
      <w:r w:rsidR="00C645B6" w:rsidRPr="00E1394B">
        <w:rPr>
          <w:rFonts w:ascii="TH Sarabun New" w:hAnsi="TH Sarabun New" w:cs="TH Sarabun New"/>
          <w:bCs/>
          <w:sz w:val="32"/>
          <w:szCs w:val="32"/>
          <w:cs/>
        </w:rPr>
        <w:t xml:space="preserve">. </w:t>
      </w:r>
      <w:r w:rsidR="00C645B6" w:rsidRPr="00E1394B">
        <w:rPr>
          <w:rFonts w:ascii="TH Sarabun New" w:hAnsi="TH Sarabun New" w:cs="TH Sarabun New"/>
          <w:bCs/>
          <w:sz w:val="32"/>
          <w:szCs w:val="32"/>
        </w:rPr>
        <w:t xml:space="preserve">As well a </w:t>
      </w:r>
      <w:r w:rsidRPr="00E1394B">
        <w:rPr>
          <w:rFonts w:ascii="TH Sarabun New" w:hAnsi="TH Sarabun New" w:cs="TH Sarabun New"/>
          <w:bCs/>
          <w:sz w:val="32"/>
          <w:szCs w:val="32"/>
        </w:rPr>
        <w:t>normal alphabetic index, there may be an index of diagrams, an index of functions, etc</w:t>
      </w:r>
      <w:r w:rsidRPr="00E1394B">
        <w:rPr>
          <w:rFonts w:ascii="TH Sarabun New" w:hAnsi="TH Sarabun New" w:cs="TH Sarabun New"/>
          <w:bCs/>
          <w:sz w:val="32"/>
          <w:szCs w:val="32"/>
          <w:cs/>
        </w:rPr>
        <w:t>.</w:t>
      </w:r>
    </w:p>
    <w:p w14:paraId="01C874A2" w14:textId="77777777" w:rsidR="00B4021B" w:rsidRPr="00E1394B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77777777" w:rsidR="00350651" w:rsidRPr="00ED470A" w:rsidRDefault="00350651">
      <w:pPr>
        <w:rPr>
          <w:rFonts w:ascii="TH Sarabun New" w:hAnsi="TH Sarabun New" w:cs="TH Sarabun New"/>
          <w:b/>
          <w:bCs/>
        </w:rPr>
      </w:pPr>
    </w:p>
    <w:sectPr w:rsidR="00350651" w:rsidRPr="00ED470A" w:rsidSect="00143B07">
      <w:pgSz w:w="11906" w:h="16838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08A8" w14:textId="77777777" w:rsidR="006C569A" w:rsidRDefault="006C569A" w:rsidP="00013330">
      <w:r>
        <w:separator/>
      </w:r>
    </w:p>
  </w:endnote>
  <w:endnote w:type="continuationSeparator" w:id="0">
    <w:p w14:paraId="0632E273" w14:textId="77777777" w:rsidR="006C569A" w:rsidRDefault="006C569A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151DFB38" w:rsidR="005019F9" w:rsidRPr="00F925F1" w:rsidRDefault="005019F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4F464D">
      <w:rPr>
        <w:rFonts w:ascii="FreesiaUPC" w:hAnsi="FreesiaUPC" w:cs="FreesiaUPC"/>
        <w:b/>
        <w:bCs/>
        <w:noProof/>
      </w:rPr>
      <w:t>2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5019F9" w:rsidRPr="00F925F1" w:rsidRDefault="005019F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4AE1" w14:textId="77777777" w:rsidR="006C569A" w:rsidRDefault="006C569A" w:rsidP="00013330">
      <w:r>
        <w:separator/>
      </w:r>
    </w:p>
  </w:footnote>
  <w:footnote w:type="continuationSeparator" w:id="0">
    <w:p w14:paraId="4393B6CE" w14:textId="77777777" w:rsidR="006C569A" w:rsidRDefault="006C569A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AB0"/>
    <w:multiLevelType w:val="hybridMultilevel"/>
    <w:tmpl w:val="ED60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263"/>
    <w:multiLevelType w:val="hybridMultilevel"/>
    <w:tmpl w:val="26E8EA56"/>
    <w:lvl w:ilvl="0" w:tplc="A6825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61E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D1C"/>
    <w:multiLevelType w:val="hybridMultilevel"/>
    <w:tmpl w:val="1BB0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7CFA"/>
    <w:multiLevelType w:val="hybridMultilevel"/>
    <w:tmpl w:val="73EC7E44"/>
    <w:lvl w:ilvl="0" w:tplc="92485C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96CBE"/>
    <w:multiLevelType w:val="hybridMultilevel"/>
    <w:tmpl w:val="0DD4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B9D"/>
    <w:multiLevelType w:val="multilevel"/>
    <w:tmpl w:val="F0FA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904C73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1CB62CDF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1F3F6D33"/>
    <w:multiLevelType w:val="hybridMultilevel"/>
    <w:tmpl w:val="0030B0C4"/>
    <w:lvl w:ilvl="0" w:tplc="BC3E0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1D0C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1FFC36B7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1E8D"/>
    <w:multiLevelType w:val="multilevel"/>
    <w:tmpl w:val="4418D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5D770BD"/>
    <w:multiLevelType w:val="hybridMultilevel"/>
    <w:tmpl w:val="5EEABF12"/>
    <w:lvl w:ilvl="0" w:tplc="180868B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2A0E18FE"/>
    <w:multiLevelType w:val="hybridMultilevel"/>
    <w:tmpl w:val="490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6" w15:restartNumberingAfterBreak="0">
    <w:nsid w:val="2E275BB5"/>
    <w:multiLevelType w:val="hybridMultilevel"/>
    <w:tmpl w:val="52D091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937CE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340A1410"/>
    <w:multiLevelType w:val="hybridMultilevel"/>
    <w:tmpl w:val="109801C8"/>
    <w:lvl w:ilvl="0" w:tplc="9A38F1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37B85B84"/>
    <w:multiLevelType w:val="multilevel"/>
    <w:tmpl w:val="4F2A519A"/>
    <w:lvl w:ilvl="0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ngsana New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Angsana New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Angsana New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Angsana New" w:hint="default"/>
      </w:rPr>
    </w:lvl>
  </w:abstractNum>
  <w:abstractNum w:abstractNumId="20" w15:restartNumberingAfterBreak="0">
    <w:nsid w:val="3DBC0BCD"/>
    <w:multiLevelType w:val="hybridMultilevel"/>
    <w:tmpl w:val="BE265490"/>
    <w:lvl w:ilvl="0" w:tplc="5FC0DE82">
      <w:start w:val="1"/>
      <w:numFmt w:val="decimal"/>
      <w:lvlText w:val="%1."/>
      <w:lvlJc w:val="left"/>
      <w:pPr>
        <w:ind w:left="16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450A5EB3"/>
    <w:multiLevelType w:val="hybridMultilevel"/>
    <w:tmpl w:val="7C54FE42"/>
    <w:lvl w:ilvl="0" w:tplc="3FC4B02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4EED2059"/>
    <w:multiLevelType w:val="hybridMultilevel"/>
    <w:tmpl w:val="EAA0C3B4"/>
    <w:lvl w:ilvl="0" w:tplc="4796D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7DD0177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7114955C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TH Sarabun New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87420"/>
    <w:multiLevelType w:val="hybridMultilevel"/>
    <w:tmpl w:val="C240BF1C"/>
    <w:lvl w:ilvl="0" w:tplc="BE5ED242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609573A4"/>
    <w:multiLevelType w:val="hybridMultilevel"/>
    <w:tmpl w:val="6E8C908E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 w15:restartNumberingAfterBreak="0">
    <w:nsid w:val="60B7147D"/>
    <w:multiLevelType w:val="hybridMultilevel"/>
    <w:tmpl w:val="D92C294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53E4DF0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8" w15:restartNumberingAfterBreak="0">
    <w:nsid w:val="7548187F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0640"/>
    <w:multiLevelType w:val="hybridMultilevel"/>
    <w:tmpl w:val="BBFAFE0C"/>
    <w:lvl w:ilvl="0" w:tplc="96A8274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2"/>
  </w:num>
  <w:num w:numId="6">
    <w:abstractNumId w:val="19"/>
  </w:num>
  <w:num w:numId="7">
    <w:abstractNumId w:val="25"/>
  </w:num>
  <w:num w:numId="8">
    <w:abstractNumId w:val="1"/>
  </w:num>
  <w:num w:numId="9">
    <w:abstractNumId w:val="26"/>
  </w:num>
  <w:num w:numId="10">
    <w:abstractNumId w:val="4"/>
  </w:num>
  <w:num w:numId="11">
    <w:abstractNumId w:val="20"/>
  </w:num>
  <w:num w:numId="12">
    <w:abstractNumId w:val="3"/>
  </w:num>
  <w:num w:numId="13">
    <w:abstractNumId w:val="21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24"/>
  </w:num>
  <w:num w:numId="25">
    <w:abstractNumId w:val="17"/>
  </w:num>
  <w:num w:numId="26">
    <w:abstractNumId w:val="27"/>
  </w:num>
  <w:num w:numId="27">
    <w:abstractNumId w:val="7"/>
  </w:num>
  <w:num w:numId="28">
    <w:abstractNumId w:val="23"/>
  </w:num>
  <w:num w:numId="29">
    <w:abstractNumId w:val="28"/>
  </w:num>
  <w:num w:numId="30">
    <w:abstractNumId w:val="2"/>
  </w:num>
  <w:num w:numId="31">
    <w:abstractNumId w:val="11"/>
  </w:num>
  <w:num w:numId="32">
    <w:abstractNumId w:val="5"/>
  </w:num>
  <w:num w:numId="33">
    <w:abstractNumId w:val="29"/>
  </w:num>
  <w:num w:numId="3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46260"/>
    <w:rsid w:val="000A2977"/>
    <w:rsid w:val="001210CB"/>
    <w:rsid w:val="00142921"/>
    <w:rsid w:val="00143B07"/>
    <w:rsid w:val="001457DE"/>
    <w:rsid w:val="002C5B92"/>
    <w:rsid w:val="002D7381"/>
    <w:rsid w:val="002E531D"/>
    <w:rsid w:val="00307478"/>
    <w:rsid w:val="0031088B"/>
    <w:rsid w:val="00350651"/>
    <w:rsid w:val="003C7F7A"/>
    <w:rsid w:val="00404F2C"/>
    <w:rsid w:val="004F464D"/>
    <w:rsid w:val="005019F9"/>
    <w:rsid w:val="00536285"/>
    <w:rsid w:val="005E787E"/>
    <w:rsid w:val="005F05CF"/>
    <w:rsid w:val="006C569A"/>
    <w:rsid w:val="006F5384"/>
    <w:rsid w:val="007360A4"/>
    <w:rsid w:val="00747CA1"/>
    <w:rsid w:val="0080087A"/>
    <w:rsid w:val="00852FFF"/>
    <w:rsid w:val="00874804"/>
    <w:rsid w:val="00954413"/>
    <w:rsid w:val="009B506B"/>
    <w:rsid w:val="00A25453"/>
    <w:rsid w:val="00A30B20"/>
    <w:rsid w:val="00A42C95"/>
    <w:rsid w:val="00A8547F"/>
    <w:rsid w:val="00A8791B"/>
    <w:rsid w:val="00AC44CF"/>
    <w:rsid w:val="00AD064C"/>
    <w:rsid w:val="00AD6C0F"/>
    <w:rsid w:val="00AF0539"/>
    <w:rsid w:val="00B10311"/>
    <w:rsid w:val="00B4021B"/>
    <w:rsid w:val="00B446AB"/>
    <w:rsid w:val="00B530DA"/>
    <w:rsid w:val="00B86728"/>
    <w:rsid w:val="00BF2152"/>
    <w:rsid w:val="00BF2EB7"/>
    <w:rsid w:val="00C225D4"/>
    <w:rsid w:val="00C2618A"/>
    <w:rsid w:val="00C645B6"/>
    <w:rsid w:val="00C725B2"/>
    <w:rsid w:val="00D13AE0"/>
    <w:rsid w:val="00D41531"/>
    <w:rsid w:val="00DB1175"/>
    <w:rsid w:val="00DD5771"/>
    <w:rsid w:val="00E1394B"/>
    <w:rsid w:val="00E22EEA"/>
    <w:rsid w:val="00E30BE0"/>
    <w:rsid w:val="00E37664"/>
    <w:rsid w:val="00E62148"/>
    <w:rsid w:val="00E62B32"/>
    <w:rsid w:val="00E674D0"/>
    <w:rsid w:val="00EC21ED"/>
    <w:rsid w:val="00EC5F41"/>
    <w:rsid w:val="00ED470A"/>
    <w:rsid w:val="00F72109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"/>
        <o:r id="V:Rule2" type="connector" idref="#Straight Arrow Connector 16"/>
        <o:r id="V:Rule3" type="connector" idref="#Straight Arrow Connector 17"/>
        <o:r id="V:Rule4" type="connector" idref="#Straight Arrow Connector 12"/>
        <o:r id="V:Rule5" type="connector" idref="#Straight Arrow Connector 13"/>
        <o:r id="V:Rule6" type="connector" idref="#Straight Arrow Connector 15"/>
        <o:r id="V:Rule7" type="connector" idref="#Straight Arrow Connector 14"/>
        <o:r id="V:Rule8" type="connector" idref="#Straight Arrow Connector 11"/>
        <o:r id="V:Rule9" type="connector" idref="#Straight Arrow Connector 10"/>
      </o:rules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CAA7-6584-4762-A766-A08D7223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จตุวิทย์ พิทักษ์ด่านสกุล</cp:lastModifiedBy>
  <cp:revision>40</cp:revision>
  <cp:lastPrinted>2008-11-26T22:59:00Z</cp:lastPrinted>
  <dcterms:created xsi:type="dcterms:W3CDTF">2016-02-15T02:47:00Z</dcterms:created>
  <dcterms:modified xsi:type="dcterms:W3CDTF">2016-11-27T13:55:00Z</dcterms:modified>
</cp:coreProperties>
</file>